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FD9A" w14:textId="275C4B40" w:rsidR="0079676C" w:rsidRDefault="00EA1D65">
      <w:pPr>
        <w:pStyle w:val="IASSubheadschwarz"/>
        <w:ind w:left="7200" w:firstLine="720"/>
        <w:rPr>
          <w:b w:val="0"/>
          <w:bCs w:val="0"/>
          <w:sz w:val="18"/>
          <w:szCs w:val="18"/>
          <w:lang w:val="en-US"/>
        </w:rPr>
      </w:pPr>
      <w:r>
        <w:rPr>
          <w:b w:val="0"/>
          <w:bCs w:val="0"/>
          <w:sz w:val="18"/>
          <w:szCs w:val="18"/>
          <w:lang w:val="en-US"/>
        </w:rPr>
        <w:t xml:space="preserve">Stand: </w:t>
      </w:r>
      <w:r w:rsidR="009C53B7">
        <w:rPr>
          <w:b w:val="0"/>
          <w:bCs w:val="0"/>
          <w:sz w:val="18"/>
          <w:szCs w:val="18"/>
          <w:lang w:val="en-US"/>
        </w:rPr>
        <w:t>02</w:t>
      </w:r>
      <w:r>
        <w:rPr>
          <w:b w:val="0"/>
          <w:bCs w:val="0"/>
          <w:sz w:val="18"/>
          <w:szCs w:val="18"/>
          <w:lang w:val="en-US"/>
        </w:rPr>
        <w:t>.0</w:t>
      </w:r>
      <w:r w:rsidR="009C53B7">
        <w:rPr>
          <w:b w:val="0"/>
          <w:bCs w:val="0"/>
          <w:sz w:val="18"/>
          <w:szCs w:val="18"/>
          <w:lang w:val="en-US"/>
        </w:rPr>
        <w:t>4</w:t>
      </w:r>
      <w:r>
        <w:rPr>
          <w:b w:val="0"/>
          <w:bCs w:val="0"/>
          <w:sz w:val="18"/>
          <w:szCs w:val="18"/>
          <w:lang w:val="en-US"/>
        </w:rPr>
        <w:t>.202</w:t>
      </w:r>
      <w:r w:rsidR="009C53B7">
        <w:rPr>
          <w:b w:val="0"/>
          <w:bCs w:val="0"/>
          <w:sz w:val="18"/>
          <w:szCs w:val="18"/>
          <w:lang w:val="en-US"/>
        </w:rPr>
        <w:t>1</w:t>
      </w:r>
    </w:p>
    <w:p w14:paraId="3EB36089" w14:textId="1ABFA8E6" w:rsidR="001F135E" w:rsidRDefault="009C53B7" w:rsidP="001F135E">
      <w:pPr>
        <w:pStyle w:val="Header"/>
        <w:rPr>
          <w:rFonts w:ascii="Arial" w:hAnsi="Arial" w:cs="Arial Unicode MS"/>
          <w:color w:val="FF6600"/>
          <w:sz w:val="40"/>
          <w:szCs w:val="40"/>
          <w:u w:color="FF6600"/>
          <w:lang w:eastAsia="nl-NL"/>
        </w:rPr>
      </w:pPr>
      <w:r w:rsidRPr="001F135E">
        <w:rPr>
          <w:rFonts w:ascii="Arial" w:hAnsi="Arial" w:cs="Arial Unicode MS"/>
          <w:noProof/>
          <w:color w:val="FF6600"/>
          <w:sz w:val="40"/>
          <w:szCs w:val="40"/>
          <w:u w:color="FF6600"/>
          <w:lang w:eastAsia="nl-NL"/>
        </w:rPr>
        <w:drawing>
          <wp:anchor distT="0" distB="0" distL="0" distR="0" simplePos="0" relativeHeight="251660288" behindDoc="0" locked="0" layoutInCell="1" allowOverlap="1" wp14:anchorId="71C364D1" wp14:editId="45BF4071">
            <wp:simplePos x="0" y="0"/>
            <wp:positionH relativeFrom="margin">
              <wp:align>left</wp:align>
            </wp:positionH>
            <wp:positionV relativeFrom="line">
              <wp:posOffset>80010</wp:posOffset>
            </wp:positionV>
            <wp:extent cx="840505" cy="808990"/>
            <wp:effectExtent l="0" t="0" r="0" b="0"/>
            <wp:wrapNone/>
            <wp:docPr id="1073741825" name="officeArt object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image1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0505" cy="8089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8B3DA4" w14:textId="77777777" w:rsidR="001F135E" w:rsidRPr="001F135E" w:rsidRDefault="001F135E" w:rsidP="009C53B7">
      <w:pPr>
        <w:pStyle w:val="Header"/>
        <w:ind w:left="1440"/>
        <w:rPr>
          <w:rFonts w:ascii="Arial" w:hAnsi="Arial" w:cs="Arial Unicode MS"/>
          <w:b/>
          <w:bCs/>
          <w:color w:val="FF6600"/>
          <w:sz w:val="40"/>
          <w:szCs w:val="40"/>
          <w:u w:color="FF6600"/>
          <w:lang w:eastAsia="nl-NL"/>
        </w:rPr>
      </w:pPr>
      <w:r w:rsidRPr="001F135E">
        <w:rPr>
          <w:rFonts w:ascii="Arial" w:hAnsi="Arial" w:cs="Arial Unicode MS"/>
          <w:b/>
          <w:bCs/>
          <w:color w:val="FF6600"/>
          <w:sz w:val="40"/>
          <w:szCs w:val="40"/>
          <w:u w:color="FF6600"/>
          <w:lang w:eastAsia="nl-NL"/>
        </w:rPr>
        <w:t>The Institute for Mindfulness-</w:t>
      </w:r>
      <w:proofErr w:type="gramStart"/>
      <w:r w:rsidRPr="001F135E">
        <w:rPr>
          <w:rFonts w:ascii="Arial" w:hAnsi="Arial" w:cs="Arial Unicode MS"/>
          <w:b/>
          <w:bCs/>
          <w:color w:val="FF6600"/>
          <w:sz w:val="40"/>
          <w:szCs w:val="40"/>
          <w:u w:color="FF6600"/>
          <w:lang w:eastAsia="nl-NL"/>
        </w:rPr>
        <w:t xml:space="preserve">Based </w:t>
      </w:r>
      <w:r>
        <w:rPr>
          <w:rFonts w:ascii="Arial" w:hAnsi="Arial" w:cs="Arial Unicode MS"/>
          <w:b/>
          <w:bCs/>
          <w:color w:val="FF6600"/>
          <w:sz w:val="40"/>
          <w:szCs w:val="40"/>
          <w:u w:color="FF6600"/>
          <w:lang w:eastAsia="nl-NL"/>
        </w:rPr>
        <w:t xml:space="preserve"> </w:t>
      </w:r>
      <w:r w:rsidRPr="001F135E">
        <w:rPr>
          <w:rFonts w:ascii="Arial" w:hAnsi="Arial" w:cs="Arial Unicode MS"/>
          <w:b/>
          <w:bCs/>
          <w:color w:val="FF6600"/>
          <w:sz w:val="40"/>
          <w:szCs w:val="40"/>
          <w:u w:color="FF6600"/>
          <w:lang w:eastAsia="nl-NL"/>
        </w:rPr>
        <w:t>Approaches</w:t>
      </w:r>
      <w:proofErr w:type="gramEnd"/>
      <w:r w:rsidRPr="001F135E">
        <w:rPr>
          <w:rFonts w:ascii="Arial" w:hAnsi="Arial" w:cs="Arial Unicode MS"/>
          <w:b/>
          <w:bCs/>
          <w:color w:val="FF6600"/>
          <w:sz w:val="40"/>
          <w:szCs w:val="40"/>
          <w:u w:color="FF6600"/>
          <w:lang w:eastAsia="nl-NL"/>
        </w:rPr>
        <w:t xml:space="preserve"> </w:t>
      </w:r>
    </w:p>
    <w:p w14:paraId="32C87633" w14:textId="77777777" w:rsidR="001F135E" w:rsidRPr="001F135E" w:rsidRDefault="001F135E" w:rsidP="009C53B7">
      <w:pPr>
        <w:pStyle w:val="Header"/>
        <w:ind w:left="720"/>
        <w:rPr>
          <w:rFonts w:ascii="Arial" w:hAnsi="Arial" w:cs="Arial Unicode MS"/>
          <w:color w:val="FF6600"/>
          <w:sz w:val="40"/>
          <w:szCs w:val="40"/>
          <w:u w:color="FF6600"/>
          <w:lang w:eastAsia="nl-NL"/>
        </w:rPr>
      </w:pPr>
    </w:p>
    <w:p w14:paraId="4F6B5028" w14:textId="58D5AEE9" w:rsidR="001F135E" w:rsidRDefault="001F135E" w:rsidP="009C53B7">
      <w:pPr>
        <w:pStyle w:val="Header"/>
        <w:ind w:left="720" w:firstLine="720"/>
        <w:rPr>
          <w:rFonts w:ascii="Arial" w:hAnsi="Arial" w:cs="Arial Unicode MS"/>
          <w:color w:val="FF6600"/>
          <w:sz w:val="28"/>
          <w:szCs w:val="28"/>
          <w:u w:color="FF6600"/>
          <w:lang w:eastAsia="nl-NL"/>
        </w:rPr>
      </w:pPr>
      <w:r w:rsidRPr="001F135E">
        <w:rPr>
          <w:rFonts w:ascii="Arial" w:hAnsi="Arial" w:cs="Arial Unicode MS"/>
          <w:color w:val="FF6600"/>
          <w:sz w:val="28"/>
          <w:szCs w:val="28"/>
          <w:u w:color="FF6600"/>
          <w:lang w:eastAsia="nl-NL"/>
        </w:rPr>
        <w:t xml:space="preserve">In Cooperation with </w:t>
      </w:r>
    </w:p>
    <w:p w14:paraId="4821FC1F" w14:textId="70765A06" w:rsidR="009C53B7" w:rsidRPr="001F135E" w:rsidRDefault="009C53B7" w:rsidP="001F135E">
      <w:pPr>
        <w:pStyle w:val="Header"/>
        <w:ind w:firstLine="720"/>
        <w:rPr>
          <w:rFonts w:ascii="Arial" w:hAnsi="Arial" w:cs="Arial Unicode MS"/>
          <w:color w:val="FF6600"/>
          <w:sz w:val="28"/>
          <w:szCs w:val="28"/>
          <w:u w:color="FF6600"/>
          <w:lang w:eastAsia="nl-NL"/>
        </w:rPr>
      </w:pPr>
    </w:p>
    <w:p w14:paraId="4FE16AA9" w14:textId="07689756" w:rsidR="00F0595C" w:rsidRDefault="00F0595C" w:rsidP="001F135E">
      <w:pPr>
        <w:pStyle w:val="Header"/>
        <w:rPr>
          <w:rFonts w:ascii="Arial" w:hAnsi="Arial" w:cs="Arial Unicode MS"/>
          <w:b/>
          <w:bCs/>
          <w:color w:val="FF6600"/>
          <w:sz w:val="40"/>
          <w:szCs w:val="40"/>
          <w:u w:color="FF6600"/>
          <w:lang w:eastAsia="nl-NL"/>
        </w:rPr>
      </w:pPr>
      <w:r>
        <w:rPr>
          <w:rFonts w:eastAsia="Times New Roman"/>
          <w:noProof/>
          <w:color w:val="000000"/>
          <w:u w:color="000000"/>
          <w:bdr w:val="none" w:sz="0" w:space="0" w:color="auto"/>
          <w:lang w:eastAsia="nl-NL"/>
        </w:rPr>
        <w:drawing>
          <wp:anchor distT="0" distB="0" distL="114300" distR="114300" simplePos="0" relativeHeight="251661312" behindDoc="0" locked="0" layoutInCell="1" allowOverlap="1" wp14:anchorId="273E22C3" wp14:editId="7ED41E3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71600" cy="720090"/>
            <wp:effectExtent l="0" t="0" r="0" b="0"/>
            <wp:wrapSquare wrapText="bothSides"/>
            <wp:docPr id="867621463" name="Picture 1" descr="A purpl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21463" name="Picture 1" descr="A purple and black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3B7">
        <w:rPr>
          <w:rFonts w:ascii="Arial" w:hAnsi="Arial" w:cs="Arial Unicode MS"/>
          <w:b/>
          <w:bCs/>
          <w:color w:val="FF6600"/>
          <w:sz w:val="40"/>
          <w:szCs w:val="40"/>
          <w:u w:color="FF6600"/>
          <w:lang w:eastAsia="nl-NL"/>
        </w:rPr>
        <w:t xml:space="preserve"> </w:t>
      </w:r>
    </w:p>
    <w:p w14:paraId="011084CD" w14:textId="44B787CC" w:rsidR="001F135E" w:rsidRPr="001F135E" w:rsidRDefault="009C53B7" w:rsidP="001F135E">
      <w:pPr>
        <w:pStyle w:val="Header"/>
        <w:rPr>
          <w:rFonts w:ascii="Arial" w:hAnsi="Arial" w:cs="Arial Unicode MS"/>
          <w:b/>
          <w:bCs/>
          <w:color w:val="FF6600"/>
          <w:sz w:val="40"/>
          <w:szCs w:val="40"/>
          <w:u w:color="FF6600"/>
          <w:lang w:eastAsia="nl-NL"/>
        </w:rPr>
      </w:pPr>
      <w:r>
        <w:rPr>
          <w:rFonts w:ascii="Arial" w:hAnsi="Arial" w:cs="Arial Unicode MS"/>
          <w:b/>
          <w:bCs/>
          <w:color w:val="FF6600"/>
          <w:sz w:val="40"/>
          <w:szCs w:val="40"/>
          <w:u w:color="FF6600"/>
          <w:lang w:eastAsia="nl-NL"/>
        </w:rPr>
        <w:t xml:space="preserve"> </w:t>
      </w:r>
      <w:proofErr w:type="spellStart"/>
      <w:r w:rsidRPr="009C53B7">
        <w:rPr>
          <w:rFonts w:ascii="Arial" w:hAnsi="Arial" w:cs="Arial Unicode MS"/>
          <w:b/>
          <w:bCs/>
          <w:color w:val="FF6600"/>
          <w:sz w:val="40"/>
          <w:szCs w:val="40"/>
          <w:u w:color="FF6600"/>
          <w:lang w:eastAsia="nl-NL"/>
        </w:rPr>
        <w:t>MindCare</w:t>
      </w:r>
      <w:proofErr w:type="spellEnd"/>
      <w:r w:rsidRPr="009C53B7">
        <w:rPr>
          <w:rFonts w:ascii="Arial" w:hAnsi="Arial" w:cs="Arial Unicode MS"/>
          <w:b/>
          <w:bCs/>
          <w:color w:val="FF6600"/>
          <w:sz w:val="40"/>
          <w:szCs w:val="40"/>
          <w:u w:color="FF6600"/>
          <w:lang w:eastAsia="nl-NL"/>
        </w:rPr>
        <w:t xml:space="preserve"> Academy Turkey</w:t>
      </w:r>
    </w:p>
    <w:p w14:paraId="73D7A182" w14:textId="77777777" w:rsidR="001F135E" w:rsidRDefault="001F135E" w:rsidP="001F135E">
      <w:pPr>
        <w:pStyle w:val="BodyA"/>
        <w:spacing w:line="360" w:lineRule="auto"/>
        <w:rPr>
          <w:rFonts w:ascii="Arial" w:hAnsi="Arial"/>
          <w:sz w:val="50"/>
          <w:szCs w:val="50"/>
          <w:u w:color="FF6600"/>
        </w:rPr>
      </w:pPr>
    </w:p>
    <w:p w14:paraId="6F17A31A" w14:textId="77777777" w:rsidR="009C53B7" w:rsidRDefault="009C53B7" w:rsidP="009C53B7">
      <w:pPr>
        <w:pStyle w:val="BodyA"/>
        <w:rPr>
          <w:rFonts w:ascii="Arial" w:hAnsi="Arial"/>
          <w:b/>
          <w:bCs/>
          <w:sz w:val="36"/>
          <w:szCs w:val="36"/>
          <w:u w:color="FF6600"/>
          <w:lang w:val="en-GB"/>
        </w:rPr>
      </w:pPr>
    </w:p>
    <w:p w14:paraId="3C215E92" w14:textId="77777777" w:rsidR="009C53B7" w:rsidRDefault="009C53B7" w:rsidP="009C53B7">
      <w:pPr>
        <w:pStyle w:val="BodyA"/>
        <w:rPr>
          <w:rFonts w:ascii="Arial" w:hAnsi="Arial"/>
          <w:b/>
          <w:bCs/>
          <w:sz w:val="36"/>
          <w:szCs w:val="36"/>
          <w:u w:color="FF6600"/>
          <w:lang w:val="en-GB"/>
        </w:rPr>
      </w:pPr>
    </w:p>
    <w:p w14:paraId="16B683CC" w14:textId="77777777" w:rsidR="009C53B7" w:rsidRDefault="009C53B7" w:rsidP="009C53B7">
      <w:pPr>
        <w:pStyle w:val="BodyA"/>
        <w:rPr>
          <w:rFonts w:ascii="Arial" w:hAnsi="Arial"/>
          <w:b/>
          <w:bCs/>
          <w:sz w:val="36"/>
          <w:szCs w:val="36"/>
          <w:u w:color="FF6600"/>
          <w:lang w:val="en-GB"/>
        </w:rPr>
      </w:pPr>
    </w:p>
    <w:p w14:paraId="581775AB" w14:textId="5D826694" w:rsidR="009C53B7" w:rsidRPr="009C53B7" w:rsidRDefault="009C53B7" w:rsidP="009C53B7">
      <w:pPr>
        <w:pStyle w:val="BodyA"/>
        <w:rPr>
          <w:rFonts w:ascii="Arial" w:hAnsi="Arial"/>
          <w:b/>
          <w:bCs/>
          <w:sz w:val="52"/>
          <w:szCs w:val="52"/>
          <w:u w:color="FF6600"/>
          <w:lang w:val="en-GB"/>
        </w:rPr>
      </w:pPr>
      <w:r w:rsidRPr="009C53B7">
        <w:rPr>
          <w:rFonts w:ascii="Arial" w:hAnsi="Arial"/>
          <w:b/>
          <w:bCs/>
          <w:sz w:val="52"/>
          <w:szCs w:val="52"/>
          <w:u w:color="FF6600"/>
          <w:lang w:val="en-GB"/>
        </w:rPr>
        <w:t>Personal Information Form (TR_</w:t>
      </w:r>
      <w:r w:rsidR="00F0595C">
        <w:rPr>
          <w:rFonts w:ascii="Arial" w:hAnsi="Arial"/>
          <w:b/>
          <w:bCs/>
          <w:sz w:val="52"/>
          <w:szCs w:val="52"/>
          <w:u w:color="FF6600"/>
          <w:lang w:val="en-GB"/>
        </w:rPr>
        <w:t>2</w:t>
      </w:r>
      <w:r w:rsidRPr="009C53B7">
        <w:rPr>
          <w:rFonts w:ascii="Arial" w:hAnsi="Arial"/>
          <w:b/>
          <w:bCs/>
          <w:sz w:val="52"/>
          <w:szCs w:val="52"/>
          <w:u w:color="FF6600"/>
          <w:lang w:val="en-GB"/>
        </w:rPr>
        <w:t>)</w:t>
      </w:r>
    </w:p>
    <w:p w14:paraId="2FC8DBAA" w14:textId="77777777" w:rsidR="009C53B7" w:rsidRDefault="009C53B7" w:rsidP="009C53B7">
      <w:pPr>
        <w:pStyle w:val="Heading2"/>
        <w:spacing w:before="65" w:line="362" w:lineRule="auto"/>
        <w:rPr>
          <w:color w:val="FF6600"/>
          <w:sz w:val="40"/>
          <w:szCs w:val="40"/>
        </w:rPr>
      </w:pPr>
    </w:p>
    <w:p w14:paraId="5B54BE4C" w14:textId="77777777" w:rsidR="009C53B7" w:rsidRDefault="009C53B7" w:rsidP="009C53B7">
      <w:pPr>
        <w:pStyle w:val="Heading2"/>
        <w:spacing w:before="65" w:line="362" w:lineRule="auto"/>
        <w:rPr>
          <w:color w:val="FF6600"/>
          <w:sz w:val="40"/>
          <w:szCs w:val="40"/>
        </w:rPr>
      </w:pPr>
    </w:p>
    <w:p w14:paraId="14CEF8AF" w14:textId="77777777" w:rsidR="009C53B7" w:rsidRDefault="009C53B7" w:rsidP="009C53B7">
      <w:pPr>
        <w:pStyle w:val="Heading2"/>
        <w:spacing w:before="65" w:line="362" w:lineRule="auto"/>
        <w:rPr>
          <w:color w:val="FF6600"/>
          <w:sz w:val="40"/>
          <w:szCs w:val="40"/>
        </w:rPr>
      </w:pPr>
    </w:p>
    <w:p w14:paraId="6C32E74C" w14:textId="77777777" w:rsidR="009C53B7" w:rsidRDefault="009C53B7" w:rsidP="009C53B7">
      <w:pPr>
        <w:pStyle w:val="Heading2"/>
        <w:spacing w:before="65" w:line="362" w:lineRule="auto"/>
        <w:rPr>
          <w:color w:val="FF6600"/>
          <w:sz w:val="40"/>
          <w:szCs w:val="40"/>
        </w:rPr>
      </w:pPr>
    </w:p>
    <w:p w14:paraId="5F4624E1" w14:textId="63270D37" w:rsidR="009C53B7" w:rsidRDefault="009C53B7" w:rsidP="009C53B7">
      <w:pPr>
        <w:pStyle w:val="Heading2"/>
        <w:spacing w:before="65" w:line="362" w:lineRule="auto"/>
        <w:rPr>
          <w:color w:val="FF6600"/>
          <w:sz w:val="40"/>
          <w:szCs w:val="40"/>
        </w:rPr>
      </w:pPr>
      <w:r>
        <w:rPr>
          <w:color w:val="FF6600"/>
          <w:sz w:val="40"/>
          <w:szCs w:val="40"/>
        </w:rPr>
        <w:t>MBSR Teacher-Training Program</w:t>
      </w:r>
    </w:p>
    <w:p w14:paraId="74ED8109" w14:textId="3FAEA256" w:rsidR="009C53B7" w:rsidRPr="009C53B7" w:rsidRDefault="009C53B7" w:rsidP="009C53B7">
      <w:pPr>
        <w:pStyle w:val="BodyA"/>
        <w:spacing w:line="360" w:lineRule="auto"/>
        <w:rPr>
          <w:rFonts w:ascii="Arial" w:hAnsi="Arial"/>
          <w:b/>
          <w:bCs/>
          <w:sz w:val="28"/>
          <w:szCs w:val="28"/>
          <w:u w:color="FF6600"/>
          <w:lang w:val="en-GB"/>
        </w:rPr>
      </w:pPr>
      <w:r>
        <w:rPr>
          <w:rFonts w:ascii="Arial" w:hAnsi="Arial"/>
          <w:b/>
          <w:bCs/>
          <w:sz w:val="28"/>
          <w:szCs w:val="28"/>
          <w:u w:color="FF6600"/>
          <w:lang w:val="en-GB"/>
        </w:rPr>
        <w:t>Istanbul, Turkey</w:t>
      </w:r>
    </w:p>
    <w:p w14:paraId="567C3605" w14:textId="2D1D8B4D" w:rsidR="009C53B7" w:rsidRPr="009C53B7" w:rsidRDefault="009C53B7" w:rsidP="009C53B7">
      <w:pPr>
        <w:pStyle w:val="BodyA"/>
        <w:spacing w:line="360" w:lineRule="auto"/>
        <w:rPr>
          <w:rFonts w:ascii="Arial" w:hAnsi="Arial"/>
          <w:b/>
          <w:bCs/>
          <w:sz w:val="28"/>
          <w:szCs w:val="28"/>
          <w:u w:color="FF6600"/>
          <w:lang w:val="en-GB"/>
        </w:rPr>
      </w:pPr>
      <w:r>
        <w:rPr>
          <w:rFonts w:ascii="Arial" w:hAnsi="Arial"/>
          <w:b/>
          <w:bCs/>
          <w:sz w:val="28"/>
          <w:szCs w:val="28"/>
          <w:u w:color="FF6600"/>
          <w:lang w:val="en-GB"/>
        </w:rPr>
        <w:t>Start: 26</w:t>
      </w:r>
      <w:r w:rsidRPr="009C53B7">
        <w:rPr>
          <w:rFonts w:ascii="Arial" w:hAnsi="Arial"/>
          <w:b/>
          <w:bCs/>
          <w:sz w:val="28"/>
          <w:szCs w:val="28"/>
          <w:u w:color="FF6600"/>
          <w:lang w:val="en-GB"/>
        </w:rPr>
        <w:t xml:space="preserve"> </w:t>
      </w:r>
      <w:r w:rsidR="00F0595C">
        <w:rPr>
          <w:rFonts w:ascii="Arial" w:hAnsi="Arial"/>
          <w:b/>
          <w:bCs/>
          <w:sz w:val="28"/>
          <w:szCs w:val="28"/>
          <w:u w:color="FF6600"/>
          <w:lang w:val="en-GB"/>
        </w:rPr>
        <w:t>April</w:t>
      </w:r>
      <w:r w:rsidRPr="009C53B7">
        <w:rPr>
          <w:rFonts w:ascii="Arial" w:hAnsi="Arial"/>
          <w:b/>
          <w:bCs/>
          <w:sz w:val="28"/>
          <w:szCs w:val="28"/>
          <w:u w:color="FF6600"/>
          <w:lang w:val="en-GB"/>
        </w:rPr>
        <w:t xml:space="preserve"> 202</w:t>
      </w:r>
      <w:r w:rsidR="00F0595C">
        <w:rPr>
          <w:rFonts w:ascii="Arial" w:hAnsi="Arial"/>
          <w:b/>
          <w:bCs/>
          <w:sz w:val="28"/>
          <w:szCs w:val="28"/>
          <w:u w:color="FF6600"/>
          <w:lang w:val="en-GB"/>
        </w:rPr>
        <w:t>4</w:t>
      </w:r>
    </w:p>
    <w:p w14:paraId="14A5D26D" w14:textId="38866714" w:rsidR="001F135E" w:rsidRDefault="001F135E" w:rsidP="001F135E">
      <w:pPr>
        <w:pStyle w:val="BodyA"/>
        <w:spacing w:line="360" w:lineRule="auto"/>
        <w:rPr>
          <w:rFonts w:ascii="Arial" w:hAnsi="Arial"/>
          <w:b/>
          <w:bCs/>
          <w:sz w:val="28"/>
          <w:szCs w:val="28"/>
          <w:u w:color="FF6600"/>
        </w:rPr>
      </w:pPr>
    </w:p>
    <w:p w14:paraId="7AB2F807" w14:textId="77777777" w:rsidR="009C53B7" w:rsidRDefault="009C53B7" w:rsidP="009C53B7">
      <w:pPr>
        <w:jc w:val="center"/>
        <w:rPr>
          <w:rFonts w:ascii="Arial" w:eastAsia="Arial" w:hAnsi="Arial" w:cs="Arial"/>
          <w:color w:val="ED7D31"/>
          <w:sz w:val="22"/>
          <w:szCs w:val="22"/>
        </w:rPr>
      </w:pPr>
    </w:p>
    <w:p w14:paraId="3EE22199" w14:textId="77777777" w:rsidR="009C53B7" w:rsidRDefault="009C53B7" w:rsidP="009C53B7">
      <w:pPr>
        <w:jc w:val="center"/>
        <w:rPr>
          <w:rFonts w:ascii="Arial" w:eastAsia="Arial" w:hAnsi="Arial" w:cs="Arial"/>
          <w:color w:val="ED7D31"/>
          <w:sz w:val="22"/>
          <w:szCs w:val="22"/>
        </w:rPr>
      </w:pPr>
    </w:p>
    <w:p w14:paraId="042FCA92" w14:textId="77777777" w:rsidR="009C53B7" w:rsidRPr="009C53B7" w:rsidRDefault="009C53B7" w:rsidP="009C53B7">
      <w:pPr>
        <w:rPr>
          <w:rFonts w:ascii="Arial" w:eastAsia="Arial" w:hAnsi="Arial" w:cs="Arial"/>
          <w:bCs/>
          <w:color w:val="FF6600"/>
          <w:sz w:val="32"/>
          <w:szCs w:val="32"/>
        </w:rPr>
      </w:pPr>
      <w:r w:rsidRPr="009C53B7">
        <w:rPr>
          <w:rFonts w:ascii="Arial" w:eastAsia="Arial" w:hAnsi="Arial" w:cs="Arial"/>
          <w:bCs/>
          <w:color w:val="FF6600"/>
          <w:sz w:val="32"/>
          <w:szCs w:val="32"/>
        </w:rPr>
        <w:t>Online Orientation Meetings per ZOOM Video Conference</w:t>
      </w:r>
    </w:p>
    <w:p w14:paraId="387AEA4D" w14:textId="77777777" w:rsidR="009C53B7" w:rsidRDefault="009C53B7" w:rsidP="009C53B7">
      <w:pPr>
        <w:ind w:left="119"/>
        <w:rPr>
          <w:rFonts w:ascii="Arial" w:eastAsia="Arial" w:hAnsi="Arial" w:cs="Arial"/>
          <w:color w:val="ED7D31"/>
        </w:rPr>
      </w:pPr>
    </w:p>
    <w:p w14:paraId="46601B21" w14:textId="101728CA" w:rsidR="009C53B7" w:rsidRPr="009C53B7" w:rsidRDefault="00F0595C" w:rsidP="009C53B7">
      <w:pPr>
        <w:spacing w:line="360" w:lineRule="auto"/>
        <w:rPr>
          <w:rFonts w:ascii="Arial" w:eastAsia="Arial" w:hAnsi="Arial" w:cs="Arial"/>
          <w:sz w:val="28"/>
          <w:szCs w:val="28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sz w:val="28"/>
          <w:szCs w:val="28"/>
        </w:rPr>
        <w:t>Saturday</w:t>
      </w:r>
      <w:r w:rsidR="009C53B7" w:rsidRPr="009C53B7">
        <w:rPr>
          <w:rFonts w:ascii="Arial" w:eastAsia="Arial" w:hAnsi="Arial" w:cs="Arial"/>
          <w:sz w:val="28"/>
          <w:szCs w:val="28"/>
        </w:rPr>
        <w:t xml:space="preserve">   </w:t>
      </w:r>
      <w:r>
        <w:rPr>
          <w:rFonts w:ascii="Arial" w:eastAsia="Arial" w:hAnsi="Arial" w:cs="Arial"/>
          <w:sz w:val="28"/>
          <w:szCs w:val="28"/>
        </w:rPr>
        <w:t>18</w:t>
      </w:r>
      <w:r w:rsidR="009C53B7" w:rsidRPr="009C53B7">
        <w:rPr>
          <w:rFonts w:ascii="Arial" w:eastAsia="Arial" w:hAnsi="Arial" w:cs="Arial"/>
          <w:sz w:val="28"/>
          <w:szCs w:val="28"/>
          <w:vertAlign w:val="superscript"/>
        </w:rPr>
        <w:t>th</w:t>
      </w:r>
      <w:r w:rsidR="009C53B7" w:rsidRPr="009C53B7">
        <w:rPr>
          <w:rFonts w:ascii="Arial" w:eastAsia="Arial" w:hAnsi="Arial" w:cs="Arial"/>
          <w:sz w:val="28"/>
          <w:szCs w:val="28"/>
        </w:rPr>
        <w:t xml:space="preserve"> of </w:t>
      </w:r>
      <w:proofErr w:type="gramStart"/>
      <w:r>
        <w:rPr>
          <w:rFonts w:ascii="Arial" w:eastAsia="Arial" w:hAnsi="Arial" w:cs="Arial"/>
          <w:sz w:val="28"/>
          <w:szCs w:val="28"/>
        </w:rPr>
        <w:t>November</w:t>
      </w:r>
      <w:r w:rsidR="009C53B7" w:rsidRPr="009C53B7">
        <w:rPr>
          <w:rFonts w:ascii="Arial" w:eastAsia="Arial" w:hAnsi="Arial" w:cs="Arial"/>
          <w:sz w:val="28"/>
          <w:szCs w:val="28"/>
        </w:rPr>
        <w:t>,</w:t>
      </w:r>
      <w:proofErr w:type="gramEnd"/>
      <w:r w:rsidR="009C53B7" w:rsidRPr="009C53B7">
        <w:rPr>
          <w:rFonts w:ascii="Arial" w:eastAsia="Arial" w:hAnsi="Arial" w:cs="Arial"/>
          <w:sz w:val="28"/>
          <w:szCs w:val="28"/>
        </w:rPr>
        <w:t xml:space="preserve"> 202</w:t>
      </w:r>
      <w:r>
        <w:rPr>
          <w:rFonts w:ascii="Arial" w:eastAsia="Arial" w:hAnsi="Arial" w:cs="Arial"/>
          <w:sz w:val="28"/>
          <w:szCs w:val="28"/>
        </w:rPr>
        <w:t>3</w:t>
      </w:r>
      <w:r w:rsidR="009C53B7" w:rsidRPr="009C53B7">
        <w:rPr>
          <w:rFonts w:ascii="Arial" w:eastAsia="Arial" w:hAnsi="Arial" w:cs="Arial"/>
          <w:sz w:val="28"/>
          <w:szCs w:val="28"/>
        </w:rPr>
        <w:tab/>
        <w:t xml:space="preserve">   1</w:t>
      </w:r>
      <w:r>
        <w:rPr>
          <w:rFonts w:ascii="Arial" w:eastAsia="Arial" w:hAnsi="Arial" w:cs="Arial"/>
          <w:sz w:val="28"/>
          <w:szCs w:val="28"/>
        </w:rPr>
        <w:t>1</w:t>
      </w:r>
      <w:r w:rsidR="009C53B7" w:rsidRPr="009C53B7">
        <w:rPr>
          <w:rFonts w:ascii="Arial" w:eastAsia="Arial" w:hAnsi="Arial" w:cs="Arial"/>
          <w:sz w:val="28"/>
          <w:szCs w:val="28"/>
        </w:rPr>
        <w:t xml:space="preserve"> am (GMT + 2)</w:t>
      </w:r>
    </w:p>
    <w:p w14:paraId="6FFD8B51" w14:textId="2B5B7945" w:rsidR="009C53B7" w:rsidRDefault="00F0595C" w:rsidP="009C53B7">
      <w:p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aturday</w:t>
      </w:r>
      <w:r w:rsidR="009C53B7" w:rsidRPr="009C53B7">
        <w:rPr>
          <w:rFonts w:ascii="Arial" w:eastAsia="Arial" w:hAnsi="Arial" w:cs="Arial"/>
          <w:sz w:val="28"/>
          <w:szCs w:val="28"/>
        </w:rPr>
        <w:t xml:space="preserve">   </w:t>
      </w:r>
      <w:r>
        <w:rPr>
          <w:rFonts w:ascii="Arial" w:eastAsia="Arial" w:hAnsi="Arial" w:cs="Arial"/>
          <w:sz w:val="28"/>
          <w:szCs w:val="28"/>
        </w:rPr>
        <w:t>24</w:t>
      </w:r>
      <w:r>
        <w:rPr>
          <w:rFonts w:ascii="Arial" w:eastAsia="Arial" w:hAnsi="Arial" w:cs="Arial"/>
          <w:sz w:val="28"/>
          <w:szCs w:val="28"/>
          <w:vertAlign w:val="superscript"/>
        </w:rPr>
        <w:t>th</w:t>
      </w:r>
      <w:r w:rsidR="009C53B7" w:rsidRPr="009C53B7">
        <w:rPr>
          <w:rFonts w:ascii="Arial" w:eastAsia="Arial" w:hAnsi="Arial" w:cs="Arial"/>
          <w:sz w:val="28"/>
          <w:szCs w:val="28"/>
        </w:rPr>
        <w:t xml:space="preserve"> of </w:t>
      </w:r>
      <w:r>
        <w:rPr>
          <w:rFonts w:ascii="Arial" w:eastAsia="Arial" w:hAnsi="Arial" w:cs="Arial"/>
          <w:sz w:val="28"/>
          <w:szCs w:val="28"/>
        </w:rPr>
        <w:t>February</w:t>
      </w:r>
      <w:r w:rsidR="009C53B7" w:rsidRPr="009C53B7">
        <w:rPr>
          <w:rFonts w:ascii="Arial" w:eastAsia="Arial" w:hAnsi="Arial" w:cs="Arial"/>
          <w:sz w:val="28"/>
          <w:szCs w:val="28"/>
        </w:rPr>
        <w:t xml:space="preserve">, </w:t>
      </w:r>
      <w:proofErr w:type="gramStart"/>
      <w:r w:rsidR="009C53B7" w:rsidRPr="009C53B7">
        <w:rPr>
          <w:rFonts w:ascii="Arial" w:eastAsia="Arial" w:hAnsi="Arial" w:cs="Arial"/>
          <w:sz w:val="28"/>
          <w:szCs w:val="28"/>
        </w:rPr>
        <w:t>202</w:t>
      </w:r>
      <w:r>
        <w:rPr>
          <w:rFonts w:ascii="Arial" w:eastAsia="Arial" w:hAnsi="Arial" w:cs="Arial"/>
          <w:sz w:val="28"/>
          <w:szCs w:val="28"/>
        </w:rPr>
        <w:t>4</w:t>
      </w:r>
      <w:r w:rsidR="009C53B7" w:rsidRPr="009C53B7">
        <w:rPr>
          <w:rFonts w:ascii="Arial" w:eastAsia="Arial" w:hAnsi="Arial" w:cs="Arial"/>
          <w:sz w:val="28"/>
          <w:szCs w:val="28"/>
        </w:rPr>
        <w:t xml:space="preserve">  1</w:t>
      </w:r>
      <w:r>
        <w:rPr>
          <w:rFonts w:ascii="Arial" w:eastAsia="Arial" w:hAnsi="Arial" w:cs="Arial"/>
          <w:sz w:val="28"/>
          <w:szCs w:val="28"/>
        </w:rPr>
        <w:t>1</w:t>
      </w:r>
      <w:proofErr w:type="gramEnd"/>
      <w:r w:rsidR="009C53B7" w:rsidRPr="009C53B7">
        <w:rPr>
          <w:rFonts w:ascii="Arial" w:eastAsia="Arial" w:hAnsi="Arial" w:cs="Arial"/>
          <w:sz w:val="28"/>
          <w:szCs w:val="28"/>
        </w:rPr>
        <w:t xml:space="preserve"> am (GMT + 2)</w:t>
      </w:r>
    </w:p>
    <w:p w14:paraId="3D8C3C15" w14:textId="77777777" w:rsidR="0079676C" w:rsidRDefault="0079676C">
      <w:pPr>
        <w:pStyle w:val="BodyA"/>
        <w:spacing w:line="276" w:lineRule="auto"/>
        <w:rPr>
          <w:rFonts w:ascii="Arial" w:eastAsia="Arial" w:hAnsi="Arial" w:cs="Arial"/>
          <w:color w:val="FF6600"/>
          <w:sz w:val="32"/>
          <w:szCs w:val="32"/>
          <w:u w:color="FF6600"/>
        </w:rPr>
      </w:pPr>
    </w:p>
    <w:p w14:paraId="4576C6B3" w14:textId="77777777" w:rsidR="0079676C" w:rsidRDefault="0079676C">
      <w:pPr>
        <w:pStyle w:val="BodyA"/>
        <w:widowControl w:val="0"/>
        <w:ind w:left="108" w:hanging="108"/>
        <w:rPr>
          <w:rFonts w:ascii="Arial" w:eastAsia="Arial" w:hAnsi="Arial" w:cs="Arial"/>
          <w:color w:val="FF6600"/>
          <w:sz w:val="32"/>
          <w:szCs w:val="32"/>
          <w:u w:color="FF6600"/>
        </w:rPr>
      </w:pPr>
    </w:p>
    <w:tbl>
      <w:tblPr>
        <w:tblStyle w:val="TableNormal1"/>
        <w:tblW w:w="9454" w:type="dxa"/>
        <w:tblInd w:w="4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4"/>
      </w:tblGrid>
      <w:tr w:rsidR="009C53B7" w14:paraId="663063DF" w14:textId="77777777" w:rsidTr="0092615A">
        <w:trPr>
          <w:trHeight w:val="6035"/>
        </w:trPr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AF2E" w14:textId="77777777" w:rsidR="009C53B7" w:rsidRDefault="009C53B7" w:rsidP="009C53B7">
            <w:pPr>
              <w:pStyle w:val="IASIntrotext"/>
              <w:rPr>
                <w:b/>
                <w:color w:val="auto"/>
                <w:sz w:val="22"/>
                <w:lang w:val="en-IE"/>
              </w:rPr>
            </w:pPr>
          </w:p>
          <w:p w14:paraId="6EEB3945" w14:textId="77777777" w:rsidR="009C53B7" w:rsidRDefault="009C53B7" w:rsidP="009C53B7">
            <w:pPr>
              <w:pStyle w:val="IASIntrotext"/>
              <w:rPr>
                <w:b/>
                <w:color w:val="FF6600"/>
                <w:lang w:val="en-IE"/>
              </w:rPr>
            </w:pPr>
            <w:r w:rsidRPr="00555F4C">
              <w:rPr>
                <w:b/>
                <w:color w:val="FF6600"/>
                <w:lang w:val="en-IE"/>
              </w:rPr>
              <w:t>Dear Applicant,</w:t>
            </w:r>
          </w:p>
          <w:p w14:paraId="510109CC" w14:textId="77777777" w:rsidR="009C53B7" w:rsidRDefault="009C53B7" w:rsidP="009C53B7">
            <w:pPr>
              <w:pStyle w:val="Heading5"/>
              <w:tabs>
                <w:tab w:val="left" w:pos="1701"/>
              </w:tabs>
              <w:ind w:left="0" w:right="238"/>
              <w:rPr>
                <w:sz w:val="24"/>
                <w:szCs w:val="24"/>
              </w:rPr>
            </w:pPr>
          </w:p>
          <w:p w14:paraId="2FE1A928" w14:textId="3D30CEF9" w:rsidR="009C53B7" w:rsidRPr="00D22AF8" w:rsidRDefault="009C53B7" w:rsidP="009C53B7">
            <w:pPr>
              <w:pStyle w:val="Heading5"/>
              <w:ind w:left="0"/>
              <w:rPr>
                <w:b w:val="0"/>
                <w:bCs w:val="0"/>
                <w:szCs w:val="24"/>
              </w:rPr>
            </w:pPr>
            <w:r w:rsidRPr="00D22AF8">
              <w:rPr>
                <w:b w:val="0"/>
                <w:bCs w:val="0"/>
                <w:szCs w:val="24"/>
              </w:rPr>
              <w:t xml:space="preserve">If you wish to enroll in the </w:t>
            </w:r>
            <w:r w:rsidR="00BF2478">
              <w:rPr>
                <w:b w:val="0"/>
                <w:bCs w:val="0"/>
                <w:szCs w:val="24"/>
              </w:rPr>
              <w:t>TR_</w:t>
            </w:r>
            <w:r w:rsidR="00F0595C">
              <w:rPr>
                <w:b w:val="0"/>
                <w:bCs w:val="0"/>
                <w:szCs w:val="24"/>
              </w:rPr>
              <w:t>2</w:t>
            </w:r>
            <w:r w:rsidR="00BF2478">
              <w:rPr>
                <w:b w:val="0"/>
                <w:bCs w:val="0"/>
                <w:szCs w:val="24"/>
              </w:rPr>
              <w:t xml:space="preserve"> </w:t>
            </w:r>
            <w:r>
              <w:rPr>
                <w:b w:val="0"/>
                <w:bCs w:val="0"/>
                <w:szCs w:val="24"/>
              </w:rPr>
              <w:t xml:space="preserve">MBSR Teacher Training </w:t>
            </w:r>
            <w:r w:rsidRPr="00D22AF8">
              <w:rPr>
                <w:b w:val="0"/>
                <w:bCs w:val="0"/>
                <w:szCs w:val="24"/>
              </w:rPr>
              <w:t>program, please return th</w:t>
            </w:r>
            <w:r>
              <w:rPr>
                <w:b w:val="0"/>
                <w:bCs w:val="0"/>
                <w:szCs w:val="24"/>
              </w:rPr>
              <w:t>is</w:t>
            </w:r>
            <w:r w:rsidRPr="00D22AF8">
              <w:rPr>
                <w:b w:val="0"/>
                <w:bCs w:val="0"/>
                <w:szCs w:val="24"/>
              </w:rPr>
              <w:t xml:space="preserve"> filled-out </w:t>
            </w:r>
            <w:r w:rsidRPr="00BF2478">
              <w:rPr>
                <w:szCs w:val="24"/>
              </w:rPr>
              <w:t>Pe</w:t>
            </w:r>
            <w:r>
              <w:rPr>
                <w:szCs w:val="24"/>
              </w:rPr>
              <w:t xml:space="preserve">rsonal Information Form </w:t>
            </w:r>
            <w:r w:rsidRPr="00D22AF8">
              <w:rPr>
                <w:b w:val="0"/>
                <w:bCs w:val="0"/>
                <w:szCs w:val="24"/>
              </w:rPr>
              <w:t xml:space="preserve">to us. We are also available </w:t>
            </w:r>
            <w:proofErr w:type="gramStart"/>
            <w:r w:rsidRPr="00D22AF8">
              <w:rPr>
                <w:b w:val="0"/>
                <w:bCs w:val="0"/>
                <w:szCs w:val="24"/>
              </w:rPr>
              <w:t>per</w:t>
            </w:r>
            <w:proofErr w:type="gramEnd"/>
            <w:r w:rsidRPr="00D22AF8">
              <w:rPr>
                <w:b w:val="0"/>
                <w:bCs w:val="0"/>
                <w:szCs w:val="24"/>
              </w:rPr>
              <w:t xml:space="preserve"> </w:t>
            </w:r>
            <w:proofErr w:type="gramStart"/>
            <w:r w:rsidRPr="00D22AF8">
              <w:rPr>
                <w:b w:val="0"/>
                <w:bCs w:val="0"/>
                <w:szCs w:val="24"/>
              </w:rPr>
              <w:t>Email</w:t>
            </w:r>
            <w:proofErr w:type="gramEnd"/>
            <w:r w:rsidRPr="00D22AF8">
              <w:rPr>
                <w:b w:val="0"/>
                <w:bCs w:val="0"/>
                <w:szCs w:val="24"/>
              </w:rPr>
              <w:t xml:space="preserve"> if you have additional questions or require more information.</w:t>
            </w:r>
          </w:p>
          <w:p w14:paraId="7F233965" w14:textId="77777777" w:rsidR="009C53B7" w:rsidRPr="00D22AF8" w:rsidRDefault="009C53B7" w:rsidP="009C53B7">
            <w:pPr>
              <w:pStyle w:val="Heading5"/>
              <w:tabs>
                <w:tab w:val="left" w:pos="1701"/>
              </w:tabs>
              <w:ind w:left="0" w:right="238"/>
              <w:rPr>
                <w:b w:val="0"/>
                <w:bCs w:val="0"/>
                <w:szCs w:val="24"/>
              </w:rPr>
            </w:pPr>
          </w:p>
          <w:p w14:paraId="055DDE0B" w14:textId="77777777" w:rsidR="009C53B7" w:rsidRPr="00D22AF8" w:rsidRDefault="009C53B7" w:rsidP="009C53B7">
            <w:pPr>
              <w:pStyle w:val="Heading5"/>
              <w:ind w:left="0"/>
              <w:rPr>
                <w:b w:val="0"/>
                <w:bCs w:val="0"/>
                <w:szCs w:val="24"/>
              </w:rPr>
            </w:pPr>
            <w:bookmarkStart w:id="1" w:name="_Hlk64316607"/>
            <w:r w:rsidRPr="00D22AF8">
              <w:rPr>
                <w:b w:val="0"/>
                <w:bCs w:val="0"/>
                <w:szCs w:val="24"/>
              </w:rPr>
              <w:t xml:space="preserve">A senior IMA trainer will review your form to see if: </w:t>
            </w:r>
          </w:p>
          <w:p w14:paraId="7D1BF354" w14:textId="77777777" w:rsidR="009C53B7" w:rsidRPr="00D22AF8" w:rsidRDefault="009C53B7" w:rsidP="009C53B7">
            <w:pPr>
              <w:pStyle w:val="Heading5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b w:val="0"/>
                <w:bCs w:val="0"/>
                <w:szCs w:val="24"/>
              </w:rPr>
            </w:pPr>
            <w:r w:rsidRPr="00D22AF8">
              <w:rPr>
                <w:b w:val="0"/>
                <w:bCs w:val="0"/>
                <w:szCs w:val="24"/>
              </w:rPr>
              <w:t xml:space="preserve">the MBSR teacher-training program is appropriate for you in terms of your experience and interest and </w:t>
            </w:r>
          </w:p>
          <w:p w14:paraId="3452EB95" w14:textId="77777777" w:rsidR="009C53B7" w:rsidRPr="00D22AF8" w:rsidRDefault="009C53B7" w:rsidP="009C53B7">
            <w:pPr>
              <w:pStyle w:val="Heading5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b w:val="0"/>
                <w:bCs w:val="0"/>
                <w:szCs w:val="24"/>
              </w:rPr>
            </w:pPr>
            <w:r w:rsidRPr="00D22AF8">
              <w:rPr>
                <w:b w:val="0"/>
                <w:bCs w:val="0"/>
                <w:szCs w:val="24"/>
              </w:rPr>
              <w:t xml:space="preserve">whether you fulfill the participant </w:t>
            </w:r>
            <w:proofErr w:type="gramStart"/>
            <w:r w:rsidRPr="00D22AF8">
              <w:rPr>
                <w:b w:val="0"/>
                <w:bCs w:val="0"/>
                <w:szCs w:val="24"/>
              </w:rPr>
              <w:t>requirements</w:t>
            </w:r>
            <w:proofErr w:type="gramEnd"/>
            <w:r w:rsidRPr="00D22AF8">
              <w:rPr>
                <w:b w:val="0"/>
                <w:bCs w:val="0"/>
                <w:szCs w:val="24"/>
              </w:rPr>
              <w:t xml:space="preserve"> or some additional preparation is needed</w:t>
            </w:r>
          </w:p>
          <w:p w14:paraId="6C247597" w14:textId="77777777" w:rsidR="009C53B7" w:rsidRPr="00D22AF8" w:rsidRDefault="009C53B7" w:rsidP="009C53B7">
            <w:pPr>
              <w:pStyle w:val="Heading5"/>
              <w:ind w:left="0"/>
              <w:rPr>
                <w:b w:val="0"/>
                <w:bCs w:val="0"/>
                <w:szCs w:val="24"/>
              </w:rPr>
            </w:pPr>
          </w:p>
          <w:p w14:paraId="4DC0001D" w14:textId="77777777" w:rsidR="009C53B7" w:rsidRPr="00D22AF8" w:rsidRDefault="009C53B7" w:rsidP="009C53B7">
            <w:pPr>
              <w:pStyle w:val="Heading5"/>
              <w:ind w:left="0"/>
              <w:rPr>
                <w:b w:val="0"/>
                <w:bCs w:val="0"/>
                <w:szCs w:val="24"/>
              </w:rPr>
            </w:pPr>
            <w:r w:rsidRPr="00D22AF8">
              <w:rPr>
                <w:b w:val="0"/>
                <w:bCs w:val="0"/>
                <w:szCs w:val="24"/>
              </w:rPr>
              <w:t xml:space="preserve">Within three weeks after receiving your form, we will let you know if you are accepted into the program. At the same </w:t>
            </w:r>
            <w:proofErr w:type="gramStart"/>
            <w:r w:rsidRPr="00D22AF8">
              <w:rPr>
                <w:b w:val="0"/>
                <w:bCs w:val="0"/>
                <w:szCs w:val="24"/>
              </w:rPr>
              <w:t>time</w:t>
            </w:r>
            <w:proofErr w:type="gramEnd"/>
            <w:r w:rsidRPr="00D22AF8">
              <w:rPr>
                <w:b w:val="0"/>
                <w:bCs w:val="0"/>
                <w:szCs w:val="24"/>
              </w:rPr>
              <w:t xml:space="preserve"> we will send you an enrollment contract which you must sign and return to us.</w:t>
            </w:r>
          </w:p>
          <w:p w14:paraId="59D145DB" w14:textId="77777777" w:rsidR="009C53B7" w:rsidRPr="00D22AF8" w:rsidRDefault="009C53B7" w:rsidP="009C53B7">
            <w:pPr>
              <w:pStyle w:val="Heading5"/>
              <w:ind w:left="0"/>
              <w:rPr>
                <w:b w:val="0"/>
                <w:bCs w:val="0"/>
                <w:szCs w:val="24"/>
              </w:rPr>
            </w:pPr>
          </w:p>
          <w:p w14:paraId="4C71BCEC" w14:textId="74ACEDF3" w:rsidR="009C53B7" w:rsidRPr="00D22AF8" w:rsidRDefault="009C53B7" w:rsidP="009C53B7">
            <w:pPr>
              <w:pStyle w:val="Heading5"/>
              <w:ind w:left="0"/>
              <w:rPr>
                <w:b w:val="0"/>
                <w:bCs w:val="0"/>
                <w:szCs w:val="24"/>
              </w:rPr>
            </w:pPr>
            <w:r w:rsidRPr="00D22AF8">
              <w:rPr>
                <w:b w:val="0"/>
                <w:bCs w:val="0"/>
                <w:szCs w:val="24"/>
              </w:rPr>
              <w:t xml:space="preserve">If a participation </w:t>
            </w:r>
            <w:proofErr w:type="gramStart"/>
            <w:r w:rsidRPr="00D22AF8">
              <w:rPr>
                <w:b w:val="0"/>
                <w:bCs w:val="0"/>
                <w:szCs w:val="24"/>
              </w:rPr>
              <w:t>requirement  still</w:t>
            </w:r>
            <w:proofErr w:type="gramEnd"/>
            <w:r w:rsidRPr="00D22AF8">
              <w:rPr>
                <w:b w:val="0"/>
                <w:bCs w:val="0"/>
                <w:szCs w:val="24"/>
              </w:rPr>
              <w:t xml:space="preserve"> has to be fulfilled, we will ask you to sign an additional agreement about completing the requirement. We`ll also offer suggestions for how you can do so.</w:t>
            </w:r>
          </w:p>
          <w:bookmarkEnd w:id="1"/>
          <w:p w14:paraId="426985D2" w14:textId="77777777" w:rsidR="009C53B7" w:rsidRDefault="009C53B7" w:rsidP="009C53B7">
            <w:pPr>
              <w:pStyle w:val="Heading5"/>
              <w:tabs>
                <w:tab w:val="left" w:pos="1701"/>
              </w:tabs>
              <w:spacing w:line="276" w:lineRule="auto"/>
              <w:ind w:left="0" w:right="238"/>
              <w:rPr>
                <w:sz w:val="24"/>
                <w:szCs w:val="24"/>
              </w:rPr>
            </w:pPr>
          </w:p>
          <w:p w14:paraId="653FAC31" w14:textId="77777777" w:rsidR="009C53B7" w:rsidRDefault="009C53B7" w:rsidP="009C53B7">
            <w:pPr>
              <w:pStyle w:val="IASBodytext"/>
              <w:spacing w:line="276" w:lineRule="auto"/>
              <w:rPr>
                <w:i/>
                <w:lang w:val="en-IE"/>
              </w:rPr>
            </w:pPr>
            <w:r w:rsidRPr="00555F4C">
              <w:rPr>
                <w:i/>
                <w:lang w:val="en-IE"/>
              </w:rPr>
              <w:t>Please fi</w:t>
            </w:r>
            <w:r>
              <w:rPr>
                <w:i/>
                <w:lang w:val="en-IE"/>
              </w:rPr>
              <w:t xml:space="preserve">ll in the form on your computer. </w:t>
            </w:r>
          </w:p>
          <w:p w14:paraId="56BDCB03" w14:textId="77777777" w:rsidR="009C53B7" w:rsidRPr="00335F69" w:rsidRDefault="009C53B7" w:rsidP="009C53B7">
            <w:pPr>
              <w:ind w:firstLine="720"/>
              <w:rPr>
                <w:lang w:val="en-IE"/>
              </w:rPr>
            </w:pPr>
          </w:p>
          <w:p w14:paraId="4A220B8E" w14:textId="77777777" w:rsidR="009C53B7" w:rsidRPr="00F7049F" w:rsidRDefault="009C53B7" w:rsidP="009C53B7">
            <w:pPr>
              <w:pStyle w:val="IASBodytext"/>
              <w:rPr>
                <w:b/>
                <w:i/>
                <w:lang w:val="en-IE"/>
              </w:rPr>
            </w:pPr>
            <w:r w:rsidRPr="00F7049F">
              <w:rPr>
                <w:b/>
                <w:i/>
                <w:lang w:val="en-IE"/>
              </w:rPr>
              <w:t xml:space="preserve">This form is </w:t>
            </w:r>
            <w:r w:rsidRPr="00F7049F">
              <w:rPr>
                <w:b/>
                <w:i/>
                <w:sz w:val="28"/>
                <w:szCs w:val="28"/>
                <w:lang w:val="en-IE"/>
              </w:rPr>
              <w:t xml:space="preserve">NOT </w:t>
            </w:r>
            <w:r w:rsidRPr="00F7049F">
              <w:rPr>
                <w:b/>
                <w:i/>
                <w:lang w:val="en-IE"/>
              </w:rPr>
              <w:t>the formal enrolmen</w:t>
            </w:r>
            <w:r>
              <w:rPr>
                <w:b/>
                <w:i/>
                <w:lang w:val="en-IE"/>
              </w:rPr>
              <w:t>t</w:t>
            </w:r>
            <w:r w:rsidRPr="00F7049F">
              <w:rPr>
                <w:b/>
                <w:i/>
                <w:lang w:val="en-IE"/>
              </w:rPr>
              <w:t xml:space="preserve"> for the training program itself. </w:t>
            </w:r>
          </w:p>
          <w:p w14:paraId="17221BC8" w14:textId="77777777" w:rsidR="009C53B7" w:rsidRPr="00555F4C" w:rsidRDefault="009C53B7" w:rsidP="009C53B7">
            <w:pPr>
              <w:pStyle w:val="IASBodytext"/>
              <w:spacing w:line="240" w:lineRule="auto"/>
              <w:rPr>
                <w:i/>
                <w:lang w:val="en-IE"/>
              </w:rPr>
            </w:pPr>
            <w:r w:rsidRPr="00555F4C">
              <w:rPr>
                <w:i/>
                <w:lang w:val="en-IE"/>
              </w:rPr>
              <w:t>The enrol</w:t>
            </w:r>
            <w:r>
              <w:rPr>
                <w:i/>
                <w:lang w:val="en-IE"/>
              </w:rPr>
              <w:t>m</w:t>
            </w:r>
            <w:r w:rsidRPr="00555F4C">
              <w:rPr>
                <w:i/>
                <w:lang w:val="en-IE"/>
              </w:rPr>
              <w:t>ent</w:t>
            </w:r>
            <w:r>
              <w:rPr>
                <w:i/>
                <w:lang w:val="en-IE"/>
              </w:rPr>
              <w:t xml:space="preserve"> contract</w:t>
            </w:r>
            <w:r w:rsidRPr="00555F4C">
              <w:rPr>
                <w:i/>
                <w:lang w:val="en-IE"/>
              </w:rPr>
              <w:t xml:space="preserve"> for the training </w:t>
            </w:r>
            <w:r>
              <w:rPr>
                <w:i/>
                <w:lang w:val="en-IE"/>
              </w:rPr>
              <w:t>program</w:t>
            </w:r>
            <w:r w:rsidRPr="00555F4C">
              <w:rPr>
                <w:i/>
                <w:lang w:val="en-IE"/>
              </w:rPr>
              <w:t xml:space="preserve"> will be </w:t>
            </w:r>
            <w:r w:rsidRPr="00F7049F">
              <w:rPr>
                <w:i/>
                <w:lang w:val="en-IE"/>
              </w:rPr>
              <w:t xml:space="preserve">sent to you </w:t>
            </w:r>
            <w:r w:rsidRPr="00264019">
              <w:rPr>
                <w:b/>
                <w:i/>
                <w:u w:val="single"/>
                <w:lang w:val="en-IE"/>
              </w:rPr>
              <w:t>after</w:t>
            </w:r>
            <w:r w:rsidRPr="00F7049F">
              <w:rPr>
                <w:i/>
                <w:lang w:val="en-IE"/>
              </w:rPr>
              <w:t xml:space="preserve"> </w:t>
            </w:r>
            <w:r>
              <w:rPr>
                <w:i/>
                <w:lang w:val="en-IE"/>
              </w:rPr>
              <w:t>acceptance into the MBSR Teacher Training.</w:t>
            </w:r>
          </w:p>
          <w:p w14:paraId="12908F4A" w14:textId="77777777" w:rsidR="009C53B7" w:rsidRPr="0069191B" w:rsidRDefault="009C53B7" w:rsidP="009C53B7">
            <w:pPr>
              <w:pStyle w:val="IASBodytext"/>
              <w:rPr>
                <w:i/>
                <w:lang w:val="en-IE"/>
              </w:rPr>
            </w:pPr>
          </w:p>
          <w:p w14:paraId="4ED5D63C" w14:textId="768AD5A9" w:rsidR="009C53B7" w:rsidRDefault="009C53B7" w:rsidP="009C53B7">
            <w:pPr>
              <w:pStyle w:val="IASSubheadrot"/>
              <w:rPr>
                <w:color w:val="FF6600"/>
                <w:sz w:val="24"/>
                <w:szCs w:val="24"/>
                <w:lang w:val="en-IE"/>
              </w:rPr>
            </w:pPr>
            <w:r>
              <w:rPr>
                <w:color w:val="FF6600"/>
                <w:sz w:val="24"/>
                <w:szCs w:val="24"/>
                <w:lang w:val="en-IE"/>
              </w:rPr>
              <w:t>Please return this</w:t>
            </w:r>
            <w:r w:rsidRPr="00555F4C">
              <w:rPr>
                <w:color w:val="FF6600"/>
                <w:sz w:val="24"/>
                <w:szCs w:val="24"/>
                <w:lang w:val="en-IE"/>
              </w:rPr>
              <w:t xml:space="preserve"> form to </w:t>
            </w:r>
            <w:proofErr w:type="spellStart"/>
            <w:r w:rsidR="00BF2478">
              <w:rPr>
                <w:color w:val="FF6600"/>
                <w:sz w:val="24"/>
                <w:szCs w:val="24"/>
                <w:lang w:val="en-IE"/>
              </w:rPr>
              <w:t>Mindcare</w:t>
            </w:r>
            <w:proofErr w:type="spellEnd"/>
            <w:r>
              <w:rPr>
                <w:color w:val="FF6600"/>
                <w:sz w:val="24"/>
                <w:szCs w:val="24"/>
                <w:lang w:val="en-IE"/>
              </w:rPr>
              <w:t xml:space="preserve"> </w:t>
            </w:r>
            <w:r w:rsidR="0079111C">
              <w:rPr>
                <w:color w:val="FF6600"/>
                <w:sz w:val="24"/>
                <w:szCs w:val="24"/>
                <w:lang w:val="en-IE"/>
              </w:rPr>
              <w:t xml:space="preserve">Academy </w:t>
            </w:r>
            <w:r>
              <w:rPr>
                <w:color w:val="FF6600"/>
                <w:sz w:val="24"/>
                <w:szCs w:val="24"/>
                <w:lang w:val="en-IE"/>
              </w:rPr>
              <w:t>by email</w:t>
            </w:r>
            <w:r w:rsidRPr="00555F4C">
              <w:rPr>
                <w:color w:val="FF6600"/>
                <w:sz w:val="24"/>
                <w:szCs w:val="24"/>
                <w:lang w:val="en-IE"/>
              </w:rPr>
              <w:t>:</w:t>
            </w:r>
          </w:p>
          <w:p w14:paraId="1F6879D0" w14:textId="4D8530C6" w:rsidR="009C53B7" w:rsidRPr="009C53B7" w:rsidRDefault="0079111C" w:rsidP="009C53B7">
            <w:pPr>
              <w:pStyle w:val="IASBodytext"/>
              <w:spacing w:line="276" w:lineRule="auto"/>
              <w:rPr>
                <w:b/>
                <w:lang w:val="en-GB"/>
              </w:rPr>
            </w:pPr>
            <w:r w:rsidRPr="0079111C">
              <w:rPr>
                <w:rFonts w:eastAsia="Arial" w:cs="Arial"/>
                <w:b/>
                <w:color w:val="365B9C"/>
                <w:sz w:val="32"/>
                <w:szCs w:val="32"/>
                <w:bdr w:val="none" w:sz="0" w:space="0" w:color="auto"/>
                <w:lang w:val="en-US"/>
              </w:rPr>
              <w:t>info@mindcareacademy.com</w:t>
            </w:r>
          </w:p>
          <w:p w14:paraId="0615D1CB" w14:textId="77777777" w:rsidR="009C53B7" w:rsidRPr="009C53B7" w:rsidRDefault="009C53B7" w:rsidP="009C53B7">
            <w:pPr>
              <w:pStyle w:val="IASBodytext"/>
              <w:spacing w:line="276" w:lineRule="auto"/>
              <w:rPr>
                <w:b/>
                <w:lang w:val="en-GB"/>
              </w:rPr>
            </w:pPr>
          </w:p>
          <w:p w14:paraId="0E1E1930" w14:textId="77777777" w:rsidR="009C53B7" w:rsidRDefault="009C53B7" w:rsidP="009C53B7">
            <w:pPr>
              <w:pStyle w:val="IASBodytext"/>
              <w:spacing w:line="276" w:lineRule="auto"/>
              <w:rPr>
                <w:lang w:val="en-US"/>
              </w:rPr>
            </w:pPr>
            <w:r w:rsidRPr="00770633">
              <w:rPr>
                <w:b/>
                <w:lang w:val="en-US"/>
              </w:rPr>
              <w:t>Please Note</w:t>
            </w:r>
            <w:r w:rsidRPr="0027768F">
              <w:rPr>
                <w:lang w:val="en-US"/>
              </w:rPr>
              <w:t>: The information on this form will be used to assess your application s</w:t>
            </w:r>
            <w:r>
              <w:rPr>
                <w:lang w:val="en-US"/>
              </w:rPr>
              <w:t xml:space="preserve">hould you choose to </w:t>
            </w:r>
            <w:r w:rsidRPr="0027768F">
              <w:rPr>
                <w:lang w:val="en-US"/>
              </w:rPr>
              <w:t>apply</w:t>
            </w:r>
            <w:r>
              <w:rPr>
                <w:lang w:val="en-US"/>
              </w:rPr>
              <w:t xml:space="preserve"> to the MBSR teacher training.</w:t>
            </w:r>
          </w:p>
          <w:p w14:paraId="33B90202" w14:textId="77777777" w:rsidR="009C53B7" w:rsidRDefault="009C53B7" w:rsidP="009C53B7">
            <w:pPr>
              <w:pStyle w:val="IASBodytext"/>
              <w:spacing w:line="276" w:lineRule="auto"/>
              <w:rPr>
                <w:lang w:val="en-US"/>
              </w:rPr>
            </w:pPr>
          </w:p>
          <w:p w14:paraId="3AAEFD18" w14:textId="5B8EC9B6" w:rsidR="009C53B7" w:rsidRPr="001F135E" w:rsidRDefault="009C53B7" w:rsidP="009C53B7">
            <w:pPr>
              <w:pStyle w:val="IASBodytext"/>
              <w:rPr>
                <w:lang w:val="en-GB"/>
              </w:rPr>
            </w:pPr>
            <w:r>
              <w:rPr>
                <w:b/>
                <w:lang w:val="en-US"/>
              </w:rPr>
              <w:t>It</w:t>
            </w:r>
            <w:r w:rsidRPr="00385F48">
              <w:rPr>
                <w:b/>
                <w:lang w:val="en-US"/>
              </w:rPr>
              <w:t xml:space="preserve"> is in your own interest to answer all questions as fully as possible. </w:t>
            </w:r>
          </w:p>
        </w:tc>
      </w:tr>
      <w:tr w:rsidR="0079676C" w14:paraId="309DED04" w14:textId="77777777" w:rsidTr="0092615A">
        <w:trPr>
          <w:trHeight w:val="702"/>
        </w:trPr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46044" w14:textId="77777777" w:rsidR="0079676C" w:rsidRDefault="0079676C"/>
        </w:tc>
      </w:tr>
    </w:tbl>
    <w:p w14:paraId="359A83E7" w14:textId="77777777" w:rsidR="0079676C" w:rsidRDefault="0079676C">
      <w:pPr>
        <w:pStyle w:val="BodyA"/>
        <w:widowControl w:val="0"/>
        <w:ind w:left="2" w:hanging="2"/>
        <w:rPr>
          <w:rFonts w:ascii="Arial" w:eastAsia="Arial" w:hAnsi="Arial" w:cs="Arial"/>
          <w:color w:val="FF6600"/>
          <w:sz w:val="32"/>
          <w:szCs w:val="32"/>
          <w:u w:color="FF6600"/>
        </w:rPr>
      </w:pPr>
    </w:p>
    <w:p w14:paraId="69E6BF01" w14:textId="3CFD63D9" w:rsidR="0079676C" w:rsidRDefault="0079676C">
      <w:pPr>
        <w:pStyle w:val="BodyA"/>
        <w:widowControl w:val="0"/>
        <w:ind w:left="108" w:hanging="108"/>
        <w:rPr>
          <w:color w:val="FF6600"/>
          <w:u w:color="FF6600"/>
        </w:rPr>
      </w:pPr>
    </w:p>
    <w:p w14:paraId="5FEC4137" w14:textId="058EBC77" w:rsidR="0079111C" w:rsidRDefault="0079111C">
      <w:pPr>
        <w:pStyle w:val="BodyA"/>
        <w:widowControl w:val="0"/>
        <w:ind w:left="108" w:hanging="108"/>
        <w:rPr>
          <w:color w:val="FF6600"/>
          <w:u w:color="FF6600"/>
        </w:rPr>
      </w:pPr>
    </w:p>
    <w:p w14:paraId="4FE0E0C5" w14:textId="71E8FEBF" w:rsidR="0079111C" w:rsidRDefault="0079111C">
      <w:pPr>
        <w:pStyle w:val="BodyA"/>
        <w:widowControl w:val="0"/>
        <w:ind w:left="108" w:hanging="108"/>
        <w:rPr>
          <w:color w:val="FF6600"/>
          <w:u w:color="FF6600"/>
        </w:rPr>
      </w:pPr>
    </w:p>
    <w:p w14:paraId="1281C945" w14:textId="1813147D" w:rsidR="0079111C" w:rsidRDefault="0079111C">
      <w:pPr>
        <w:pStyle w:val="BodyA"/>
        <w:widowControl w:val="0"/>
        <w:ind w:left="108" w:hanging="108"/>
        <w:rPr>
          <w:color w:val="FF6600"/>
          <w:u w:color="FF6600"/>
        </w:rPr>
      </w:pPr>
    </w:p>
    <w:p w14:paraId="2F05D0A2" w14:textId="0D21ACCC" w:rsidR="0079111C" w:rsidRDefault="0079111C">
      <w:pPr>
        <w:pStyle w:val="BodyA"/>
        <w:widowControl w:val="0"/>
        <w:ind w:left="108" w:hanging="108"/>
        <w:rPr>
          <w:color w:val="FF6600"/>
          <w:u w:color="FF6600"/>
        </w:rPr>
      </w:pPr>
    </w:p>
    <w:p w14:paraId="5FEECEB2" w14:textId="677C7288" w:rsidR="0079111C" w:rsidRDefault="0079111C">
      <w:pPr>
        <w:pStyle w:val="BodyA"/>
        <w:widowControl w:val="0"/>
        <w:ind w:left="108" w:hanging="108"/>
        <w:rPr>
          <w:color w:val="FF6600"/>
          <w:u w:color="FF6600"/>
        </w:rPr>
      </w:pPr>
    </w:p>
    <w:p w14:paraId="2C42AC84" w14:textId="77777777" w:rsidR="0079111C" w:rsidRDefault="0079111C">
      <w:pPr>
        <w:pStyle w:val="BodyA"/>
        <w:widowControl w:val="0"/>
        <w:ind w:left="108" w:hanging="108"/>
        <w:rPr>
          <w:color w:val="FF6600"/>
          <w:u w:color="FF6600"/>
        </w:rPr>
      </w:pPr>
    </w:p>
    <w:p w14:paraId="20B8C863" w14:textId="14E10704" w:rsidR="0079111C" w:rsidRDefault="0079111C">
      <w:pPr>
        <w:pStyle w:val="BodyA"/>
        <w:widowControl w:val="0"/>
        <w:ind w:left="108" w:hanging="108"/>
        <w:rPr>
          <w:color w:val="FF6600"/>
          <w:u w:color="FF6600"/>
        </w:rPr>
      </w:pPr>
    </w:p>
    <w:p w14:paraId="17D6EDBC" w14:textId="77777777" w:rsidR="0079111C" w:rsidRDefault="0079111C">
      <w:pPr>
        <w:pStyle w:val="BodyA"/>
        <w:widowControl w:val="0"/>
        <w:ind w:left="108" w:hanging="108"/>
        <w:rPr>
          <w:color w:val="FF6600"/>
          <w:u w:color="FF6600"/>
        </w:rPr>
      </w:pPr>
    </w:p>
    <w:p w14:paraId="60BE4760" w14:textId="77777777" w:rsidR="0079111C" w:rsidRDefault="0079111C">
      <w:pPr>
        <w:pStyle w:val="BodyA"/>
        <w:widowControl w:val="0"/>
        <w:ind w:left="108" w:hanging="108"/>
        <w:rPr>
          <w:color w:val="FF6600"/>
          <w:u w:color="FF6600"/>
        </w:rPr>
      </w:pPr>
    </w:p>
    <w:tbl>
      <w:tblPr>
        <w:tblStyle w:val="TableNormal1"/>
        <w:tblW w:w="9491" w:type="dxa"/>
        <w:tblInd w:w="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74"/>
        <w:gridCol w:w="333"/>
        <w:gridCol w:w="1957"/>
        <w:gridCol w:w="1507"/>
        <w:gridCol w:w="602"/>
        <w:gridCol w:w="450"/>
        <w:gridCol w:w="1055"/>
        <w:gridCol w:w="754"/>
        <w:gridCol w:w="1359"/>
      </w:tblGrid>
      <w:tr w:rsidR="0079676C" w14:paraId="47CA9A45" w14:textId="77777777">
        <w:trPr>
          <w:trHeight w:val="351"/>
        </w:trPr>
        <w:tc>
          <w:tcPr>
            <w:tcW w:w="949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3A4EB" w14:textId="77777777" w:rsidR="0079676C" w:rsidRDefault="00EA1D65">
            <w:pPr>
              <w:pStyle w:val="IASSubheadrot"/>
            </w:pPr>
            <w:r>
              <w:rPr>
                <w:color w:val="FF6600"/>
                <w:u w:color="FF6600"/>
              </w:rPr>
              <w:t>Personal Details</w:t>
            </w:r>
          </w:p>
        </w:tc>
      </w:tr>
      <w:tr w:rsidR="0079676C" w14:paraId="5BAC67A8" w14:textId="77777777">
        <w:trPr>
          <w:trHeight w:val="437"/>
        </w:trPr>
        <w:tc>
          <w:tcPr>
            <w:tcW w:w="14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D2D2C" w14:textId="77777777" w:rsidR="0079676C" w:rsidRDefault="00EA1D65">
            <w:pPr>
              <w:pStyle w:val="IASBodytext"/>
            </w:pPr>
            <w:r>
              <w:rPr>
                <w:b/>
                <w:bCs/>
              </w:rPr>
              <w:t>Name</w:t>
            </w:r>
          </w:p>
        </w:tc>
        <w:tc>
          <w:tcPr>
            <w:tcW w:w="590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ABE3C" w14:textId="77777777" w:rsidR="0079676C" w:rsidRDefault="0079676C"/>
        </w:tc>
        <w:tc>
          <w:tcPr>
            <w:tcW w:w="7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E80D" w14:textId="77777777" w:rsidR="0079676C" w:rsidRDefault="00EA1D65">
            <w:pPr>
              <w:pStyle w:val="IASBodytext"/>
            </w:pPr>
            <w:r>
              <w:rPr>
                <w:b/>
                <w:bCs/>
              </w:rPr>
              <w:t>Title</w:t>
            </w:r>
          </w:p>
        </w:tc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315E9" w14:textId="77777777" w:rsidR="0079676C" w:rsidRDefault="0079676C"/>
        </w:tc>
      </w:tr>
      <w:tr w:rsidR="0079676C" w14:paraId="0265B58E" w14:textId="77777777">
        <w:trPr>
          <w:trHeight w:val="437"/>
        </w:trPr>
        <w:tc>
          <w:tcPr>
            <w:tcW w:w="14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73F9" w14:textId="77777777" w:rsidR="0079676C" w:rsidRDefault="00EA1D65">
            <w:pPr>
              <w:pStyle w:val="IASBodytext"/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590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AC610" w14:textId="77777777" w:rsidR="0079676C" w:rsidRDefault="0079676C"/>
        </w:tc>
        <w:tc>
          <w:tcPr>
            <w:tcW w:w="7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2CE8" w14:textId="77777777" w:rsidR="0079676C" w:rsidRDefault="00EA1D65">
            <w:pPr>
              <w:pStyle w:val="IASBodytext"/>
            </w:pPr>
            <w:r>
              <w:rPr>
                <w:b/>
                <w:bCs/>
              </w:rPr>
              <w:t>Age</w:t>
            </w:r>
          </w:p>
        </w:tc>
        <w:tc>
          <w:tcPr>
            <w:tcW w:w="1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08046" w14:textId="77777777" w:rsidR="0079676C" w:rsidRDefault="0079676C"/>
        </w:tc>
      </w:tr>
      <w:tr w:rsidR="0079676C" w14:paraId="501273B5" w14:textId="77777777">
        <w:trPr>
          <w:trHeight w:val="629"/>
        </w:trPr>
        <w:tc>
          <w:tcPr>
            <w:tcW w:w="14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BDF0" w14:textId="77777777" w:rsidR="0079676C" w:rsidRDefault="00EA1D65">
            <w:pPr>
              <w:pStyle w:val="IASBodytext"/>
            </w:pPr>
            <w:r>
              <w:rPr>
                <w:b/>
                <w:bCs/>
                <w:lang w:val="en-US"/>
              </w:rPr>
              <w:t>Address</w:t>
            </w:r>
          </w:p>
        </w:tc>
        <w:tc>
          <w:tcPr>
            <w:tcW w:w="801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6042" w14:textId="77777777" w:rsidR="0079676C" w:rsidRDefault="0079676C"/>
        </w:tc>
      </w:tr>
      <w:tr w:rsidR="0079676C" w14:paraId="2A904FD3" w14:textId="77777777">
        <w:trPr>
          <w:trHeight w:val="753"/>
        </w:trPr>
        <w:tc>
          <w:tcPr>
            <w:tcW w:w="14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DB547" w14:textId="77777777" w:rsidR="0079676C" w:rsidRPr="001F135E" w:rsidRDefault="00EA1D65">
            <w:pPr>
              <w:pStyle w:val="IASBodytext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Post Code and/or City</w:t>
            </w:r>
          </w:p>
        </w:tc>
        <w:tc>
          <w:tcPr>
            <w:tcW w:w="22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04C6C" w14:textId="77777777" w:rsidR="0079676C" w:rsidRDefault="0079676C"/>
        </w:tc>
        <w:tc>
          <w:tcPr>
            <w:tcW w:w="57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086CE" w14:textId="77777777" w:rsidR="0079676C" w:rsidRDefault="00EA1D65">
            <w:pPr>
              <w:pStyle w:val="IASBodytext"/>
            </w:pPr>
            <w:r>
              <w:rPr>
                <w:b/>
                <w:bCs/>
              </w:rPr>
              <w:t>Country</w:t>
            </w:r>
          </w:p>
        </w:tc>
      </w:tr>
      <w:tr w:rsidR="0079676C" w14:paraId="45353892" w14:textId="77777777">
        <w:trPr>
          <w:trHeight w:val="437"/>
        </w:trPr>
        <w:tc>
          <w:tcPr>
            <w:tcW w:w="14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313F6" w14:textId="77777777" w:rsidR="0079676C" w:rsidRDefault="00EA1D65">
            <w:pPr>
              <w:pStyle w:val="IASBodytext"/>
            </w:pPr>
            <w:r>
              <w:rPr>
                <w:b/>
                <w:bCs/>
              </w:rPr>
              <w:t>Phone</w:t>
            </w:r>
          </w:p>
        </w:tc>
        <w:tc>
          <w:tcPr>
            <w:tcW w:w="379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1BB0D" w14:textId="77777777" w:rsidR="0079676C" w:rsidRDefault="0079676C"/>
        </w:tc>
        <w:tc>
          <w:tcPr>
            <w:tcW w:w="6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D723" w14:textId="77777777" w:rsidR="0079676C" w:rsidRDefault="00EA1D65">
            <w:pPr>
              <w:pStyle w:val="IASBodytext"/>
            </w:pPr>
            <w:r>
              <w:rPr>
                <w:b/>
                <w:bCs/>
              </w:rPr>
              <w:t>Fax</w:t>
            </w:r>
          </w:p>
        </w:tc>
        <w:tc>
          <w:tcPr>
            <w:tcW w:w="36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2577" w14:textId="77777777" w:rsidR="0079676C" w:rsidRDefault="0079676C"/>
        </w:tc>
      </w:tr>
      <w:tr w:rsidR="0079676C" w14:paraId="0B22320B" w14:textId="77777777">
        <w:trPr>
          <w:trHeight w:val="437"/>
        </w:trPr>
        <w:tc>
          <w:tcPr>
            <w:tcW w:w="14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1A13" w14:textId="77777777" w:rsidR="0079676C" w:rsidRDefault="00EA1D65">
            <w:pPr>
              <w:pStyle w:val="IASBodytext"/>
            </w:pPr>
            <w:r>
              <w:rPr>
                <w:b/>
                <w:bCs/>
              </w:rPr>
              <w:t>Mobile</w:t>
            </w:r>
          </w:p>
        </w:tc>
        <w:tc>
          <w:tcPr>
            <w:tcW w:w="801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D0700" w14:textId="77777777" w:rsidR="0079676C" w:rsidRDefault="0079676C"/>
        </w:tc>
      </w:tr>
      <w:tr w:rsidR="0079676C" w14:paraId="508E017B" w14:textId="77777777">
        <w:trPr>
          <w:trHeight w:val="629"/>
        </w:trPr>
        <w:tc>
          <w:tcPr>
            <w:tcW w:w="14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67576" w14:textId="77777777" w:rsidR="0079676C" w:rsidRDefault="00EA1D65">
            <w:pPr>
              <w:pStyle w:val="IASBodytext"/>
            </w:pPr>
            <w:r>
              <w:rPr>
                <w:b/>
                <w:bCs/>
              </w:rPr>
              <w:t>E-Mail</w:t>
            </w:r>
          </w:p>
        </w:tc>
        <w:tc>
          <w:tcPr>
            <w:tcW w:w="379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502D0" w14:textId="77777777" w:rsidR="0079676C" w:rsidRDefault="0079676C"/>
        </w:tc>
        <w:tc>
          <w:tcPr>
            <w:tcW w:w="10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C252" w14:textId="77777777" w:rsidR="0079676C" w:rsidRDefault="00EA1D65">
            <w:pPr>
              <w:pStyle w:val="IASBodytext"/>
            </w:pPr>
            <w:r>
              <w:rPr>
                <w:b/>
                <w:bCs/>
              </w:rPr>
              <w:t>Website</w:t>
            </w:r>
          </w:p>
        </w:tc>
        <w:tc>
          <w:tcPr>
            <w:tcW w:w="31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FCC90" w14:textId="77777777" w:rsidR="0079676C" w:rsidRDefault="0079676C"/>
          <w:p w14:paraId="2E60BF0C" w14:textId="77777777" w:rsidR="00F0595C" w:rsidRDefault="00F0595C"/>
        </w:tc>
      </w:tr>
      <w:tr w:rsidR="00F0595C" w14:paraId="235D168E" w14:textId="77777777">
        <w:trPr>
          <w:trHeight w:val="629"/>
        </w:trPr>
        <w:tc>
          <w:tcPr>
            <w:tcW w:w="14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CAF2" w14:textId="1E4219ED" w:rsidR="00F0595C" w:rsidRDefault="00F0595C">
            <w:pPr>
              <w:pStyle w:val="IASBody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e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ou</w:t>
            </w:r>
            <w:proofErr w:type="spellEnd"/>
            <w:r>
              <w:rPr>
                <w:b/>
                <w:bCs/>
              </w:rPr>
              <w:t xml:space="preserve"> find out </w:t>
            </w:r>
            <w:proofErr w:type="spellStart"/>
            <w:r>
              <w:rPr>
                <w:b/>
                <w:bCs/>
              </w:rPr>
              <w:t>abou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ur</w:t>
            </w:r>
            <w:proofErr w:type="spellEnd"/>
            <w:r>
              <w:rPr>
                <w:b/>
                <w:bCs/>
              </w:rPr>
              <w:t xml:space="preserve"> Teacher Training?</w:t>
            </w:r>
          </w:p>
        </w:tc>
        <w:tc>
          <w:tcPr>
            <w:tcW w:w="379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C69A6" w14:textId="77777777" w:rsidR="00F0595C" w:rsidRDefault="00F0595C"/>
        </w:tc>
        <w:tc>
          <w:tcPr>
            <w:tcW w:w="10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DE6F1" w14:textId="77777777" w:rsidR="00F0595C" w:rsidRDefault="00F0595C">
            <w:pPr>
              <w:pStyle w:val="IASBodytext"/>
              <w:rPr>
                <w:b/>
                <w:bCs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152AA" w14:textId="77777777" w:rsidR="00F0595C" w:rsidRDefault="00F0595C"/>
        </w:tc>
      </w:tr>
      <w:tr w:rsidR="0079676C" w14:paraId="6FDCD22D" w14:textId="77777777">
        <w:trPr>
          <w:trHeight w:val="351"/>
        </w:trPr>
        <w:tc>
          <w:tcPr>
            <w:tcW w:w="949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BA884" w14:textId="77777777" w:rsidR="0079676C" w:rsidRDefault="00EA1D65">
            <w:pPr>
              <w:pStyle w:val="IASSubheadrot"/>
            </w:pPr>
            <w:r>
              <w:rPr>
                <w:color w:val="FF6600"/>
                <w:u w:color="FF6600"/>
              </w:rPr>
              <w:t>Profession / Education</w:t>
            </w:r>
          </w:p>
        </w:tc>
      </w:tr>
      <w:tr w:rsidR="0079676C" w14:paraId="2EB0B582" w14:textId="77777777">
        <w:trPr>
          <w:trHeight w:val="948"/>
        </w:trPr>
        <w:tc>
          <w:tcPr>
            <w:tcW w:w="18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7FCDD" w14:textId="77777777" w:rsidR="0079676C" w:rsidRDefault="00EA1D65">
            <w:pPr>
              <w:pStyle w:val="IASBodytext"/>
            </w:pPr>
            <w:r>
              <w:rPr>
                <w:b/>
                <w:bCs/>
              </w:rPr>
              <w:t>Profession / Position</w:t>
            </w:r>
          </w:p>
        </w:tc>
        <w:tc>
          <w:tcPr>
            <w:tcW w:w="768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C6F24" w14:textId="77777777" w:rsidR="0079676C" w:rsidRDefault="0079676C"/>
        </w:tc>
      </w:tr>
      <w:tr w:rsidR="0079676C" w14:paraId="18E97D82" w14:textId="77777777">
        <w:trPr>
          <w:trHeight w:val="1121"/>
        </w:trPr>
        <w:tc>
          <w:tcPr>
            <w:tcW w:w="18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189D" w14:textId="77777777" w:rsidR="0079676C" w:rsidRPr="001F135E" w:rsidRDefault="00EA1D65">
            <w:pPr>
              <w:pStyle w:val="IASBodytext"/>
              <w:spacing w:line="276" w:lineRule="auto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What kind of work do you do?</w:t>
            </w:r>
          </w:p>
        </w:tc>
        <w:tc>
          <w:tcPr>
            <w:tcW w:w="768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1773" w14:textId="77777777" w:rsidR="0079676C" w:rsidRDefault="0079676C"/>
        </w:tc>
      </w:tr>
      <w:tr w:rsidR="0079676C" w14:paraId="127E2B75" w14:textId="77777777">
        <w:trPr>
          <w:trHeight w:val="986"/>
        </w:trPr>
        <w:tc>
          <w:tcPr>
            <w:tcW w:w="18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98E7" w14:textId="77777777" w:rsidR="0079676C" w:rsidRDefault="00EA1D65">
            <w:pPr>
              <w:pStyle w:val="IASBodytext"/>
            </w:pPr>
            <w:r>
              <w:rPr>
                <w:b/>
                <w:bCs/>
              </w:rPr>
              <w:t xml:space="preserve">Studies, </w:t>
            </w:r>
            <w:proofErr w:type="spellStart"/>
            <w:r>
              <w:rPr>
                <w:b/>
                <w:bCs/>
              </w:rPr>
              <w:t>Diploma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Certification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768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6A3FE" w14:textId="77777777" w:rsidR="0079676C" w:rsidRDefault="0079676C"/>
        </w:tc>
      </w:tr>
      <w:tr w:rsidR="0079676C" w14:paraId="18D32F0B" w14:textId="77777777">
        <w:trPr>
          <w:trHeight w:val="986"/>
        </w:trPr>
        <w:tc>
          <w:tcPr>
            <w:tcW w:w="18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D570" w14:textId="77777777" w:rsidR="0079676C" w:rsidRDefault="00EA1D65">
            <w:pPr>
              <w:pStyle w:val="IASBodytext"/>
              <w:spacing w:line="276" w:lineRule="auto"/>
            </w:pPr>
            <w:r>
              <w:rPr>
                <w:b/>
                <w:bCs/>
              </w:rPr>
              <w:lastRenderedPageBreak/>
              <w:t xml:space="preserve">Professional </w:t>
            </w:r>
            <w:proofErr w:type="spellStart"/>
            <w:r>
              <w:rPr>
                <w:b/>
                <w:bCs/>
              </w:rPr>
              <w:t>Accreditations</w:t>
            </w:r>
            <w:proofErr w:type="spellEnd"/>
          </w:p>
        </w:tc>
        <w:tc>
          <w:tcPr>
            <w:tcW w:w="768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0ECFC" w14:textId="77777777" w:rsidR="0079676C" w:rsidRDefault="0079676C"/>
          <w:p w14:paraId="4E1693DC" w14:textId="77777777" w:rsidR="001F135E" w:rsidRDefault="001F135E"/>
          <w:p w14:paraId="6E438BF3" w14:textId="77777777" w:rsidR="001F135E" w:rsidRDefault="001F135E"/>
          <w:p w14:paraId="30E9EA6D" w14:textId="5333334A" w:rsidR="001F135E" w:rsidRDefault="001F135E"/>
        </w:tc>
      </w:tr>
    </w:tbl>
    <w:p w14:paraId="78C06B7F" w14:textId="77777777" w:rsidR="0079676C" w:rsidRDefault="0079676C">
      <w:pPr>
        <w:pStyle w:val="IASBodytext"/>
        <w:widowControl w:val="0"/>
        <w:spacing w:line="240" w:lineRule="auto"/>
        <w:ind w:left="379" w:hanging="379"/>
        <w:rPr>
          <w:lang w:val="en-US"/>
        </w:rPr>
      </w:pPr>
    </w:p>
    <w:p w14:paraId="08E8D150" w14:textId="2B6B1180" w:rsidR="0079676C" w:rsidRDefault="0079676C">
      <w:pPr>
        <w:pStyle w:val="IASBodytext"/>
        <w:widowControl w:val="0"/>
        <w:spacing w:line="240" w:lineRule="auto"/>
        <w:ind w:left="271" w:hanging="271"/>
        <w:rPr>
          <w:lang w:val="en-US"/>
        </w:rPr>
      </w:pPr>
    </w:p>
    <w:p w14:paraId="458B2AED" w14:textId="06FA8E42" w:rsidR="0079111C" w:rsidRDefault="0079111C">
      <w:pPr>
        <w:pStyle w:val="IASBodytext"/>
        <w:widowControl w:val="0"/>
        <w:spacing w:line="240" w:lineRule="auto"/>
        <w:ind w:left="271" w:hanging="271"/>
        <w:rPr>
          <w:lang w:val="en-US"/>
        </w:rPr>
      </w:pPr>
    </w:p>
    <w:p w14:paraId="55302A61" w14:textId="33D6B21E" w:rsidR="0079111C" w:rsidRDefault="0079111C">
      <w:pPr>
        <w:pStyle w:val="IASBodytext"/>
        <w:widowControl w:val="0"/>
        <w:spacing w:line="240" w:lineRule="auto"/>
        <w:ind w:left="271" w:hanging="271"/>
        <w:rPr>
          <w:lang w:val="en-US"/>
        </w:rPr>
      </w:pPr>
    </w:p>
    <w:p w14:paraId="4E7BEB6F" w14:textId="0303E68E" w:rsidR="0079111C" w:rsidRDefault="0079111C">
      <w:pPr>
        <w:pStyle w:val="IASBodytext"/>
        <w:widowControl w:val="0"/>
        <w:spacing w:line="240" w:lineRule="auto"/>
        <w:ind w:left="271" w:hanging="271"/>
        <w:rPr>
          <w:lang w:val="en-US"/>
        </w:rPr>
      </w:pPr>
    </w:p>
    <w:p w14:paraId="47B09846" w14:textId="5CCE823B" w:rsidR="0079111C" w:rsidRDefault="0079111C">
      <w:pPr>
        <w:pStyle w:val="IASBodytext"/>
        <w:widowControl w:val="0"/>
        <w:spacing w:line="240" w:lineRule="auto"/>
        <w:ind w:left="271" w:hanging="271"/>
        <w:rPr>
          <w:lang w:val="en-US"/>
        </w:rPr>
      </w:pPr>
    </w:p>
    <w:p w14:paraId="7967093E" w14:textId="00DA7A60" w:rsidR="0079111C" w:rsidRDefault="0079111C">
      <w:pPr>
        <w:pStyle w:val="IASBodytext"/>
        <w:widowControl w:val="0"/>
        <w:spacing w:line="240" w:lineRule="auto"/>
        <w:ind w:left="271" w:hanging="271"/>
        <w:rPr>
          <w:lang w:val="en-US"/>
        </w:rPr>
      </w:pPr>
    </w:p>
    <w:p w14:paraId="58956940" w14:textId="77777777" w:rsidR="0079111C" w:rsidRDefault="0079111C">
      <w:pPr>
        <w:pStyle w:val="IASBodytext"/>
        <w:widowControl w:val="0"/>
        <w:spacing w:line="240" w:lineRule="auto"/>
        <w:ind w:left="271" w:hanging="271"/>
        <w:rPr>
          <w:lang w:val="en-US"/>
        </w:rPr>
      </w:pPr>
    </w:p>
    <w:p w14:paraId="66B2AC5F" w14:textId="76F394D0" w:rsidR="0079676C" w:rsidRDefault="0079676C">
      <w:pPr>
        <w:pStyle w:val="IASBodytext"/>
        <w:widowControl w:val="0"/>
        <w:spacing w:line="240" w:lineRule="auto"/>
        <w:ind w:left="163" w:hanging="163"/>
        <w:rPr>
          <w:lang w:val="en-US"/>
        </w:rPr>
      </w:pPr>
    </w:p>
    <w:p w14:paraId="79A0EFB0" w14:textId="77777777" w:rsidR="0079111C" w:rsidRDefault="0079111C">
      <w:pPr>
        <w:pStyle w:val="IASBodytext"/>
        <w:widowControl w:val="0"/>
        <w:spacing w:line="240" w:lineRule="auto"/>
        <w:ind w:left="163" w:hanging="163"/>
        <w:rPr>
          <w:lang w:val="en-US"/>
        </w:rPr>
      </w:pPr>
    </w:p>
    <w:tbl>
      <w:tblPr>
        <w:tblStyle w:val="TableNormal1"/>
        <w:tblW w:w="9491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42"/>
        <w:gridCol w:w="835"/>
        <w:gridCol w:w="1136"/>
        <w:gridCol w:w="1910"/>
        <w:gridCol w:w="1105"/>
        <w:gridCol w:w="625"/>
        <w:gridCol w:w="273"/>
        <w:gridCol w:w="162"/>
        <w:gridCol w:w="163"/>
        <w:gridCol w:w="382"/>
        <w:gridCol w:w="162"/>
        <w:gridCol w:w="312"/>
        <w:gridCol w:w="197"/>
        <w:gridCol w:w="907"/>
        <w:gridCol w:w="180"/>
      </w:tblGrid>
      <w:tr w:rsidR="0079676C" w14:paraId="27934F21" w14:textId="77777777">
        <w:trPr>
          <w:trHeight w:val="351"/>
        </w:trPr>
        <w:tc>
          <w:tcPr>
            <w:tcW w:w="949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2E54B" w14:textId="77777777" w:rsidR="0079676C" w:rsidRDefault="00EA1D65">
            <w:pPr>
              <w:pStyle w:val="IASSubheadrot"/>
            </w:pPr>
            <w:r>
              <w:rPr>
                <w:color w:val="FF6600"/>
                <w:u w:color="FF6600"/>
              </w:rPr>
              <w:t>Experience</w:t>
            </w:r>
          </w:p>
        </w:tc>
      </w:tr>
      <w:tr w:rsidR="0079676C" w14:paraId="3E621758" w14:textId="77777777">
        <w:trPr>
          <w:trHeight w:val="473"/>
        </w:trPr>
        <w:tc>
          <w:tcPr>
            <w:tcW w:w="702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7982" w14:textId="77777777" w:rsidR="0079676C" w:rsidRPr="001F135E" w:rsidRDefault="00EA1D65">
            <w:pPr>
              <w:pStyle w:val="IASDozent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Do you have experience with Yoga?</w:t>
            </w:r>
          </w:p>
        </w:tc>
        <w:tc>
          <w:tcPr>
            <w:tcW w:w="86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545DE" w14:textId="77777777" w:rsidR="0079676C" w:rsidRDefault="00EA1D65">
            <w:pPr>
              <w:pStyle w:val="IASDozent"/>
            </w:pPr>
            <w:r>
              <w:rPr>
                <w:rStyle w:val="NoneA"/>
              </w:rPr>
              <w:t xml:space="preserve"> </w:t>
            </w:r>
            <w:r>
              <w:t>Yes</w:t>
            </w:r>
          </w:p>
        </w:tc>
        <w:tc>
          <w:tcPr>
            <w:tcW w:w="15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4717" w14:textId="77777777" w:rsidR="0079676C" w:rsidRDefault="00EA1D65">
            <w:pPr>
              <w:pStyle w:val="IASDozent"/>
            </w:pP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</w:tr>
      <w:tr w:rsidR="0079676C" w14:paraId="2D055FFC" w14:textId="77777777">
        <w:trPr>
          <w:trHeight w:val="1353"/>
        </w:trPr>
        <w:tc>
          <w:tcPr>
            <w:tcW w:w="949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66A94" w14:textId="77777777" w:rsidR="0079676C" w:rsidRPr="001F135E" w:rsidRDefault="00EA1D65">
            <w:pPr>
              <w:pStyle w:val="IASDozent"/>
              <w:rPr>
                <w:b/>
                <w:bCs/>
                <w:lang w:val="en-GB"/>
              </w:rPr>
            </w:pPr>
            <w:r>
              <w:rPr>
                <w:rStyle w:val="NoneA"/>
                <w:b/>
                <w:bCs/>
              </w:rPr>
              <w:t>Please describe how long you have practiced and what form of yoga:</w:t>
            </w:r>
          </w:p>
          <w:p w14:paraId="60D380E9" w14:textId="77777777" w:rsidR="0079676C" w:rsidRPr="001F135E" w:rsidRDefault="0079676C">
            <w:pPr>
              <w:pStyle w:val="IASDozent"/>
              <w:rPr>
                <w:lang w:val="en-GB"/>
              </w:rPr>
            </w:pPr>
          </w:p>
        </w:tc>
      </w:tr>
      <w:tr w:rsidR="0079676C" w14:paraId="3C695677" w14:textId="77777777">
        <w:trPr>
          <w:trHeight w:val="693"/>
        </w:trPr>
        <w:tc>
          <w:tcPr>
            <w:tcW w:w="702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00B42" w14:textId="77777777" w:rsidR="0079676C" w:rsidRPr="001F135E" w:rsidRDefault="00EA1D65">
            <w:pPr>
              <w:pStyle w:val="IASDozent"/>
              <w:rPr>
                <w:b/>
                <w:bCs/>
                <w:lang w:val="en-GB"/>
              </w:rPr>
            </w:pPr>
            <w:r>
              <w:rPr>
                <w:rStyle w:val="NoneA"/>
                <w:b/>
                <w:bCs/>
              </w:rPr>
              <w:t>Experience with another form of meditative movement</w:t>
            </w:r>
          </w:p>
          <w:p w14:paraId="2DFCAC1C" w14:textId="77777777" w:rsidR="0079676C" w:rsidRDefault="00EA1D65">
            <w:pPr>
              <w:pStyle w:val="IASDozent"/>
            </w:pPr>
            <w:r>
              <w:rPr>
                <w:rStyle w:val="NoneA"/>
              </w:rPr>
              <w:t>(For example: Tai Chi, Qigong, Aikido, martial arts, meditative dance, etc.)</w:t>
            </w:r>
          </w:p>
        </w:tc>
        <w:tc>
          <w:tcPr>
            <w:tcW w:w="86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36C70" w14:textId="77777777" w:rsidR="0079676C" w:rsidRDefault="00EA1D65">
            <w:pPr>
              <w:pStyle w:val="IASDozent"/>
            </w:pPr>
            <w:r>
              <w:rPr>
                <w:rStyle w:val="NoneA"/>
              </w:rPr>
              <w:t xml:space="preserve"> </w:t>
            </w:r>
            <w:r>
              <w:t>Yes</w:t>
            </w:r>
          </w:p>
        </w:tc>
        <w:tc>
          <w:tcPr>
            <w:tcW w:w="15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3DC5A" w14:textId="77777777" w:rsidR="0079676C" w:rsidRDefault="00EA1D65">
            <w:pPr>
              <w:pStyle w:val="IASDozent"/>
            </w:pP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</w:tr>
      <w:tr w:rsidR="0079676C" w14:paraId="5EB3501A" w14:textId="77777777">
        <w:trPr>
          <w:trHeight w:val="1353"/>
        </w:trPr>
        <w:tc>
          <w:tcPr>
            <w:tcW w:w="949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F11E" w14:textId="77777777" w:rsidR="0079676C" w:rsidRPr="001F135E" w:rsidRDefault="00EA1D65">
            <w:pPr>
              <w:pStyle w:val="IASDozent"/>
              <w:rPr>
                <w:b/>
                <w:bCs/>
                <w:lang w:val="en-GB"/>
              </w:rPr>
            </w:pPr>
            <w:r>
              <w:rPr>
                <w:rStyle w:val="NoneA"/>
                <w:b/>
                <w:bCs/>
              </w:rPr>
              <w:t>Please describe how long you have practiced and what form:</w:t>
            </w:r>
          </w:p>
          <w:p w14:paraId="60FCD63A" w14:textId="77777777" w:rsidR="0079676C" w:rsidRPr="001F135E" w:rsidRDefault="0079676C">
            <w:pPr>
              <w:pStyle w:val="IASDozent"/>
              <w:rPr>
                <w:lang w:val="en-GB"/>
              </w:rPr>
            </w:pPr>
          </w:p>
        </w:tc>
      </w:tr>
      <w:tr w:rsidR="0079676C" w14:paraId="78F95757" w14:textId="77777777">
        <w:trPr>
          <w:trHeight w:val="473"/>
        </w:trPr>
        <w:tc>
          <w:tcPr>
            <w:tcW w:w="702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4D7E7" w14:textId="77777777" w:rsidR="0079676C" w:rsidRPr="001F135E" w:rsidRDefault="00EA1D65">
            <w:pPr>
              <w:pStyle w:val="IASDozent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Do you have experience in leading groups?</w:t>
            </w:r>
          </w:p>
        </w:tc>
        <w:tc>
          <w:tcPr>
            <w:tcW w:w="86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B8651" w14:textId="77777777" w:rsidR="0079676C" w:rsidRDefault="00EA1D65">
            <w:pPr>
              <w:pStyle w:val="IASDozent"/>
            </w:pPr>
            <w:r>
              <w:rPr>
                <w:rStyle w:val="NoneA"/>
              </w:rPr>
              <w:t xml:space="preserve"> </w:t>
            </w:r>
            <w:r>
              <w:t>Yes</w:t>
            </w:r>
          </w:p>
        </w:tc>
        <w:tc>
          <w:tcPr>
            <w:tcW w:w="15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CC39F" w14:textId="77777777" w:rsidR="0079676C" w:rsidRDefault="00EA1D65">
            <w:pPr>
              <w:pStyle w:val="IASDozent"/>
            </w:pP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</w:tr>
      <w:tr w:rsidR="0079676C" w14:paraId="5F409438" w14:textId="77777777">
        <w:trPr>
          <w:trHeight w:val="1353"/>
        </w:trPr>
        <w:tc>
          <w:tcPr>
            <w:tcW w:w="949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8A7BC" w14:textId="77777777" w:rsidR="0079676C" w:rsidRPr="001F135E" w:rsidRDefault="00EA1D65">
            <w:pPr>
              <w:pStyle w:val="IASDozent"/>
              <w:rPr>
                <w:b/>
                <w:bCs/>
                <w:lang w:val="en-GB"/>
              </w:rPr>
            </w:pPr>
            <w:r>
              <w:rPr>
                <w:rStyle w:val="NoneA"/>
                <w:b/>
                <w:bCs/>
              </w:rPr>
              <w:t>When yes, please give a brief outline of your experience:</w:t>
            </w:r>
          </w:p>
          <w:p w14:paraId="4B67915E" w14:textId="77777777" w:rsidR="0079676C" w:rsidRPr="001F135E" w:rsidRDefault="0079676C">
            <w:pPr>
              <w:pStyle w:val="IASDozent"/>
              <w:rPr>
                <w:lang w:val="en-GB"/>
              </w:rPr>
            </w:pPr>
          </w:p>
        </w:tc>
      </w:tr>
      <w:tr w:rsidR="0079676C" w14:paraId="59B3631E" w14:textId="77777777">
        <w:trPr>
          <w:trHeight w:val="693"/>
        </w:trPr>
        <w:tc>
          <w:tcPr>
            <w:tcW w:w="702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316B6" w14:textId="77777777" w:rsidR="0079676C" w:rsidRPr="001F135E" w:rsidRDefault="00EA1D65">
            <w:pPr>
              <w:pStyle w:val="IASDozent"/>
              <w:rPr>
                <w:b/>
                <w:bCs/>
                <w:lang w:val="en-GB"/>
              </w:rPr>
            </w:pPr>
            <w:r>
              <w:rPr>
                <w:rStyle w:val="NoneA"/>
                <w:b/>
                <w:bCs/>
              </w:rPr>
              <w:t xml:space="preserve">Are you familiar with MBSR either through </w:t>
            </w:r>
            <w:proofErr w:type="gramStart"/>
            <w:r>
              <w:rPr>
                <w:rStyle w:val="NoneA"/>
                <w:b/>
                <w:bCs/>
              </w:rPr>
              <w:t>reading</w:t>
            </w:r>
            <w:proofErr w:type="gramEnd"/>
            <w:r>
              <w:rPr>
                <w:rStyle w:val="NoneA"/>
                <w:b/>
                <w:bCs/>
              </w:rPr>
              <w:t xml:space="preserve"> </w:t>
            </w:r>
          </w:p>
          <w:p w14:paraId="7F0B334F" w14:textId="77777777" w:rsidR="0079676C" w:rsidRPr="001F135E" w:rsidRDefault="00EA1D65">
            <w:pPr>
              <w:pStyle w:val="IASDozent"/>
              <w:rPr>
                <w:lang w:val="en-GB"/>
              </w:rPr>
            </w:pPr>
            <w:r>
              <w:rPr>
                <w:b/>
                <w:bCs/>
                <w:lang w:val="en-US"/>
              </w:rPr>
              <w:t xml:space="preserve">about it or practicing it yourself? </w:t>
            </w:r>
          </w:p>
        </w:tc>
        <w:tc>
          <w:tcPr>
            <w:tcW w:w="86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C4CD1" w14:textId="77777777" w:rsidR="0079676C" w:rsidRDefault="00EA1D65">
            <w:pPr>
              <w:pStyle w:val="IASDozent"/>
            </w:pPr>
            <w:r>
              <w:rPr>
                <w:rStyle w:val="NoneA"/>
              </w:rPr>
              <w:t xml:space="preserve"> </w:t>
            </w:r>
            <w:r>
              <w:t>Yes</w:t>
            </w:r>
          </w:p>
        </w:tc>
        <w:tc>
          <w:tcPr>
            <w:tcW w:w="15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D627" w14:textId="77777777" w:rsidR="0079676C" w:rsidRDefault="00EA1D65">
            <w:pPr>
              <w:pStyle w:val="IASDozent"/>
            </w:pP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</w:tr>
      <w:tr w:rsidR="0079676C" w14:paraId="4B12DADD" w14:textId="77777777">
        <w:trPr>
          <w:trHeight w:val="473"/>
        </w:trPr>
        <w:tc>
          <w:tcPr>
            <w:tcW w:w="702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E64A4" w14:textId="77777777" w:rsidR="0079676C" w:rsidRPr="001F135E" w:rsidRDefault="00EA1D65">
            <w:pPr>
              <w:pStyle w:val="IASDozent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Have you taken part in an 8-week MBSR course?</w:t>
            </w:r>
          </w:p>
        </w:tc>
        <w:tc>
          <w:tcPr>
            <w:tcW w:w="86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7D340" w14:textId="77777777" w:rsidR="0079676C" w:rsidRDefault="00EA1D65">
            <w:pPr>
              <w:pStyle w:val="IASDozent"/>
            </w:pPr>
            <w:r>
              <w:rPr>
                <w:rStyle w:val="NoneA"/>
              </w:rPr>
              <w:t xml:space="preserve"> </w:t>
            </w:r>
            <w:r>
              <w:t>Yes</w:t>
            </w:r>
          </w:p>
        </w:tc>
        <w:tc>
          <w:tcPr>
            <w:tcW w:w="15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18C3" w14:textId="77777777" w:rsidR="0079676C" w:rsidRDefault="00EA1D65">
            <w:pPr>
              <w:pStyle w:val="IASDozent"/>
            </w:pP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</w:tr>
      <w:tr w:rsidR="0079676C" w14:paraId="67F736AF" w14:textId="77777777">
        <w:trPr>
          <w:trHeight w:val="1353"/>
        </w:trPr>
        <w:tc>
          <w:tcPr>
            <w:tcW w:w="949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32B06" w14:textId="77777777" w:rsidR="0079676C" w:rsidRDefault="00EA1D65">
            <w:pPr>
              <w:pStyle w:val="IASDozent"/>
              <w:rPr>
                <w:b/>
                <w:bCs/>
              </w:rPr>
            </w:pPr>
            <w:r>
              <w:rPr>
                <w:rStyle w:val="NoneA"/>
                <w:b/>
                <w:bCs/>
              </w:rPr>
              <w:lastRenderedPageBreak/>
              <w:t xml:space="preserve">If so, dates and location </w:t>
            </w:r>
          </w:p>
          <w:p w14:paraId="50765DBF" w14:textId="77777777" w:rsidR="0079676C" w:rsidRDefault="0079676C">
            <w:pPr>
              <w:pStyle w:val="IASDozent"/>
            </w:pPr>
          </w:p>
        </w:tc>
      </w:tr>
      <w:tr w:rsidR="0079676C" w14:paraId="37C6AB40" w14:textId="77777777">
        <w:trPr>
          <w:trHeight w:val="913"/>
        </w:trPr>
        <w:tc>
          <w:tcPr>
            <w:tcW w:w="949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D0A9" w14:textId="77777777" w:rsidR="0079676C" w:rsidRPr="001F135E" w:rsidRDefault="00EA1D65">
            <w:pPr>
              <w:pStyle w:val="IASDozent"/>
              <w:tabs>
                <w:tab w:val="left" w:pos="1853"/>
              </w:tabs>
              <w:rPr>
                <w:lang w:val="en-GB"/>
              </w:rPr>
            </w:pPr>
            <w:r>
              <w:rPr>
                <w:b/>
                <w:bCs/>
                <w:lang w:val="en-US"/>
              </w:rPr>
              <w:t>Name of Teacher (and web site) of MBSR course:</w:t>
            </w:r>
          </w:p>
        </w:tc>
      </w:tr>
      <w:tr w:rsidR="0079676C" w14:paraId="6E3A7C01" w14:textId="77777777">
        <w:trPr>
          <w:trHeight w:val="693"/>
        </w:trPr>
        <w:tc>
          <w:tcPr>
            <w:tcW w:w="702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49781" w14:textId="77777777" w:rsidR="0079676C" w:rsidRDefault="00EA1D65">
            <w:pPr>
              <w:pStyle w:val="BodyA"/>
              <w:tabs>
                <w:tab w:val="left" w:pos="7371"/>
                <w:tab w:val="left" w:pos="8505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A"/>
                <w:rFonts w:ascii="Arial" w:hAnsi="Arial"/>
                <w:b/>
                <w:bCs/>
                <w:sz w:val="20"/>
                <w:szCs w:val="20"/>
              </w:rPr>
              <w:t>Have you read the following books?</w:t>
            </w:r>
          </w:p>
          <w:p w14:paraId="54552739" w14:textId="77777777" w:rsidR="0079676C" w:rsidRPr="001F135E" w:rsidRDefault="00EA1D65">
            <w:pPr>
              <w:pStyle w:val="IASDozent"/>
              <w:rPr>
                <w:lang w:val="en-GB"/>
              </w:rPr>
            </w:pPr>
            <w:r>
              <w:rPr>
                <w:rStyle w:val="NoneA"/>
              </w:rPr>
              <w:t xml:space="preserve">- </w:t>
            </w:r>
            <w:r>
              <w:rPr>
                <w:i/>
                <w:iCs/>
                <w:lang w:val="en-US"/>
              </w:rPr>
              <w:t>Full Catastrophe Living</w:t>
            </w:r>
            <w:r>
              <w:rPr>
                <w:rStyle w:val="NoneA"/>
              </w:rPr>
              <w:t xml:space="preserve"> by Jon Kabat-Zinn </w:t>
            </w:r>
          </w:p>
        </w:tc>
        <w:tc>
          <w:tcPr>
            <w:tcW w:w="86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9D1B" w14:textId="77777777" w:rsidR="0079676C" w:rsidRDefault="00EA1D65">
            <w:pPr>
              <w:pStyle w:val="IASDozent"/>
            </w:pPr>
            <w:r>
              <w:rPr>
                <w:rStyle w:val="NoneA"/>
              </w:rPr>
              <w:t xml:space="preserve"> </w:t>
            </w:r>
            <w:r>
              <w:t>Yes</w:t>
            </w:r>
          </w:p>
        </w:tc>
        <w:tc>
          <w:tcPr>
            <w:tcW w:w="15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81F" w14:textId="77777777" w:rsidR="0079676C" w:rsidRDefault="00EA1D65">
            <w:pPr>
              <w:pStyle w:val="IASDozent"/>
            </w:pP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</w:tr>
      <w:tr w:rsidR="0079676C" w14:paraId="254F12C4" w14:textId="77777777">
        <w:trPr>
          <w:trHeight w:val="473"/>
        </w:trPr>
        <w:tc>
          <w:tcPr>
            <w:tcW w:w="702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1E09" w14:textId="77777777" w:rsidR="0079676C" w:rsidRPr="001F135E" w:rsidRDefault="00EA1D65">
            <w:pPr>
              <w:pStyle w:val="IASDozent"/>
              <w:rPr>
                <w:lang w:val="en-GB"/>
              </w:rPr>
            </w:pPr>
            <w:r>
              <w:rPr>
                <w:rStyle w:val="NoneA"/>
              </w:rPr>
              <w:t xml:space="preserve">-Mindfulness-Based Stress Reduction by Linda </w:t>
            </w:r>
            <w:proofErr w:type="spellStart"/>
            <w:r>
              <w:rPr>
                <w:rStyle w:val="NoneA"/>
              </w:rPr>
              <w:t>Lehrhaupt</w:t>
            </w:r>
            <w:proofErr w:type="spellEnd"/>
            <w:r>
              <w:rPr>
                <w:rStyle w:val="NoneA"/>
              </w:rPr>
              <w:t xml:space="preserve"> and Petra </w:t>
            </w:r>
            <w:proofErr w:type="spellStart"/>
            <w:r>
              <w:rPr>
                <w:rStyle w:val="NoneA"/>
              </w:rPr>
              <w:t>Meibert</w:t>
            </w:r>
            <w:proofErr w:type="spellEnd"/>
          </w:p>
        </w:tc>
        <w:tc>
          <w:tcPr>
            <w:tcW w:w="86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19DC" w14:textId="77777777" w:rsidR="0079676C" w:rsidRDefault="00EA1D65">
            <w:pPr>
              <w:pStyle w:val="IASDozent"/>
            </w:pPr>
            <w:r>
              <w:rPr>
                <w:rStyle w:val="NoneA"/>
              </w:rPr>
              <w:t xml:space="preserve"> </w:t>
            </w:r>
            <w:r>
              <w:t>Yes</w:t>
            </w:r>
          </w:p>
        </w:tc>
        <w:tc>
          <w:tcPr>
            <w:tcW w:w="15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9D78C" w14:textId="77777777" w:rsidR="0079676C" w:rsidRDefault="00EA1D65">
            <w:pPr>
              <w:pStyle w:val="IASDozent"/>
            </w:pP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</w:tr>
      <w:tr w:rsidR="0079676C" w14:paraId="0E20BD87" w14:textId="77777777">
        <w:trPr>
          <w:trHeight w:val="570"/>
        </w:trPr>
        <w:tc>
          <w:tcPr>
            <w:tcW w:w="702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BB2C" w14:textId="77777777" w:rsidR="0079676C" w:rsidRDefault="00EA1D65">
            <w:pPr>
              <w:pStyle w:val="IASDozent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Do you teach MBSR?</w:t>
            </w:r>
          </w:p>
        </w:tc>
        <w:tc>
          <w:tcPr>
            <w:tcW w:w="86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7C3F" w14:textId="77777777" w:rsidR="0079676C" w:rsidRDefault="00EA1D65">
            <w:pPr>
              <w:pStyle w:val="IASDozent"/>
            </w:pPr>
            <w:r>
              <w:t xml:space="preserve"> Yes</w:t>
            </w:r>
          </w:p>
        </w:tc>
        <w:tc>
          <w:tcPr>
            <w:tcW w:w="15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60FE" w14:textId="77777777" w:rsidR="0079676C" w:rsidRDefault="00EA1D65">
            <w:pPr>
              <w:pStyle w:val="IASDozent"/>
            </w:pP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</w:tr>
      <w:tr w:rsidR="0079676C" w14:paraId="0AFDA563" w14:textId="77777777">
        <w:trPr>
          <w:trHeight w:val="1573"/>
        </w:trPr>
        <w:tc>
          <w:tcPr>
            <w:tcW w:w="949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3A1F0" w14:textId="77777777" w:rsidR="0079676C" w:rsidRDefault="00EA1D65">
            <w:pPr>
              <w:pStyle w:val="Body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A"/>
                <w:rFonts w:ascii="Arial" w:hAnsi="Arial"/>
                <w:b/>
                <w:bCs/>
                <w:sz w:val="20"/>
                <w:szCs w:val="20"/>
              </w:rPr>
              <w:t>If yes, how many MBSR courses have you taught, when and where?</w:t>
            </w:r>
          </w:p>
          <w:p w14:paraId="21382904" w14:textId="77777777" w:rsidR="0079676C" w:rsidRDefault="0079676C">
            <w:pPr>
              <w:pStyle w:val="BodyA"/>
              <w:rPr>
                <w:rStyle w:val="NoneA"/>
                <w:rFonts w:ascii="Arial" w:eastAsia="Arial" w:hAnsi="Arial" w:cs="Arial"/>
                <w:sz w:val="20"/>
                <w:szCs w:val="20"/>
              </w:rPr>
            </w:pPr>
          </w:p>
          <w:p w14:paraId="028A341B" w14:textId="77777777" w:rsidR="0079676C" w:rsidRDefault="0079676C">
            <w:pPr>
              <w:pStyle w:val="BodyA"/>
            </w:pPr>
          </w:p>
        </w:tc>
      </w:tr>
      <w:tr w:rsidR="0079676C" w14:paraId="38A3497C" w14:textId="77777777">
        <w:trPr>
          <w:trHeight w:val="760"/>
        </w:trPr>
        <w:tc>
          <w:tcPr>
            <w:tcW w:w="675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E7593" w14:textId="77777777" w:rsidR="0079676C" w:rsidRDefault="00EA1D65">
            <w:pPr>
              <w:pStyle w:val="BodyA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 you currently offer mindfulness as an approach where you work?</w:t>
            </w:r>
          </w:p>
        </w:tc>
        <w:tc>
          <w:tcPr>
            <w:tcW w:w="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15220" w14:textId="77777777" w:rsidR="0079676C" w:rsidRDefault="00EA1D65">
            <w:pPr>
              <w:pStyle w:val="IASDozent"/>
            </w:pPr>
            <w:r>
              <w:rPr>
                <w:rStyle w:val="NoneA"/>
              </w:rPr>
              <w:t xml:space="preserve"> </w:t>
            </w:r>
            <w:r>
              <w:t>Yes</w:t>
            </w:r>
          </w:p>
        </w:tc>
        <w:tc>
          <w:tcPr>
            <w:tcW w:w="157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55FE" w14:textId="77777777" w:rsidR="0079676C" w:rsidRDefault="00EA1D65">
            <w:pPr>
              <w:pStyle w:val="IASDozent"/>
            </w:pP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  <w:tc>
          <w:tcPr>
            <w:tcW w:w="180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A5DF" w14:textId="77777777" w:rsidR="0079676C" w:rsidRDefault="0079676C"/>
        </w:tc>
      </w:tr>
      <w:tr w:rsidR="0079676C" w14:paraId="6C66B68D" w14:textId="77777777">
        <w:trPr>
          <w:trHeight w:val="1353"/>
        </w:trPr>
        <w:tc>
          <w:tcPr>
            <w:tcW w:w="931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DC0E" w14:textId="77777777" w:rsidR="0079676C" w:rsidRDefault="00EA1D65">
            <w:pPr>
              <w:pStyle w:val="Body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A"/>
                <w:rFonts w:ascii="Arial" w:hAnsi="Arial"/>
                <w:b/>
                <w:bCs/>
                <w:sz w:val="20"/>
                <w:szCs w:val="20"/>
              </w:rPr>
              <w:t>If so, please give brief details:</w:t>
            </w:r>
          </w:p>
          <w:p w14:paraId="18750644" w14:textId="77777777" w:rsidR="0079676C" w:rsidRDefault="0079676C">
            <w:pPr>
              <w:pStyle w:val="BodyA"/>
            </w:pPr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E17DF" w14:textId="77777777" w:rsidR="0079676C" w:rsidRDefault="0079676C"/>
        </w:tc>
      </w:tr>
      <w:tr w:rsidR="0079676C" w14:paraId="1C2C1635" w14:textId="77777777">
        <w:trPr>
          <w:trHeight w:val="2013"/>
        </w:trPr>
        <w:tc>
          <w:tcPr>
            <w:tcW w:w="931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638AF" w14:textId="77777777" w:rsidR="0079676C" w:rsidRDefault="0079676C">
            <w:pPr>
              <w:pStyle w:val="BodyA"/>
              <w:rPr>
                <w:rStyle w:val="NoneA"/>
                <w:rFonts w:ascii="Arial" w:eastAsia="Arial" w:hAnsi="Arial" w:cs="Arial"/>
                <w:sz w:val="20"/>
                <w:szCs w:val="20"/>
              </w:rPr>
            </w:pPr>
          </w:p>
          <w:p w14:paraId="416955FC" w14:textId="77777777" w:rsidR="0079676C" w:rsidRDefault="00EA1D65">
            <w:pPr>
              <w:pStyle w:val="Body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A"/>
                <w:rFonts w:ascii="Arial" w:hAnsi="Arial"/>
                <w:b/>
                <w:bCs/>
                <w:sz w:val="20"/>
                <w:szCs w:val="20"/>
              </w:rPr>
              <w:t>Please give brief details of the events you have attended that have to do with Mindfulness (year, subject, name of presenter):</w:t>
            </w:r>
          </w:p>
          <w:p w14:paraId="0114782C" w14:textId="77777777" w:rsidR="0079676C" w:rsidRDefault="0079676C">
            <w:pPr>
              <w:pStyle w:val="BodyA"/>
              <w:rPr>
                <w:rStyle w:val="NoneA"/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952D860" w14:textId="77777777" w:rsidR="0079676C" w:rsidRDefault="0079676C">
            <w:pPr>
              <w:pStyle w:val="BodyA"/>
            </w:pPr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8AAE" w14:textId="77777777" w:rsidR="0079676C" w:rsidRDefault="0079676C"/>
        </w:tc>
      </w:tr>
      <w:tr w:rsidR="0079676C" w14:paraId="5A7FD14A" w14:textId="77777777">
        <w:trPr>
          <w:trHeight w:val="1000"/>
        </w:trPr>
        <w:tc>
          <w:tcPr>
            <w:tcW w:w="675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CBB14" w14:textId="77777777" w:rsidR="0079676C" w:rsidRDefault="00EA1D65">
            <w:pPr>
              <w:pStyle w:val="BodyA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 you currently have physical or mental health issues in your life that may influence your participation in the teacher training?</w:t>
            </w:r>
          </w:p>
        </w:tc>
        <w:tc>
          <w:tcPr>
            <w:tcW w:w="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1E794" w14:textId="77777777" w:rsidR="0079676C" w:rsidRDefault="00EA1D65">
            <w:pPr>
              <w:pStyle w:val="BodyA"/>
            </w:pPr>
            <w:r>
              <w:rPr>
                <w:rStyle w:val="NoneA"/>
              </w:rPr>
              <w:t xml:space="preserve"> </w:t>
            </w:r>
            <w:r>
              <w:rPr>
                <w:rFonts w:ascii="Calibri" w:eastAsia="Calibri" w:hAnsi="Calibri" w:cs="Calibri"/>
                <w:lang w:val="de-DE"/>
              </w:rPr>
              <w:t>Yes</w:t>
            </w:r>
          </w:p>
        </w:tc>
        <w:tc>
          <w:tcPr>
            <w:tcW w:w="157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DCF2B" w14:textId="77777777" w:rsidR="0079676C" w:rsidRDefault="00EA1D65">
            <w:pPr>
              <w:pStyle w:val="BodyA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o</w:t>
            </w:r>
            <w:proofErr w:type="spellEnd"/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15327" w14:textId="77777777" w:rsidR="0079676C" w:rsidRDefault="0079676C"/>
        </w:tc>
      </w:tr>
      <w:tr w:rsidR="0079676C" w14:paraId="45D93C46" w14:textId="77777777">
        <w:trPr>
          <w:trHeight w:val="1000"/>
        </w:trPr>
        <w:tc>
          <w:tcPr>
            <w:tcW w:w="675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CE0B7" w14:textId="77777777" w:rsidR="0079676C" w:rsidRDefault="00EA1D65">
            <w:pPr>
              <w:pStyle w:val="BodyA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f so, please give brief details:</w:t>
            </w:r>
          </w:p>
        </w:tc>
        <w:tc>
          <w:tcPr>
            <w:tcW w:w="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5CEB4" w14:textId="77777777" w:rsidR="0079676C" w:rsidRDefault="0079676C"/>
        </w:tc>
        <w:tc>
          <w:tcPr>
            <w:tcW w:w="157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7C3E8" w14:textId="77777777" w:rsidR="0079676C" w:rsidRDefault="0079676C"/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36011" w14:textId="77777777" w:rsidR="0079676C" w:rsidRDefault="0079676C"/>
        </w:tc>
      </w:tr>
      <w:tr w:rsidR="0079676C" w14:paraId="6DB6BCDE" w14:textId="77777777">
        <w:trPr>
          <w:trHeight w:val="351"/>
        </w:trPr>
        <w:tc>
          <w:tcPr>
            <w:tcW w:w="675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29F0" w14:textId="77777777" w:rsidR="0079676C" w:rsidRDefault="00EA1D65">
            <w:pPr>
              <w:pStyle w:val="BodyA"/>
            </w:pPr>
            <w:r>
              <w:rPr>
                <w:rFonts w:ascii="Arial" w:hAnsi="Arial"/>
                <w:b/>
                <w:bCs/>
                <w:color w:val="FF6600"/>
                <w:sz w:val="28"/>
                <w:szCs w:val="28"/>
                <w:u w:color="FF6600"/>
              </w:rPr>
              <w:lastRenderedPageBreak/>
              <w:t>Personal Mindfulness Practice</w:t>
            </w:r>
          </w:p>
        </w:tc>
        <w:tc>
          <w:tcPr>
            <w:tcW w:w="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7B43A" w14:textId="77777777" w:rsidR="0079676C" w:rsidRDefault="0079676C"/>
        </w:tc>
        <w:tc>
          <w:tcPr>
            <w:tcW w:w="157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9FF52" w14:textId="77777777" w:rsidR="0079676C" w:rsidRDefault="0079676C"/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4B5FE" w14:textId="77777777" w:rsidR="0079676C" w:rsidRDefault="0079676C"/>
        </w:tc>
      </w:tr>
      <w:tr w:rsidR="0079676C" w14:paraId="49CFEBE2" w14:textId="77777777">
        <w:trPr>
          <w:trHeight w:val="520"/>
        </w:trPr>
        <w:tc>
          <w:tcPr>
            <w:tcW w:w="675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8A8F" w14:textId="77777777" w:rsidR="0079676C" w:rsidRDefault="00EA1D65">
            <w:pPr>
              <w:pStyle w:val="BodyA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 you have a mindfulness practice?</w:t>
            </w:r>
          </w:p>
        </w:tc>
        <w:tc>
          <w:tcPr>
            <w:tcW w:w="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857CF" w14:textId="77777777" w:rsidR="0079676C" w:rsidRDefault="00EA1D65">
            <w:pPr>
              <w:pStyle w:val="IASDozent"/>
            </w:pPr>
            <w:r>
              <w:rPr>
                <w:rStyle w:val="NoneA"/>
              </w:rPr>
              <w:t xml:space="preserve"> </w:t>
            </w:r>
            <w:r>
              <w:t>Yes</w:t>
            </w:r>
          </w:p>
        </w:tc>
        <w:tc>
          <w:tcPr>
            <w:tcW w:w="157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D5B18" w14:textId="77777777" w:rsidR="0079676C" w:rsidRDefault="00EA1D65">
            <w:pPr>
              <w:pStyle w:val="IASDozent"/>
            </w:pP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78B7" w14:textId="77777777" w:rsidR="0079676C" w:rsidRDefault="0079676C"/>
        </w:tc>
      </w:tr>
      <w:tr w:rsidR="0079676C" w14:paraId="177757E8" w14:textId="77777777">
        <w:trPr>
          <w:trHeight w:val="913"/>
        </w:trPr>
        <w:tc>
          <w:tcPr>
            <w:tcW w:w="931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90A0D" w14:textId="77777777" w:rsidR="0079676C" w:rsidRDefault="00EA1D65">
            <w:pPr>
              <w:pStyle w:val="BodyA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f so, how many years have you been practicing mindfulness?</w:t>
            </w:r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38378" w14:textId="77777777" w:rsidR="0079676C" w:rsidRDefault="0079676C"/>
        </w:tc>
      </w:tr>
      <w:tr w:rsidR="0079676C" w14:paraId="6AADFB5D" w14:textId="77777777">
        <w:trPr>
          <w:trHeight w:val="1353"/>
        </w:trPr>
        <w:tc>
          <w:tcPr>
            <w:tcW w:w="931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136E" w14:textId="77777777" w:rsidR="0079676C" w:rsidRDefault="00EA1D65">
            <w:pPr>
              <w:pStyle w:val="Body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A"/>
                <w:rFonts w:ascii="Arial" w:hAnsi="Arial"/>
                <w:b/>
                <w:bCs/>
                <w:sz w:val="20"/>
                <w:szCs w:val="20"/>
              </w:rPr>
              <w:t>With whom and/or where did you learn mindfulness?</w:t>
            </w:r>
          </w:p>
          <w:p w14:paraId="781A4CFB" w14:textId="77777777" w:rsidR="0079676C" w:rsidRDefault="0079676C">
            <w:pPr>
              <w:pStyle w:val="BodyA"/>
            </w:pPr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83A36" w14:textId="77777777" w:rsidR="0079676C" w:rsidRDefault="0079676C"/>
        </w:tc>
      </w:tr>
      <w:tr w:rsidR="0079676C" w14:paraId="110E585E" w14:textId="77777777">
        <w:trPr>
          <w:trHeight w:val="1353"/>
        </w:trPr>
        <w:tc>
          <w:tcPr>
            <w:tcW w:w="931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25" w14:textId="77777777" w:rsidR="0079676C" w:rsidRDefault="00EA1D65">
            <w:pPr>
              <w:pStyle w:val="Body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A"/>
                <w:rFonts w:ascii="Arial" w:hAnsi="Arial"/>
                <w:b/>
                <w:bCs/>
                <w:sz w:val="20"/>
                <w:szCs w:val="20"/>
              </w:rPr>
              <w:t>How regular is your mindfulness practice?</w:t>
            </w:r>
          </w:p>
          <w:p w14:paraId="6898F88B" w14:textId="77777777" w:rsidR="0079676C" w:rsidRDefault="00EA1D65">
            <w:pPr>
              <w:pStyle w:val="BodyA"/>
            </w:pPr>
            <w:proofErr w:type="gramStart"/>
            <w:r>
              <w:rPr>
                <w:rStyle w:val="NoneA"/>
                <w:rFonts w:ascii="Arial" w:hAnsi="Arial"/>
                <w:sz w:val="20"/>
                <w:szCs w:val="20"/>
              </w:rPr>
              <w:t>e.g.</w:t>
            </w:r>
            <w:proofErr w:type="gramEnd"/>
            <w:r>
              <w:rPr>
                <w:rStyle w:val="NoneA"/>
                <w:rFonts w:ascii="Arial" w:hAnsi="Arial"/>
                <w:sz w:val="20"/>
                <w:szCs w:val="20"/>
              </w:rPr>
              <w:t xml:space="preserve"> Please state how many times you practice per week.</w:t>
            </w:r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EFC" w14:textId="77777777" w:rsidR="0079676C" w:rsidRDefault="0079676C"/>
        </w:tc>
      </w:tr>
      <w:tr w:rsidR="0079676C" w14:paraId="2F76A35A" w14:textId="77777777">
        <w:trPr>
          <w:trHeight w:val="500"/>
        </w:trPr>
        <w:tc>
          <w:tcPr>
            <w:tcW w:w="675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0DA6C" w14:textId="77777777" w:rsidR="0079676C" w:rsidRDefault="00EA1D65">
            <w:pPr>
              <w:pStyle w:val="BodyA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 you regularly practice in a formal meditation tradition?</w:t>
            </w:r>
          </w:p>
        </w:tc>
        <w:tc>
          <w:tcPr>
            <w:tcW w:w="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85DFE" w14:textId="77777777" w:rsidR="0079676C" w:rsidRDefault="00EA1D65">
            <w:pPr>
              <w:pStyle w:val="IASDozent"/>
            </w:pPr>
            <w:r>
              <w:rPr>
                <w:rStyle w:val="NoneA"/>
              </w:rPr>
              <w:t xml:space="preserve"> </w:t>
            </w:r>
            <w:r>
              <w:t>Yes</w:t>
            </w:r>
          </w:p>
        </w:tc>
        <w:tc>
          <w:tcPr>
            <w:tcW w:w="157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9D63" w14:textId="77777777" w:rsidR="0079676C" w:rsidRDefault="00EA1D65">
            <w:pPr>
              <w:pStyle w:val="IASDozent"/>
            </w:pP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96B5" w14:textId="77777777" w:rsidR="0079676C" w:rsidRDefault="0079676C"/>
        </w:tc>
      </w:tr>
      <w:tr w:rsidR="0079676C" w:rsidRPr="009C53B7" w14:paraId="3BA29963" w14:textId="77777777">
        <w:trPr>
          <w:trHeight w:val="1353"/>
        </w:trPr>
        <w:tc>
          <w:tcPr>
            <w:tcW w:w="773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8870" w14:textId="77777777" w:rsidR="0079676C" w:rsidRDefault="00EA1D65">
            <w:pPr>
              <w:pStyle w:val="Body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A"/>
                <w:rFonts w:ascii="Arial" w:hAnsi="Arial"/>
                <w:b/>
                <w:bCs/>
                <w:sz w:val="20"/>
                <w:szCs w:val="20"/>
              </w:rPr>
              <w:t>If so, in which tradition?</w:t>
            </w:r>
          </w:p>
          <w:p w14:paraId="53301B3C" w14:textId="77777777" w:rsidR="0079676C" w:rsidRPr="001F135E" w:rsidRDefault="00EA1D65">
            <w:pPr>
              <w:pStyle w:val="BodyA"/>
              <w:rPr>
                <w:lang w:val="fr-FR"/>
              </w:rPr>
            </w:pPr>
            <w:r>
              <w:rPr>
                <w:rFonts w:ascii="Arial" w:hAnsi="Arial"/>
                <w:sz w:val="20"/>
                <w:szCs w:val="20"/>
                <w:lang w:val="fr-FR"/>
              </w:rPr>
              <w:t xml:space="preserve">e.g.  </w:t>
            </w:r>
            <w:proofErr w:type="spellStart"/>
            <w:r>
              <w:rPr>
                <w:rFonts w:ascii="Arial" w:hAnsi="Arial"/>
                <w:sz w:val="20"/>
                <w:szCs w:val="20"/>
                <w:lang w:val="fr-FR"/>
              </w:rPr>
              <w:t>Vipassana</w:t>
            </w:r>
            <w:proofErr w:type="spellEnd"/>
            <w:r>
              <w:rPr>
                <w:rFonts w:ascii="Arial" w:hAnsi="Arial"/>
                <w:sz w:val="20"/>
                <w:szCs w:val="20"/>
                <w:lang w:val="fr-FR"/>
              </w:rPr>
              <w:t xml:space="preserve">, Zen, Christian Contemplation, </w:t>
            </w:r>
            <w:proofErr w:type="spellStart"/>
            <w:r>
              <w:rPr>
                <w:rFonts w:ascii="Arial" w:hAnsi="Arial"/>
                <w:sz w:val="20"/>
                <w:szCs w:val="20"/>
                <w:lang w:val="fr-FR"/>
              </w:rPr>
              <w:t>Dzogchen</w:t>
            </w:r>
            <w:proofErr w:type="spellEnd"/>
            <w:r>
              <w:rPr>
                <w:rFonts w:ascii="Arial" w:hAnsi="Arial"/>
                <w:sz w:val="20"/>
                <w:szCs w:val="20"/>
                <w:lang w:val="fr-FR"/>
              </w:rPr>
              <w:t>, Yoga, etc.</w:t>
            </w:r>
          </w:p>
        </w:tc>
        <w:tc>
          <w:tcPr>
            <w:tcW w:w="157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B206" w14:textId="77777777" w:rsidR="0079676C" w:rsidRPr="001F135E" w:rsidRDefault="0079676C">
            <w:pPr>
              <w:rPr>
                <w:lang w:val="fr-FR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7793B" w14:textId="77777777" w:rsidR="0079676C" w:rsidRPr="001F135E" w:rsidRDefault="0079676C">
            <w:pPr>
              <w:rPr>
                <w:lang w:val="fr-FR"/>
              </w:rPr>
            </w:pPr>
          </w:p>
        </w:tc>
      </w:tr>
      <w:tr w:rsidR="0079676C" w14:paraId="2EAD4818" w14:textId="77777777">
        <w:trPr>
          <w:trHeight w:val="693"/>
        </w:trPr>
        <w:tc>
          <w:tcPr>
            <w:tcW w:w="931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3358" w14:textId="77777777" w:rsidR="0079676C" w:rsidRDefault="00EA1D65">
            <w:pPr>
              <w:pStyle w:val="BodyA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How many years have you been practicing in this tradition?</w:t>
            </w:r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5A2A5" w14:textId="77777777" w:rsidR="0079676C" w:rsidRDefault="0079676C"/>
        </w:tc>
      </w:tr>
      <w:tr w:rsidR="0079676C" w14:paraId="233E227E" w14:textId="77777777">
        <w:trPr>
          <w:trHeight w:val="1133"/>
        </w:trPr>
        <w:tc>
          <w:tcPr>
            <w:tcW w:w="735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38461" w14:textId="77777777" w:rsidR="0079676C" w:rsidRDefault="00EA1D65">
            <w:pPr>
              <w:pStyle w:val="Body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A"/>
                <w:rFonts w:ascii="Arial" w:hAnsi="Arial"/>
                <w:b/>
                <w:bCs/>
                <w:sz w:val="20"/>
                <w:szCs w:val="20"/>
              </w:rPr>
              <w:t>Do you have a meditation teacher?</w:t>
            </w:r>
          </w:p>
          <w:p w14:paraId="29EA57E7" w14:textId="77777777" w:rsidR="0079676C" w:rsidRDefault="0079676C">
            <w:pPr>
              <w:pStyle w:val="BodyA"/>
              <w:rPr>
                <w:rStyle w:val="NoneA"/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E3B0A84" w14:textId="77777777" w:rsidR="0079676C" w:rsidRDefault="00EA1D65">
            <w:pPr>
              <w:pStyle w:val="BodyA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ame of your teacher: </w:t>
            </w:r>
          </w:p>
        </w:tc>
        <w:tc>
          <w:tcPr>
            <w:tcW w:w="105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F3C5F" w14:textId="77777777" w:rsidR="0079676C" w:rsidRDefault="00EA1D65">
            <w:pPr>
              <w:pStyle w:val="IASDozent"/>
            </w:pPr>
            <w:r>
              <w:t xml:space="preserve"> Yes</w:t>
            </w:r>
          </w:p>
        </w:tc>
        <w:tc>
          <w:tcPr>
            <w:tcW w:w="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C0139" w14:textId="77777777" w:rsidR="0079676C" w:rsidRDefault="00EA1D65">
            <w:pPr>
              <w:pStyle w:val="IASDozent"/>
            </w:pP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B316" w14:textId="77777777" w:rsidR="0079676C" w:rsidRDefault="0079676C"/>
        </w:tc>
      </w:tr>
      <w:tr w:rsidR="0079676C" w14:paraId="41D647C7" w14:textId="77777777">
        <w:trPr>
          <w:trHeight w:val="351"/>
        </w:trPr>
        <w:tc>
          <w:tcPr>
            <w:tcW w:w="931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E0AE6" w14:textId="77777777" w:rsidR="0079676C" w:rsidRDefault="00EA1D65">
            <w:pPr>
              <w:pStyle w:val="BodyA"/>
            </w:pPr>
            <w:r>
              <w:rPr>
                <w:rFonts w:ascii="Arial" w:hAnsi="Arial"/>
                <w:b/>
                <w:bCs/>
                <w:color w:val="FF6600"/>
                <w:sz w:val="28"/>
                <w:szCs w:val="28"/>
                <w:u w:color="FF6600"/>
              </w:rPr>
              <w:t>Retreat Participation</w:t>
            </w:r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EC34" w14:textId="77777777" w:rsidR="0079676C" w:rsidRDefault="0079676C"/>
        </w:tc>
      </w:tr>
      <w:tr w:rsidR="0079676C" w14:paraId="4CF1CE48" w14:textId="77777777">
        <w:trPr>
          <w:trHeight w:val="693"/>
        </w:trPr>
        <w:tc>
          <w:tcPr>
            <w:tcW w:w="718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C82AC" w14:textId="77777777" w:rsidR="0079676C" w:rsidRPr="001F135E" w:rsidRDefault="00EA1D65">
            <w:pPr>
              <w:pStyle w:val="IASDozent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Have you taken part in a silent meditation retreat of at least five days?</w:t>
            </w:r>
          </w:p>
        </w:tc>
        <w:tc>
          <w:tcPr>
            <w:tcW w:w="101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DD11C" w14:textId="77777777" w:rsidR="0079676C" w:rsidRDefault="00EA1D65">
            <w:pPr>
              <w:pStyle w:val="IASDozent"/>
            </w:pPr>
            <w:r>
              <w:rPr>
                <w:rStyle w:val="NoneA"/>
              </w:rPr>
              <w:t xml:space="preserve"> </w:t>
            </w:r>
            <w:r>
              <w:t>Yes</w:t>
            </w:r>
          </w:p>
        </w:tc>
        <w:tc>
          <w:tcPr>
            <w:tcW w:w="11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BE3BB" w14:textId="77777777" w:rsidR="0079676C" w:rsidRDefault="00EA1D65">
            <w:pPr>
              <w:pStyle w:val="IASDozent"/>
            </w:pPr>
            <w:r>
              <w:t xml:space="preserve"> </w:t>
            </w:r>
            <w:proofErr w:type="spellStart"/>
            <w:r>
              <w:t>No</w:t>
            </w:r>
            <w:proofErr w:type="spellEnd"/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5E7D" w14:textId="77777777" w:rsidR="0079676C" w:rsidRDefault="0079676C"/>
        </w:tc>
      </w:tr>
      <w:tr w:rsidR="0079676C" w14:paraId="3AEDE13E" w14:textId="77777777">
        <w:trPr>
          <w:trHeight w:val="693"/>
        </w:trPr>
        <w:tc>
          <w:tcPr>
            <w:tcW w:w="931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7725" w14:textId="77777777" w:rsidR="0079676C" w:rsidRPr="001F135E" w:rsidRDefault="00EA1D65">
            <w:pPr>
              <w:pStyle w:val="IASDozent"/>
              <w:rPr>
                <w:lang w:val="en-GB"/>
              </w:rPr>
            </w:pPr>
            <w:r>
              <w:rPr>
                <w:rStyle w:val="NoneA"/>
              </w:rPr>
              <w:t xml:space="preserve">If </w:t>
            </w:r>
            <w:proofErr w:type="gramStart"/>
            <w:r>
              <w:rPr>
                <w:rStyle w:val="NoneA"/>
              </w:rPr>
              <w:t>so</w:t>
            </w:r>
            <w:proofErr w:type="gramEnd"/>
            <w:r>
              <w:rPr>
                <w:rStyle w:val="NoneA"/>
              </w:rPr>
              <w:t xml:space="preserve"> </w:t>
            </w:r>
            <w:r>
              <w:rPr>
                <w:b/>
                <w:bCs/>
                <w:lang w:val="en-US"/>
              </w:rPr>
              <w:t>please list retreats and the number of days of each retreat</w:t>
            </w:r>
            <w:r>
              <w:rPr>
                <w:rStyle w:val="NoneA"/>
              </w:rPr>
              <w:t xml:space="preserve"> you have taken part in within the past 5 years:</w:t>
            </w:r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EC23A" w14:textId="77777777" w:rsidR="0079676C" w:rsidRDefault="0079676C"/>
        </w:tc>
      </w:tr>
      <w:tr w:rsidR="0079676C" w14:paraId="65EE1F27" w14:textId="77777777">
        <w:trPr>
          <w:trHeight w:val="1274"/>
        </w:trPr>
        <w:tc>
          <w:tcPr>
            <w:tcW w:w="11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6EDE0" w14:textId="77777777" w:rsidR="0079676C" w:rsidRDefault="00EA1D65">
            <w:pPr>
              <w:pStyle w:val="IASDozent"/>
            </w:pPr>
            <w:proofErr w:type="spellStart"/>
            <w:r>
              <w:rPr>
                <w:b/>
                <w:bCs/>
              </w:rPr>
              <w:t>From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sz w:val="16"/>
                <w:szCs w:val="16"/>
              </w:rPr>
              <w:t>(DD/MM/YY)</w:t>
            </w:r>
          </w:p>
        </w:tc>
        <w:tc>
          <w:tcPr>
            <w:tcW w:w="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088DD" w14:textId="77777777" w:rsidR="0079676C" w:rsidRDefault="0079676C"/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F3BA2" w14:textId="77777777" w:rsidR="0079676C" w:rsidRDefault="00EA1D65">
            <w:pPr>
              <w:pStyle w:val="IASDozen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</w:t>
            </w:r>
            <w:proofErr w:type="spellEnd"/>
          </w:p>
          <w:p w14:paraId="172F9C48" w14:textId="77777777" w:rsidR="0079676C" w:rsidRDefault="00EA1D65">
            <w:pPr>
              <w:pStyle w:val="IASDozent"/>
            </w:pPr>
            <w:r>
              <w:rPr>
                <w:sz w:val="16"/>
                <w:szCs w:val="16"/>
              </w:rPr>
              <w:t>(DD/MM/YY)</w:t>
            </w:r>
          </w:p>
        </w:tc>
        <w:tc>
          <w:tcPr>
            <w:tcW w:w="1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B43A3" w14:textId="77777777" w:rsidR="0079676C" w:rsidRDefault="00EA1D65">
            <w:pPr>
              <w:pStyle w:val="IASDozent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Meditation tradition</w:t>
            </w:r>
          </w:p>
          <w:p w14:paraId="31AE70A6" w14:textId="77777777" w:rsidR="0079676C" w:rsidRDefault="00EA1D65">
            <w:pPr>
              <w:pStyle w:val="IASDozent"/>
            </w:pPr>
            <w:r>
              <w:rPr>
                <w:sz w:val="18"/>
                <w:szCs w:val="18"/>
                <w:lang w:val="fr-FR"/>
              </w:rPr>
              <w:t xml:space="preserve">(Zen, </w:t>
            </w:r>
            <w:proofErr w:type="spellStart"/>
            <w:r>
              <w:rPr>
                <w:sz w:val="18"/>
                <w:szCs w:val="18"/>
                <w:lang w:val="fr-FR"/>
              </w:rPr>
              <w:t>Vipassan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Contemplation, </w:t>
            </w:r>
            <w:proofErr w:type="spellStart"/>
            <w:r>
              <w:rPr>
                <w:sz w:val="18"/>
                <w:szCs w:val="18"/>
                <w:lang w:val="fr-FR"/>
              </w:rPr>
              <w:t>Mindfulnes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Yoga, </w:t>
            </w:r>
            <w:proofErr w:type="spellStart"/>
            <w:r>
              <w:rPr>
                <w:sz w:val="18"/>
                <w:szCs w:val="18"/>
                <w:lang w:val="fr-FR"/>
              </w:rPr>
              <w:t>Dzogche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etc.)</w:t>
            </w: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5F22" w14:textId="77777777" w:rsidR="0079676C" w:rsidRDefault="00EA1D65">
            <w:pPr>
              <w:pStyle w:val="IASDozent"/>
            </w:pPr>
            <w:r>
              <w:rPr>
                <w:b/>
                <w:bCs/>
              </w:rPr>
              <w:t>Place</w:t>
            </w:r>
          </w:p>
        </w:tc>
        <w:tc>
          <w:tcPr>
            <w:tcW w:w="10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2521F" w14:textId="77777777" w:rsidR="0079676C" w:rsidRPr="001F135E" w:rsidRDefault="00EA1D65">
            <w:pPr>
              <w:pStyle w:val="IASDozent"/>
              <w:rPr>
                <w:b/>
                <w:bCs/>
                <w:lang w:val="en-GB"/>
              </w:rPr>
            </w:pPr>
            <w:r>
              <w:rPr>
                <w:rStyle w:val="NoneA"/>
                <w:b/>
                <w:bCs/>
              </w:rPr>
              <w:t>Silent Retreat</w:t>
            </w:r>
          </w:p>
          <w:p w14:paraId="58F566FF" w14:textId="77777777" w:rsidR="0079676C" w:rsidRPr="001F135E" w:rsidRDefault="00EA1D65">
            <w:pPr>
              <w:pStyle w:val="IASDozent"/>
              <w:rPr>
                <w:lang w:val="en-GB"/>
              </w:rPr>
            </w:pPr>
            <w:r>
              <w:rPr>
                <w:sz w:val="18"/>
                <w:szCs w:val="18"/>
                <w:lang w:val="en-US"/>
              </w:rPr>
              <w:t>(Yes, No, partial)</w:t>
            </w:r>
          </w:p>
        </w:tc>
        <w:tc>
          <w:tcPr>
            <w:tcW w:w="101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2884" w14:textId="77777777" w:rsidR="0079676C" w:rsidRDefault="00EA1D65">
            <w:pPr>
              <w:pStyle w:val="IASDozent"/>
            </w:pPr>
            <w:r>
              <w:rPr>
                <w:b/>
                <w:bCs/>
              </w:rPr>
              <w:t>Teacher</w:t>
            </w:r>
          </w:p>
        </w:tc>
        <w:tc>
          <w:tcPr>
            <w:tcW w:w="11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2EAA" w14:textId="77777777" w:rsidR="0079676C" w:rsidRDefault="00EA1D65">
            <w:pPr>
              <w:pStyle w:val="IASDozent"/>
            </w:pPr>
            <w:r>
              <w:rPr>
                <w:b/>
                <w:bCs/>
              </w:rPr>
              <w:t xml:space="preserve">Duration </w:t>
            </w:r>
            <w:r>
              <w:t>(</w:t>
            </w:r>
            <w:proofErr w:type="spellStart"/>
            <w:r>
              <w:t>days</w:t>
            </w:r>
            <w:proofErr w:type="spellEnd"/>
            <w:r>
              <w:t>)</w:t>
            </w:r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FA03" w14:textId="77777777" w:rsidR="0079676C" w:rsidRDefault="0079676C"/>
        </w:tc>
      </w:tr>
      <w:tr w:rsidR="0079676C" w14:paraId="2793EF79" w14:textId="77777777">
        <w:trPr>
          <w:trHeight w:val="693"/>
        </w:trPr>
        <w:tc>
          <w:tcPr>
            <w:tcW w:w="11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E01BE" w14:textId="77777777" w:rsidR="0079676C" w:rsidRDefault="0079676C"/>
        </w:tc>
        <w:tc>
          <w:tcPr>
            <w:tcW w:w="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C96A" w14:textId="77777777" w:rsidR="0079676C" w:rsidRDefault="0079676C"/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B6DC" w14:textId="77777777" w:rsidR="0079676C" w:rsidRDefault="0079676C"/>
        </w:tc>
        <w:tc>
          <w:tcPr>
            <w:tcW w:w="1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71C" w14:textId="77777777" w:rsidR="0079676C" w:rsidRDefault="0079676C"/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C280F" w14:textId="77777777" w:rsidR="0079676C" w:rsidRDefault="0079676C"/>
        </w:tc>
        <w:tc>
          <w:tcPr>
            <w:tcW w:w="10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9ADF4" w14:textId="77777777" w:rsidR="0079676C" w:rsidRDefault="0079676C"/>
        </w:tc>
        <w:tc>
          <w:tcPr>
            <w:tcW w:w="101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32FB3" w14:textId="77777777" w:rsidR="0079676C" w:rsidRDefault="0079676C"/>
        </w:tc>
        <w:tc>
          <w:tcPr>
            <w:tcW w:w="11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9B97F" w14:textId="77777777" w:rsidR="0079676C" w:rsidRDefault="0079676C"/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E2450" w14:textId="77777777" w:rsidR="0079676C" w:rsidRDefault="0079676C"/>
        </w:tc>
      </w:tr>
      <w:tr w:rsidR="0079676C" w14:paraId="7BC62527" w14:textId="77777777">
        <w:trPr>
          <w:trHeight w:val="693"/>
        </w:trPr>
        <w:tc>
          <w:tcPr>
            <w:tcW w:w="11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C9B3" w14:textId="77777777" w:rsidR="0079676C" w:rsidRDefault="0079676C"/>
        </w:tc>
        <w:tc>
          <w:tcPr>
            <w:tcW w:w="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C294" w14:textId="77777777" w:rsidR="0079676C" w:rsidRDefault="0079676C"/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66A1" w14:textId="77777777" w:rsidR="0079676C" w:rsidRDefault="0079676C"/>
        </w:tc>
        <w:tc>
          <w:tcPr>
            <w:tcW w:w="1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3178B" w14:textId="77777777" w:rsidR="0079676C" w:rsidRDefault="0079676C"/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D5F0" w14:textId="77777777" w:rsidR="0079676C" w:rsidRDefault="0079676C"/>
        </w:tc>
        <w:tc>
          <w:tcPr>
            <w:tcW w:w="10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E12A2" w14:textId="77777777" w:rsidR="0079676C" w:rsidRDefault="0079676C"/>
        </w:tc>
        <w:tc>
          <w:tcPr>
            <w:tcW w:w="101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ACC6" w14:textId="77777777" w:rsidR="0079676C" w:rsidRDefault="0079676C"/>
        </w:tc>
        <w:tc>
          <w:tcPr>
            <w:tcW w:w="11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9DE68" w14:textId="77777777" w:rsidR="0079676C" w:rsidRDefault="0079676C"/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F148" w14:textId="77777777" w:rsidR="0079676C" w:rsidRDefault="0079676C"/>
        </w:tc>
      </w:tr>
      <w:tr w:rsidR="0079676C" w14:paraId="297C9845" w14:textId="77777777">
        <w:trPr>
          <w:trHeight w:val="693"/>
        </w:trPr>
        <w:tc>
          <w:tcPr>
            <w:tcW w:w="11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C4CBD" w14:textId="77777777" w:rsidR="0079676C" w:rsidRDefault="0079676C"/>
        </w:tc>
        <w:tc>
          <w:tcPr>
            <w:tcW w:w="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8ED5D" w14:textId="77777777" w:rsidR="0079676C" w:rsidRDefault="0079676C"/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E89E" w14:textId="77777777" w:rsidR="0079676C" w:rsidRDefault="0079676C"/>
        </w:tc>
        <w:tc>
          <w:tcPr>
            <w:tcW w:w="1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DB73" w14:textId="77777777" w:rsidR="0079676C" w:rsidRDefault="0079676C"/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DB3C0" w14:textId="77777777" w:rsidR="0079676C" w:rsidRDefault="0079676C"/>
        </w:tc>
        <w:tc>
          <w:tcPr>
            <w:tcW w:w="10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5B8F1" w14:textId="77777777" w:rsidR="0079676C" w:rsidRDefault="0079676C"/>
        </w:tc>
        <w:tc>
          <w:tcPr>
            <w:tcW w:w="101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00D8" w14:textId="77777777" w:rsidR="0079676C" w:rsidRDefault="0079676C"/>
        </w:tc>
        <w:tc>
          <w:tcPr>
            <w:tcW w:w="11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E2BB9" w14:textId="77777777" w:rsidR="0079676C" w:rsidRDefault="0079676C"/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01619" w14:textId="77777777" w:rsidR="0079676C" w:rsidRDefault="0079676C"/>
        </w:tc>
      </w:tr>
      <w:tr w:rsidR="0079676C" w14:paraId="7E002B14" w14:textId="77777777">
        <w:trPr>
          <w:trHeight w:val="1123"/>
        </w:trPr>
        <w:tc>
          <w:tcPr>
            <w:tcW w:w="11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6B14" w14:textId="77777777" w:rsidR="0079676C" w:rsidRDefault="0079676C">
            <w:pPr>
              <w:pStyle w:val="IASDozent"/>
            </w:pPr>
          </w:p>
          <w:p w14:paraId="5B1ABA34" w14:textId="77777777" w:rsidR="0079676C" w:rsidRDefault="0079676C">
            <w:pPr>
              <w:pStyle w:val="IASDozent"/>
            </w:pPr>
          </w:p>
          <w:p w14:paraId="2B6631DC" w14:textId="77777777" w:rsidR="0079676C" w:rsidRDefault="0079676C">
            <w:pPr>
              <w:pStyle w:val="IASDozent"/>
            </w:pPr>
          </w:p>
        </w:tc>
        <w:tc>
          <w:tcPr>
            <w:tcW w:w="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9E04" w14:textId="77777777" w:rsidR="0079676C" w:rsidRDefault="0079676C"/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B1CE" w14:textId="77777777" w:rsidR="0079676C" w:rsidRDefault="0079676C"/>
        </w:tc>
        <w:tc>
          <w:tcPr>
            <w:tcW w:w="1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0813" w14:textId="77777777" w:rsidR="0079676C" w:rsidRDefault="0079676C"/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8B62" w14:textId="77777777" w:rsidR="0079676C" w:rsidRDefault="0079676C"/>
        </w:tc>
        <w:tc>
          <w:tcPr>
            <w:tcW w:w="10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0F734" w14:textId="77777777" w:rsidR="0079676C" w:rsidRDefault="0079676C"/>
        </w:tc>
        <w:tc>
          <w:tcPr>
            <w:tcW w:w="101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88678" w14:textId="77777777" w:rsidR="0079676C" w:rsidRDefault="0079676C"/>
        </w:tc>
        <w:tc>
          <w:tcPr>
            <w:tcW w:w="11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77BF" w14:textId="77777777" w:rsidR="0079676C" w:rsidRDefault="0079676C"/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D9F2B" w14:textId="77777777" w:rsidR="0079676C" w:rsidRDefault="0079676C"/>
        </w:tc>
      </w:tr>
      <w:tr w:rsidR="0079676C" w14:paraId="7385B015" w14:textId="77777777">
        <w:trPr>
          <w:trHeight w:val="816"/>
        </w:trPr>
        <w:tc>
          <w:tcPr>
            <w:tcW w:w="931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1A536" w14:textId="77777777" w:rsidR="0079676C" w:rsidRDefault="0079676C">
            <w:pPr>
              <w:pStyle w:val="IASSubheadrot"/>
              <w:rPr>
                <w:rStyle w:val="NoneA"/>
                <w:color w:val="FF6600"/>
                <w:u w:color="FF6600"/>
              </w:rPr>
            </w:pPr>
          </w:p>
          <w:p w14:paraId="73ABE7B3" w14:textId="77777777" w:rsidR="0079676C" w:rsidRPr="001F135E" w:rsidRDefault="00EA1D65">
            <w:pPr>
              <w:pStyle w:val="IASSubheadrot"/>
              <w:rPr>
                <w:lang w:val="en-GB"/>
              </w:rPr>
            </w:pPr>
            <w:r>
              <w:rPr>
                <w:color w:val="FF6600"/>
                <w:u w:color="FF6600"/>
                <w:lang w:val="en-US"/>
              </w:rPr>
              <w:t>Motivation to Participate in the Training Program</w:t>
            </w:r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4AB20" w14:textId="77777777" w:rsidR="0079676C" w:rsidRDefault="0079676C"/>
        </w:tc>
      </w:tr>
      <w:tr w:rsidR="0079676C" w14:paraId="79D10E91" w14:textId="77777777" w:rsidTr="00584611">
        <w:trPr>
          <w:trHeight w:val="2035"/>
        </w:trPr>
        <w:tc>
          <w:tcPr>
            <w:tcW w:w="931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0FE14" w14:textId="77777777" w:rsidR="0079676C" w:rsidRDefault="0079676C">
            <w:pPr>
              <w:pStyle w:val="BodyA"/>
              <w:rPr>
                <w:rStyle w:val="NoneA"/>
                <w:rFonts w:ascii="Arial" w:eastAsia="Arial" w:hAnsi="Arial" w:cs="Arial"/>
                <w:sz w:val="20"/>
                <w:szCs w:val="20"/>
              </w:rPr>
            </w:pPr>
          </w:p>
          <w:p w14:paraId="08E02733" w14:textId="77777777" w:rsidR="0079676C" w:rsidRDefault="00EA1D65">
            <w:pPr>
              <w:pStyle w:val="BodyA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</w:rPr>
              <w:t>Please answer the following two questions on a separate page</w:t>
            </w:r>
            <w:r>
              <w:rPr>
                <w:rStyle w:val="NoneA"/>
                <w:rFonts w:ascii="Arial" w:hAnsi="Arial"/>
                <w:sz w:val="20"/>
                <w:szCs w:val="20"/>
              </w:rPr>
              <w:t>.</w:t>
            </w:r>
          </w:p>
          <w:p w14:paraId="1A4C9284" w14:textId="77777777" w:rsidR="0079676C" w:rsidRDefault="00EA1D65">
            <w:pPr>
              <w:pStyle w:val="BodyA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oneA"/>
                <w:rFonts w:ascii="Arial" w:hAnsi="Arial"/>
                <w:sz w:val="20"/>
                <w:szCs w:val="20"/>
              </w:rPr>
              <w:t xml:space="preserve">Please be sure to include your name and Email address at the top of the page. </w:t>
            </w:r>
          </w:p>
          <w:p w14:paraId="069D9445" w14:textId="77777777" w:rsidR="0079676C" w:rsidRDefault="0079676C">
            <w:pPr>
              <w:pStyle w:val="BodyA"/>
              <w:rPr>
                <w:rStyle w:val="NoneA"/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64DC506" w14:textId="77777777" w:rsidR="0079676C" w:rsidRDefault="00EA1D65">
            <w:pPr>
              <w:pStyle w:val="BodyA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A"/>
                <w:rFonts w:ascii="Arial" w:hAnsi="Arial"/>
                <w:b/>
                <w:bCs/>
                <w:sz w:val="20"/>
                <w:szCs w:val="20"/>
              </w:rPr>
              <w:t>This information is important in our consideration of your application to the training program.</w:t>
            </w:r>
          </w:p>
          <w:p w14:paraId="508C6C97" w14:textId="77777777" w:rsidR="0079676C" w:rsidRDefault="0079676C">
            <w:pPr>
              <w:pStyle w:val="BodyA"/>
              <w:rPr>
                <w:rStyle w:val="NoneA"/>
                <w:rFonts w:ascii="Arial" w:eastAsia="Arial" w:hAnsi="Arial" w:cs="Arial"/>
                <w:sz w:val="20"/>
                <w:szCs w:val="20"/>
              </w:rPr>
            </w:pPr>
          </w:p>
          <w:p w14:paraId="362ECEE6" w14:textId="77777777" w:rsidR="0079676C" w:rsidRDefault="00EA1D65">
            <w:pPr>
              <w:pStyle w:val="BodyA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oneA"/>
                <w:rFonts w:ascii="Arial" w:hAnsi="Arial"/>
                <w:sz w:val="20"/>
                <w:szCs w:val="20"/>
              </w:rPr>
              <w:t>It is in your interest to write in detail so that we may accurately assess your application.</w:t>
            </w:r>
          </w:p>
          <w:p w14:paraId="3CC41290" w14:textId="3EC01F57" w:rsidR="0079676C" w:rsidRDefault="0079676C">
            <w:pPr>
              <w:pStyle w:val="BodyA"/>
            </w:pPr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0351" w14:textId="77777777" w:rsidR="0079676C" w:rsidRDefault="0079676C"/>
        </w:tc>
      </w:tr>
      <w:tr w:rsidR="0079676C" w14:paraId="7881B142" w14:textId="77777777">
        <w:trPr>
          <w:trHeight w:val="913"/>
        </w:trPr>
        <w:tc>
          <w:tcPr>
            <w:tcW w:w="931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A7210" w14:textId="77777777" w:rsidR="0079676C" w:rsidRDefault="00EA1D65">
            <w:pPr>
              <w:pStyle w:val="IASDozent"/>
              <w:numPr>
                <w:ilvl w:val="0"/>
                <w:numId w:val="1"/>
              </w:numPr>
              <w:rPr>
                <w:rStyle w:val="NoneA"/>
              </w:rPr>
            </w:pPr>
            <w:r>
              <w:rPr>
                <w:rStyle w:val="NoneA"/>
              </w:rPr>
              <w:t>Why do you want to teach MBSR?</w:t>
            </w:r>
          </w:p>
          <w:p w14:paraId="29EDDAE2" w14:textId="77777777" w:rsidR="00584611" w:rsidRDefault="00584611" w:rsidP="00584611">
            <w:pPr>
              <w:pStyle w:val="IASDozent"/>
              <w:ind w:left="720"/>
              <w:rPr>
                <w:rStyle w:val="NoneA"/>
              </w:rPr>
            </w:pPr>
          </w:p>
          <w:p w14:paraId="15B7F7B8" w14:textId="77777777" w:rsidR="00584611" w:rsidRDefault="00584611" w:rsidP="00584611">
            <w:pPr>
              <w:pStyle w:val="IASDozent"/>
              <w:ind w:left="720"/>
              <w:rPr>
                <w:rStyle w:val="NoneA"/>
              </w:rPr>
            </w:pPr>
          </w:p>
          <w:p w14:paraId="1A469FD6" w14:textId="77777777" w:rsidR="00584611" w:rsidRDefault="00584611" w:rsidP="00584611">
            <w:pPr>
              <w:pStyle w:val="IASDozent"/>
              <w:ind w:left="720"/>
              <w:rPr>
                <w:rStyle w:val="NoneA"/>
              </w:rPr>
            </w:pPr>
          </w:p>
          <w:p w14:paraId="061076A6" w14:textId="77777777" w:rsidR="00584611" w:rsidRDefault="00584611" w:rsidP="00584611">
            <w:pPr>
              <w:pStyle w:val="IASDozent"/>
              <w:ind w:left="720"/>
              <w:rPr>
                <w:rStyle w:val="NoneA"/>
              </w:rPr>
            </w:pPr>
          </w:p>
          <w:p w14:paraId="7EE78040" w14:textId="77777777" w:rsidR="00584611" w:rsidRDefault="00584611" w:rsidP="00584611">
            <w:pPr>
              <w:pStyle w:val="IASDozent"/>
              <w:ind w:left="720"/>
              <w:rPr>
                <w:rStyle w:val="NoneA"/>
              </w:rPr>
            </w:pPr>
          </w:p>
          <w:p w14:paraId="6428D034" w14:textId="40A46C9C" w:rsidR="00584611" w:rsidRDefault="00584611" w:rsidP="00584611">
            <w:pPr>
              <w:pStyle w:val="IASDozent"/>
              <w:ind w:left="720"/>
              <w:rPr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83ABA" w14:textId="77777777" w:rsidR="0079676C" w:rsidRDefault="0079676C"/>
        </w:tc>
      </w:tr>
      <w:tr w:rsidR="0079676C" w14:paraId="7AA916F6" w14:textId="77777777">
        <w:trPr>
          <w:trHeight w:val="1573"/>
        </w:trPr>
        <w:tc>
          <w:tcPr>
            <w:tcW w:w="931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19F4" w14:textId="77777777" w:rsidR="0079676C" w:rsidRDefault="00EA1D65">
            <w:pPr>
              <w:pStyle w:val="IASDozent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rStyle w:val="NoneA"/>
              </w:rPr>
              <w:t xml:space="preserve">Please describe your meditation practice and the role it has played in your </w:t>
            </w:r>
            <w:proofErr w:type="gramStart"/>
            <w:r>
              <w:rPr>
                <w:rStyle w:val="NoneA"/>
              </w:rPr>
              <w:t>life</w:t>
            </w:r>
            <w:proofErr w:type="gramEnd"/>
          </w:p>
          <w:p w14:paraId="41426B8D" w14:textId="77777777" w:rsidR="0079676C" w:rsidRDefault="0079676C">
            <w:pPr>
              <w:pStyle w:val="IASDozent"/>
              <w:rPr>
                <w:rStyle w:val="NoneA"/>
              </w:rPr>
            </w:pPr>
          </w:p>
          <w:p w14:paraId="2C24C5C2" w14:textId="77777777" w:rsidR="0079676C" w:rsidRDefault="0079676C">
            <w:pPr>
              <w:pStyle w:val="IASDozent"/>
              <w:rPr>
                <w:rStyle w:val="NoneA"/>
              </w:rPr>
            </w:pPr>
          </w:p>
          <w:p w14:paraId="568E1684" w14:textId="77777777" w:rsidR="0079676C" w:rsidRDefault="0079676C">
            <w:pPr>
              <w:pStyle w:val="IASDozent"/>
              <w:rPr>
                <w:lang w:val="en-GB"/>
              </w:rPr>
            </w:pPr>
          </w:p>
          <w:p w14:paraId="1388229F" w14:textId="77777777" w:rsidR="00584611" w:rsidRDefault="00584611">
            <w:pPr>
              <w:pStyle w:val="IASDozent"/>
              <w:rPr>
                <w:lang w:val="en-GB"/>
              </w:rPr>
            </w:pPr>
          </w:p>
          <w:p w14:paraId="17509F1F" w14:textId="77777777" w:rsidR="00584611" w:rsidRDefault="00584611">
            <w:pPr>
              <w:pStyle w:val="IASDozent"/>
              <w:rPr>
                <w:lang w:val="en-GB"/>
              </w:rPr>
            </w:pPr>
          </w:p>
          <w:p w14:paraId="19C36C89" w14:textId="68A4DA1E" w:rsidR="00584611" w:rsidRPr="001F135E" w:rsidRDefault="00584611">
            <w:pPr>
              <w:pStyle w:val="IASDozent"/>
              <w:rPr>
                <w:lang w:val="en-GB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77B10" w14:textId="77777777" w:rsidR="0079676C" w:rsidRDefault="0079676C"/>
        </w:tc>
      </w:tr>
    </w:tbl>
    <w:p w14:paraId="43E2C8D6" w14:textId="77777777" w:rsidR="0079676C" w:rsidRDefault="0079676C">
      <w:pPr>
        <w:pStyle w:val="BodyA"/>
        <w:widowControl w:val="0"/>
        <w:ind w:left="432" w:hanging="432"/>
        <w:rPr>
          <w:rFonts w:ascii="Arial" w:eastAsia="Arial" w:hAnsi="Arial" w:cs="Arial"/>
          <w:sz w:val="22"/>
          <w:szCs w:val="22"/>
        </w:rPr>
      </w:pPr>
    </w:p>
    <w:p w14:paraId="6E3FA21D" w14:textId="77777777" w:rsidR="0079676C" w:rsidRDefault="0079676C">
      <w:pPr>
        <w:pStyle w:val="BodyA"/>
        <w:widowControl w:val="0"/>
        <w:ind w:left="324" w:hanging="324"/>
        <w:rPr>
          <w:rFonts w:ascii="Arial" w:eastAsia="Arial" w:hAnsi="Arial" w:cs="Arial"/>
          <w:sz w:val="22"/>
          <w:szCs w:val="22"/>
        </w:rPr>
      </w:pPr>
    </w:p>
    <w:p w14:paraId="485B4CD9" w14:textId="77777777" w:rsidR="0079676C" w:rsidRDefault="0079676C">
      <w:pPr>
        <w:pStyle w:val="IASDozent"/>
        <w:tabs>
          <w:tab w:val="left" w:pos="3828"/>
        </w:tabs>
        <w:rPr>
          <w:b/>
          <w:bCs/>
          <w:sz w:val="22"/>
          <w:szCs w:val="22"/>
          <w:lang w:val="en-US"/>
        </w:rPr>
      </w:pPr>
    </w:p>
    <w:p w14:paraId="719FF413" w14:textId="77777777" w:rsidR="0079676C" w:rsidRDefault="00EA1D65">
      <w:pPr>
        <w:pStyle w:val="IASDozent"/>
        <w:tabs>
          <w:tab w:val="left" w:pos="3828"/>
        </w:tabs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ate &amp; Place</w:t>
      </w:r>
      <w:r>
        <w:rPr>
          <w:sz w:val="22"/>
          <w:szCs w:val="22"/>
          <w:lang w:val="en-US"/>
        </w:rPr>
        <w:t>: .......................................................................................................</w:t>
      </w:r>
      <w:r>
        <w:rPr>
          <w:sz w:val="22"/>
          <w:szCs w:val="22"/>
          <w:lang w:val="en-US"/>
        </w:rPr>
        <w:tab/>
      </w:r>
    </w:p>
    <w:p w14:paraId="2063758A" w14:textId="77777777" w:rsidR="0079676C" w:rsidRDefault="0079676C">
      <w:pPr>
        <w:pStyle w:val="IASDozent"/>
        <w:tabs>
          <w:tab w:val="left" w:pos="3828"/>
        </w:tabs>
        <w:rPr>
          <w:sz w:val="22"/>
          <w:szCs w:val="22"/>
          <w:lang w:val="en-US"/>
        </w:rPr>
      </w:pPr>
    </w:p>
    <w:p w14:paraId="22A0F3B2" w14:textId="77777777" w:rsidR="0079676C" w:rsidRDefault="0079676C">
      <w:pPr>
        <w:pStyle w:val="IASDozent"/>
        <w:tabs>
          <w:tab w:val="left" w:pos="3828"/>
        </w:tabs>
        <w:rPr>
          <w:sz w:val="22"/>
          <w:szCs w:val="22"/>
          <w:lang w:val="en-US"/>
        </w:rPr>
      </w:pPr>
    </w:p>
    <w:p w14:paraId="13B1AEDC" w14:textId="77777777" w:rsidR="0079676C" w:rsidRDefault="00EA1D65">
      <w:pPr>
        <w:pStyle w:val="IASDozent"/>
        <w:tabs>
          <w:tab w:val="left" w:pos="3828"/>
        </w:tabs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Signature:</w:t>
      </w:r>
      <w:r>
        <w:rPr>
          <w:sz w:val="22"/>
          <w:szCs w:val="22"/>
          <w:lang w:val="en-US"/>
        </w:rPr>
        <w:t xml:space="preserve"> .............................................................................................................</w:t>
      </w:r>
    </w:p>
    <w:p w14:paraId="228DF46E" w14:textId="77777777" w:rsidR="0079676C" w:rsidRDefault="0079676C">
      <w:pPr>
        <w:pStyle w:val="IASDozent"/>
        <w:rPr>
          <w:lang w:val="en-US"/>
        </w:rPr>
      </w:pPr>
    </w:p>
    <w:tbl>
      <w:tblPr>
        <w:tblStyle w:val="TableNormal1"/>
        <w:tblW w:w="8962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962"/>
      </w:tblGrid>
      <w:tr w:rsidR="0079676C" w14:paraId="2FD3E619" w14:textId="77777777">
        <w:trPr>
          <w:trHeight w:val="677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6F6E1" w14:textId="77777777" w:rsidR="0079676C" w:rsidRDefault="0079676C">
            <w:pPr>
              <w:pStyle w:val="IASDozent"/>
              <w:rPr>
                <w:rStyle w:val="NoneA"/>
                <w:b/>
                <w:bCs/>
                <w:sz w:val="22"/>
                <w:szCs w:val="22"/>
              </w:rPr>
            </w:pPr>
          </w:p>
          <w:p w14:paraId="4999E430" w14:textId="06B393DE" w:rsidR="0079676C" w:rsidRPr="0079111C" w:rsidRDefault="00EA1D65">
            <w:pPr>
              <w:pStyle w:val="BodyB"/>
              <w:rPr>
                <w:rFonts w:ascii="Arial" w:hAnsi="Arial" w:cs="Arial"/>
                <w:lang w:val="en-GB"/>
              </w:rPr>
            </w:pPr>
            <w:r w:rsidRPr="0079111C">
              <w:rPr>
                <w:rStyle w:val="NoneA"/>
                <w:rFonts w:ascii="Arial" w:hAnsi="Arial" w:cs="Arial"/>
              </w:rPr>
              <w:t xml:space="preserve">Please return this form to us per </w:t>
            </w:r>
            <w:proofErr w:type="gramStart"/>
            <w:r w:rsidRPr="0079111C">
              <w:rPr>
                <w:rStyle w:val="NoneA"/>
                <w:rFonts w:ascii="Arial" w:hAnsi="Arial" w:cs="Arial"/>
              </w:rPr>
              <w:t>Email</w:t>
            </w:r>
            <w:proofErr w:type="gramEnd"/>
            <w:r w:rsidRPr="0079111C">
              <w:rPr>
                <w:rStyle w:val="NoneA"/>
                <w:rFonts w:ascii="Arial" w:hAnsi="Arial" w:cs="Arial"/>
              </w:rPr>
              <w:t xml:space="preserve">:  </w:t>
            </w:r>
            <w:r w:rsidR="0079111C" w:rsidRPr="0079111C">
              <w:rPr>
                <w:rFonts w:ascii="Arial" w:hAnsi="Arial" w:cs="Arial"/>
                <w:b/>
                <w:lang w:val="en-US"/>
              </w:rPr>
              <w:t>info@mindcareacademy.com</w:t>
            </w:r>
          </w:p>
        </w:tc>
      </w:tr>
    </w:tbl>
    <w:p w14:paraId="6F2F0CB2" w14:textId="77777777" w:rsidR="0079676C" w:rsidRDefault="0079676C">
      <w:pPr>
        <w:pStyle w:val="IASDozent"/>
        <w:widowControl w:val="0"/>
        <w:ind w:left="432" w:hanging="432"/>
        <w:rPr>
          <w:lang w:val="en-US"/>
        </w:rPr>
      </w:pPr>
    </w:p>
    <w:p w14:paraId="7B06EAAB" w14:textId="77777777" w:rsidR="0079676C" w:rsidRDefault="0079676C">
      <w:pPr>
        <w:pStyle w:val="IASDozent"/>
        <w:widowControl w:val="0"/>
        <w:ind w:left="324" w:hanging="324"/>
        <w:rPr>
          <w:lang w:val="en-US"/>
        </w:rPr>
      </w:pPr>
    </w:p>
    <w:p w14:paraId="53659270" w14:textId="77777777" w:rsidR="0079676C" w:rsidRDefault="0079676C">
      <w:pPr>
        <w:pStyle w:val="IASDozent"/>
        <w:widowControl w:val="0"/>
        <w:ind w:left="216" w:hanging="216"/>
        <w:rPr>
          <w:lang w:val="en-US"/>
        </w:rPr>
      </w:pPr>
    </w:p>
    <w:p w14:paraId="7AAFB750" w14:textId="77777777" w:rsidR="0079676C" w:rsidRDefault="0079676C">
      <w:pPr>
        <w:pStyle w:val="IASDozent"/>
        <w:widowControl w:val="0"/>
        <w:ind w:left="108" w:hanging="108"/>
        <w:rPr>
          <w:lang w:val="en-US"/>
        </w:rPr>
      </w:pPr>
    </w:p>
    <w:p w14:paraId="42187618" w14:textId="77777777" w:rsidR="0079676C" w:rsidRDefault="0079676C">
      <w:pPr>
        <w:pStyle w:val="BodyA"/>
        <w:rPr>
          <w:rFonts w:ascii="Arial" w:eastAsia="Arial" w:hAnsi="Arial" w:cs="Arial"/>
          <w:b/>
          <w:bCs/>
          <w:color w:val="FF6600"/>
          <w:sz w:val="28"/>
          <w:szCs w:val="28"/>
          <w:u w:color="FF6600"/>
        </w:rPr>
      </w:pPr>
    </w:p>
    <w:p w14:paraId="4E71F086" w14:textId="77777777" w:rsidR="0079676C" w:rsidRDefault="0079676C">
      <w:pPr>
        <w:pStyle w:val="BodyA"/>
        <w:widowControl w:val="0"/>
        <w:ind w:left="324" w:hanging="324"/>
        <w:rPr>
          <w:rFonts w:ascii="Arial" w:eastAsia="Arial" w:hAnsi="Arial" w:cs="Arial"/>
          <w:b/>
          <w:bCs/>
          <w:sz w:val="28"/>
          <w:szCs w:val="28"/>
        </w:rPr>
      </w:pPr>
    </w:p>
    <w:p w14:paraId="042518E7" w14:textId="77777777" w:rsidR="0079676C" w:rsidRDefault="0079676C">
      <w:pPr>
        <w:pStyle w:val="BodyA"/>
        <w:widowControl w:val="0"/>
        <w:ind w:left="324" w:hanging="324"/>
        <w:rPr>
          <w:rFonts w:ascii="Arial" w:eastAsia="Arial" w:hAnsi="Arial" w:cs="Arial"/>
          <w:b/>
          <w:bCs/>
          <w:sz w:val="28"/>
          <w:szCs w:val="28"/>
        </w:rPr>
      </w:pPr>
    </w:p>
    <w:p w14:paraId="1E390FB1" w14:textId="4802A143" w:rsidR="0079676C" w:rsidRDefault="0079676C">
      <w:pPr>
        <w:pStyle w:val="BodyA"/>
        <w:widowControl w:val="0"/>
        <w:ind w:left="324" w:hanging="324"/>
        <w:rPr>
          <w:rFonts w:ascii="Arial" w:eastAsia="Arial" w:hAnsi="Arial" w:cs="Arial"/>
          <w:b/>
          <w:bCs/>
          <w:sz w:val="28"/>
          <w:szCs w:val="28"/>
        </w:rPr>
      </w:pPr>
    </w:p>
    <w:p w14:paraId="27F16D52" w14:textId="73FB9E6E" w:rsidR="0079111C" w:rsidRDefault="0079111C">
      <w:pPr>
        <w:pStyle w:val="BodyA"/>
        <w:widowControl w:val="0"/>
        <w:ind w:left="324" w:hanging="324"/>
        <w:rPr>
          <w:rFonts w:ascii="Arial" w:eastAsia="Arial" w:hAnsi="Arial" w:cs="Arial"/>
          <w:b/>
          <w:bCs/>
          <w:sz w:val="28"/>
          <w:szCs w:val="28"/>
        </w:rPr>
      </w:pPr>
    </w:p>
    <w:p w14:paraId="16F9D248" w14:textId="0904D26D" w:rsidR="0079111C" w:rsidRDefault="0079111C">
      <w:pPr>
        <w:pStyle w:val="BodyA"/>
        <w:widowControl w:val="0"/>
        <w:ind w:left="324" w:hanging="324"/>
        <w:rPr>
          <w:rFonts w:ascii="Arial" w:eastAsia="Arial" w:hAnsi="Arial" w:cs="Arial"/>
          <w:b/>
          <w:bCs/>
          <w:sz w:val="28"/>
          <w:szCs w:val="28"/>
        </w:rPr>
      </w:pPr>
    </w:p>
    <w:p w14:paraId="190950E7" w14:textId="77777777" w:rsidR="0079111C" w:rsidRDefault="0079111C">
      <w:pPr>
        <w:pStyle w:val="BodyA"/>
        <w:widowControl w:val="0"/>
        <w:ind w:left="324" w:hanging="324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leNormal1"/>
        <w:tblW w:w="8962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962"/>
      </w:tblGrid>
      <w:tr w:rsidR="0079676C" w14:paraId="3B6E4B96" w14:textId="77777777">
        <w:trPr>
          <w:trHeight w:val="6532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F76C7" w14:textId="77777777" w:rsidR="0079111C" w:rsidRPr="00F1340B" w:rsidRDefault="0079111C" w:rsidP="0079111C">
            <w:pPr>
              <w:rPr>
                <w:rFonts w:ascii="Arial" w:hAnsi="Arial" w:cs="Arial"/>
                <w:b/>
                <w:color w:val="FF6600"/>
                <w:sz w:val="28"/>
              </w:rPr>
            </w:pPr>
            <w:r w:rsidRPr="00F1340B">
              <w:rPr>
                <w:rFonts w:ascii="Arial" w:hAnsi="Arial" w:cs="Arial"/>
                <w:b/>
                <w:color w:val="FF6600"/>
                <w:sz w:val="28"/>
              </w:rPr>
              <w:t xml:space="preserve">Registering for the Training Program </w:t>
            </w:r>
          </w:p>
          <w:p w14:paraId="5D4C8782" w14:textId="77777777" w:rsidR="0079111C" w:rsidRPr="005B4F24" w:rsidRDefault="0079111C" w:rsidP="0079111C">
            <w:pPr>
              <w:pStyle w:val="Heading5"/>
              <w:tabs>
                <w:tab w:val="left" w:pos="1701"/>
              </w:tabs>
              <w:ind w:left="0" w:right="238"/>
              <w:rPr>
                <w:sz w:val="24"/>
                <w:szCs w:val="24"/>
              </w:rPr>
            </w:pPr>
          </w:p>
          <w:p w14:paraId="5BF7708C" w14:textId="77777777" w:rsidR="0079111C" w:rsidRPr="005B4F24" w:rsidRDefault="0079111C" w:rsidP="0079111C">
            <w:pPr>
              <w:pStyle w:val="Heading5"/>
              <w:tabs>
                <w:tab w:val="left" w:pos="1701"/>
              </w:tabs>
              <w:ind w:left="0" w:right="238"/>
              <w:rPr>
                <w:b w:val="0"/>
                <w:sz w:val="24"/>
                <w:szCs w:val="24"/>
              </w:rPr>
            </w:pPr>
          </w:p>
          <w:p w14:paraId="3EA5A165" w14:textId="77777777" w:rsidR="0079111C" w:rsidRDefault="0079111C" w:rsidP="0079111C">
            <w:pPr>
              <w:pStyle w:val="Heading5"/>
              <w:tabs>
                <w:tab w:val="left" w:pos="1701"/>
              </w:tabs>
              <w:ind w:left="0" w:right="238"/>
              <w:rPr>
                <w:b w:val="0"/>
                <w:sz w:val="24"/>
                <w:szCs w:val="24"/>
              </w:rPr>
            </w:pPr>
            <w:r w:rsidRPr="005B4F24">
              <w:rPr>
                <w:sz w:val="24"/>
                <w:szCs w:val="24"/>
              </w:rPr>
              <w:t>Step 1</w:t>
            </w:r>
            <w:r>
              <w:rPr>
                <w:b w:val="0"/>
                <w:sz w:val="24"/>
                <w:szCs w:val="24"/>
              </w:rPr>
              <w:t xml:space="preserve">: After the application has been reviewed and you are accepted into the program, </w:t>
            </w:r>
            <w:r w:rsidRPr="005B4F24">
              <w:rPr>
                <w:b w:val="0"/>
                <w:sz w:val="24"/>
                <w:szCs w:val="24"/>
              </w:rPr>
              <w:t xml:space="preserve">we will </w:t>
            </w:r>
            <w:r>
              <w:rPr>
                <w:b w:val="0"/>
                <w:sz w:val="24"/>
                <w:szCs w:val="24"/>
              </w:rPr>
              <w:t xml:space="preserve">send you an enrolment contract. </w:t>
            </w:r>
          </w:p>
          <w:p w14:paraId="732D872A" w14:textId="77777777" w:rsidR="0079111C" w:rsidRDefault="0079111C" w:rsidP="0079111C">
            <w:pPr>
              <w:pStyle w:val="Heading5"/>
              <w:tabs>
                <w:tab w:val="left" w:pos="1701"/>
              </w:tabs>
              <w:ind w:left="0" w:right="238"/>
              <w:rPr>
                <w:b w:val="0"/>
                <w:sz w:val="24"/>
                <w:szCs w:val="24"/>
              </w:rPr>
            </w:pPr>
          </w:p>
          <w:p w14:paraId="34A7508B" w14:textId="77777777" w:rsidR="0079111C" w:rsidRPr="005B4F24" w:rsidRDefault="0079111C" w:rsidP="0079111C">
            <w:pPr>
              <w:pStyle w:val="Heading5"/>
              <w:tabs>
                <w:tab w:val="left" w:pos="1701"/>
              </w:tabs>
              <w:ind w:left="0" w:right="238"/>
              <w:rPr>
                <w:b w:val="0"/>
                <w:sz w:val="24"/>
                <w:szCs w:val="24"/>
              </w:rPr>
            </w:pPr>
          </w:p>
          <w:p w14:paraId="11C9A8C2" w14:textId="495C8E83" w:rsidR="0079111C" w:rsidRPr="005B4F24" w:rsidRDefault="0079111C" w:rsidP="0079111C">
            <w:pPr>
              <w:pStyle w:val="Heading5"/>
              <w:tabs>
                <w:tab w:val="left" w:pos="1701"/>
              </w:tabs>
              <w:ind w:left="0" w:right="238"/>
              <w:rPr>
                <w:b w:val="0"/>
                <w:sz w:val="24"/>
                <w:szCs w:val="24"/>
              </w:rPr>
            </w:pPr>
            <w:r w:rsidRPr="005B4F24">
              <w:rPr>
                <w:sz w:val="24"/>
                <w:szCs w:val="24"/>
              </w:rPr>
              <w:t>Step 2</w:t>
            </w:r>
            <w:r w:rsidRPr="005B4F24">
              <w:rPr>
                <w:b w:val="0"/>
                <w:sz w:val="24"/>
                <w:szCs w:val="24"/>
              </w:rPr>
              <w:t xml:space="preserve">: If you decide to register, please return the </w:t>
            </w:r>
            <w:r>
              <w:rPr>
                <w:b w:val="0"/>
                <w:sz w:val="24"/>
                <w:szCs w:val="24"/>
              </w:rPr>
              <w:t xml:space="preserve">enrolment contract to us and </w:t>
            </w:r>
            <w:r w:rsidRPr="005B4F24">
              <w:rPr>
                <w:b w:val="0"/>
                <w:sz w:val="24"/>
                <w:szCs w:val="24"/>
              </w:rPr>
              <w:t>transfer t</w:t>
            </w:r>
            <w:r>
              <w:rPr>
                <w:b w:val="0"/>
                <w:sz w:val="24"/>
                <w:szCs w:val="24"/>
              </w:rPr>
              <w:t xml:space="preserve">he deposit of Euro </w:t>
            </w:r>
            <w:proofErr w:type="gramStart"/>
            <w:r w:rsidR="00F0595C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>00,-</w:t>
            </w:r>
            <w:proofErr w:type="gramEnd"/>
            <w:r>
              <w:rPr>
                <w:b w:val="0"/>
                <w:sz w:val="24"/>
                <w:szCs w:val="24"/>
              </w:rPr>
              <w:t>.</w:t>
            </w:r>
          </w:p>
          <w:p w14:paraId="005BE02A" w14:textId="77777777" w:rsidR="0079111C" w:rsidRPr="005B4F24" w:rsidRDefault="0079111C" w:rsidP="0079111C">
            <w:pPr>
              <w:pStyle w:val="Heading5"/>
              <w:tabs>
                <w:tab w:val="left" w:pos="1701"/>
              </w:tabs>
              <w:ind w:left="0" w:right="238"/>
              <w:rPr>
                <w:b w:val="0"/>
                <w:sz w:val="24"/>
                <w:szCs w:val="24"/>
              </w:rPr>
            </w:pPr>
          </w:p>
          <w:p w14:paraId="5FB35BE2" w14:textId="77777777" w:rsidR="0079111C" w:rsidRPr="005B4F24" w:rsidRDefault="0079111C" w:rsidP="0079111C">
            <w:pPr>
              <w:pStyle w:val="Heading5"/>
              <w:tabs>
                <w:tab w:val="left" w:pos="1701"/>
              </w:tabs>
              <w:ind w:left="0" w:right="238"/>
              <w:rPr>
                <w:b w:val="0"/>
                <w:sz w:val="24"/>
                <w:szCs w:val="24"/>
              </w:rPr>
            </w:pPr>
            <w:r w:rsidRPr="005B4F24">
              <w:rPr>
                <w:sz w:val="24"/>
                <w:szCs w:val="24"/>
              </w:rPr>
              <w:t>Step 3.</w:t>
            </w:r>
            <w:r w:rsidRPr="005B4F24">
              <w:rPr>
                <w:b w:val="0"/>
                <w:sz w:val="24"/>
                <w:szCs w:val="24"/>
              </w:rPr>
              <w:t xml:space="preserve"> We will confirm receipt of your enrollment form and payment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B4F24">
              <w:rPr>
                <w:b w:val="0"/>
                <w:sz w:val="24"/>
                <w:szCs w:val="24"/>
              </w:rPr>
              <w:t xml:space="preserve">We will also send you </w:t>
            </w:r>
            <w:r>
              <w:rPr>
                <w:b w:val="0"/>
                <w:sz w:val="24"/>
                <w:szCs w:val="24"/>
              </w:rPr>
              <w:t>i</w:t>
            </w:r>
            <w:r w:rsidRPr="005B4F24">
              <w:rPr>
                <w:b w:val="0"/>
                <w:sz w:val="24"/>
                <w:szCs w:val="24"/>
              </w:rPr>
              <w:t xml:space="preserve">nformation about </w:t>
            </w:r>
            <w:r>
              <w:rPr>
                <w:b w:val="0"/>
                <w:sz w:val="24"/>
                <w:szCs w:val="24"/>
              </w:rPr>
              <w:t xml:space="preserve">how to travel to the seminar location </w:t>
            </w:r>
            <w:r w:rsidRPr="005B4F24">
              <w:rPr>
                <w:b w:val="0"/>
                <w:sz w:val="24"/>
                <w:szCs w:val="24"/>
              </w:rPr>
              <w:t xml:space="preserve">and how to prepare for the training through recommended reading, etc. </w:t>
            </w:r>
          </w:p>
          <w:p w14:paraId="7ED8E8E2" w14:textId="77777777" w:rsidR="0079111C" w:rsidRPr="005B4F24" w:rsidRDefault="0079111C" w:rsidP="0079111C">
            <w:pPr>
              <w:pStyle w:val="Heading5"/>
              <w:tabs>
                <w:tab w:val="left" w:pos="1701"/>
              </w:tabs>
              <w:ind w:left="0" w:right="238"/>
              <w:rPr>
                <w:sz w:val="24"/>
                <w:szCs w:val="24"/>
              </w:rPr>
            </w:pPr>
          </w:p>
          <w:p w14:paraId="626B1106" w14:textId="77777777" w:rsidR="0079111C" w:rsidRPr="005B4F24" w:rsidRDefault="0079111C" w:rsidP="0079111C">
            <w:pPr>
              <w:pStyle w:val="Heading5"/>
              <w:tabs>
                <w:tab w:val="left" w:pos="1701"/>
              </w:tabs>
              <w:ind w:left="0" w:right="238"/>
              <w:rPr>
                <w:b w:val="0"/>
                <w:sz w:val="24"/>
                <w:szCs w:val="24"/>
              </w:rPr>
            </w:pPr>
            <w:r w:rsidRPr="005B4F24">
              <w:rPr>
                <w:sz w:val="24"/>
                <w:szCs w:val="24"/>
              </w:rPr>
              <w:t>Step 4.</w:t>
            </w:r>
            <w:r>
              <w:rPr>
                <w:b w:val="0"/>
                <w:sz w:val="24"/>
                <w:szCs w:val="24"/>
              </w:rPr>
              <w:t xml:space="preserve"> Two months before the start of the program</w:t>
            </w:r>
            <w:r w:rsidRPr="005B4F24">
              <w:rPr>
                <w:b w:val="0"/>
                <w:sz w:val="24"/>
                <w:szCs w:val="24"/>
              </w:rPr>
              <w:t xml:space="preserve"> we will send you more information about the beginning of the training. </w:t>
            </w:r>
          </w:p>
          <w:p w14:paraId="4078F4D0" w14:textId="77777777" w:rsidR="0079111C" w:rsidRDefault="0079111C" w:rsidP="0079111C">
            <w:pPr>
              <w:pStyle w:val="Heading5"/>
              <w:tabs>
                <w:tab w:val="left" w:pos="1701"/>
              </w:tabs>
              <w:spacing w:line="360" w:lineRule="auto"/>
              <w:ind w:left="0" w:right="238"/>
              <w:rPr>
                <w:b w:val="0"/>
                <w:sz w:val="24"/>
                <w:szCs w:val="24"/>
              </w:rPr>
            </w:pPr>
          </w:p>
          <w:p w14:paraId="7B549D09" w14:textId="77777777" w:rsidR="0079111C" w:rsidRPr="005B4F24" w:rsidRDefault="0079111C" w:rsidP="0079111C">
            <w:pPr>
              <w:pStyle w:val="Heading5"/>
              <w:tabs>
                <w:tab w:val="left" w:pos="1701"/>
              </w:tabs>
              <w:spacing w:line="360" w:lineRule="auto"/>
              <w:ind w:left="0" w:right="238"/>
              <w:rPr>
                <w:b w:val="0"/>
                <w:sz w:val="24"/>
                <w:szCs w:val="24"/>
              </w:rPr>
            </w:pPr>
          </w:p>
          <w:p w14:paraId="78195B6D" w14:textId="77777777" w:rsidR="0079111C" w:rsidRPr="00A426E9" w:rsidRDefault="0079111C" w:rsidP="0079111C">
            <w:pPr>
              <w:spacing w:line="276" w:lineRule="auto"/>
              <w:rPr>
                <w:rFonts w:ascii="Arial" w:hAnsi="Arial" w:cs="Arial"/>
                <w:b/>
                <w:color w:val="FF6600"/>
              </w:rPr>
            </w:pPr>
            <w:r w:rsidRPr="00A426E9">
              <w:rPr>
                <w:rFonts w:ascii="Arial" w:hAnsi="Arial" w:cs="Arial"/>
                <w:b/>
                <w:color w:val="FF6600"/>
              </w:rPr>
              <w:t xml:space="preserve">Deadline for Registration </w:t>
            </w:r>
          </w:p>
          <w:p w14:paraId="1522F590" w14:textId="77777777" w:rsidR="00584611" w:rsidRDefault="0079111C" w:rsidP="0079111C">
            <w:pPr>
              <w:pStyle w:val="Heading5"/>
              <w:tabs>
                <w:tab w:val="left" w:pos="1701"/>
              </w:tabs>
              <w:ind w:left="0" w:right="238"/>
              <w:rPr>
                <w:b w:val="0"/>
                <w:sz w:val="24"/>
                <w:szCs w:val="24"/>
              </w:rPr>
            </w:pPr>
            <w:r w:rsidRPr="005B4F24">
              <w:rPr>
                <w:b w:val="0"/>
                <w:sz w:val="24"/>
                <w:szCs w:val="24"/>
              </w:rPr>
              <w:t>Enrolments wil</w:t>
            </w:r>
            <w:r>
              <w:rPr>
                <w:b w:val="0"/>
                <w:sz w:val="24"/>
                <w:szCs w:val="24"/>
              </w:rPr>
              <w:t xml:space="preserve">l be accepted in the order in which </w:t>
            </w:r>
            <w:r w:rsidRPr="005B4F24">
              <w:rPr>
                <w:b w:val="0"/>
                <w:sz w:val="24"/>
                <w:szCs w:val="24"/>
              </w:rPr>
              <w:t xml:space="preserve">they arrive in the office. </w:t>
            </w:r>
          </w:p>
          <w:p w14:paraId="7FD559DB" w14:textId="20165E0E" w:rsidR="0079111C" w:rsidRPr="005B4F24" w:rsidRDefault="0079111C" w:rsidP="0079111C">
            <w:pPr>
              <w:pStyle w:val="Heading5"/>
              <w:tabs>
                <w:tab w:val="left" w:pos="1701"/>
              </w:tabs>
              <w:ind w:left="0" w:right="238"/>
              <w:rPr>
                <w:b w:val="0"/>
                <w:sz w:val="24"/>
                <w:szCs w:val="24"/>
              </w:rPr>
            </w:pPr>
            <w:r w:rsidRPr="005B4F24">
              <w:rPr>
                <w:b w:val="0"/>
                <w:sz w:val="24"/>
                <w:szCs w:val="24"/>
              </w:rPr>
              <w:t xml:space="preserve">Once the </w:t>
            </w:r>
            <w:r>
              <w:rPr>
                <w:b w:val="0"/>
                <w:sz w:val="24"/>
                <w:szCs w:val="24"/>
              </w:rPr>
              <w:t xml:space="preserve">training </w:t>
            </w:r>
            <w:r w:rsidRPr="005B4F24">
              <w:rPr>
                <w:b w:val="0"/>
                <w:sz w:val="24"/>
                <w:szCs w:val="24"/>
              </w:rPr>
              <w:t xml:space="preserve">places are filled, applicants will be put on a waiting list. </w:t>
            </w:r>
          </w:p>
          <w:p w14:paraId="36E5311A" w14:textId="77777777" w:rsidR="0079111C" w:rsidRDefault="0079111C" w:rsidP="0079111C">
            <w:pPr>
              <w:pStyle w:val="Heading5"/>
              <w:tabs>
                <w:tab w:val="left" w:pos="1701"/>
              </w:tabs>
              <w:spacing w:line="360" w:lineRule="auto"/>
              <w:ind w:left="0" w:right="238"/>
              <w:rPr>
                <w:b w:val="0"/>
                <w:sz w:val="24"/>
                <w:szCs w:val="24"/>
              </w:rPr>
            </w:pPr>
          </w:p>
          <w:p w14:paraId="119986BE" w14:textId="77777777" w:rsidR="0079111C" w:rsidRDefault="0079111C" w:rsidP="0079111C">
            <w:pPr>
              <w:pStyle w:val="Heading5"/>
              <w:tabs>
                <w:tab w:val="left" w:pos="1701"/>
              </w:tabs>
              <w:spacing w:line="360" w:lineRule="auto"/>
              <w:ind w:left="0" w:right="238"/>
              <w:rPr>
                <w:b w:val="0"/>
                <w:sz w:val="24"/>
                <w:szCs w:val="24"/>
              </w:rPr>
            </w:pPr>
          </w:p>
          <w:p w14:paraId="49D2E7C3" w14:textId="77777777" w:rsidR="0079111C" w:rsidRPr="00A426E9" w:rsidRDefault="0079111C" w:rsidP="0079111C">
            <w:pPr>
              <w:spacing w:line="276" w:lineRule="auto"/>
              <w:rPr>
                <w:rFonts w:ascii="Arial" w:hAnsi="Arial" w:cs="Arial"/>
                <w:b/>
                <w:sz w:val="28"/>
              </w:rPr>
            </w:pPr>
            <w:r w:rsidRPr="00A426E9">
              <w:rPr>
                <w:rFonts w:ascii="Arial" w:hAnsi="Arial" w:cs="Arial"/>
                <w:b/>
                <w:color w:val="FF6600"/>
              </w:rPr>
              <w:t xml:space="preserve">Contact </w:t>
            </w:r>
          </w:p>
          <w:p w14:paraId="3B11FB48" w14:textId="5147C1D1" w:rsidR="0079111C" w:rsidRPr="0025494D" w:rsidRDefault="0079111C" w:rsidP="0079111C">
            <w:pPr>
              <w:spacing w:line="276" w:lineRule="auto"/>
              <w:rPr>
                <w:rFonts w:ascii="Arial" w:hAnsi="Arial" w:cs="Arial"/>
                <w:b/>
                <w:color w:val="000000"/>
                <w:lang w:val="en-GB"/>
              </w:rPr>
            </w:pPr>
            <w:r w:rsidRPr="00D81550">
              <w:rPr>
                <w:rFonts w:ascii="Arial" w:hAnsi="Arial" w:cs="Arial"/>
                <w:b/>
                <w:color w:val="000000"/>
              </w:rPr>
              <w:t>For all questions and further</w:t>
            </w:r>
            <w:r>
              <w:rPr>
                <w:rFonts w:ascii="Arial" w:hAnsi="Arial" w:cs="Arial"/>
                <w:b/>
                <w:color w:val="000000"/>
              </w:rPr>
              <w:t xml:space="preserve"> information, please contact us</w:t>
            </w:r>
            <w:r w:rsidRPr="00D81550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br/>
            </w:r>
            <w:r w:rsidR="00584611" w:rsidRPr="00584611">
              <w:rPr>
                <w:rFonts w:ascii="Arial" w:hAnsi="Arial" w:cs="Arial"/>
                <w:b/>
                <w:color w:val="0070C0"/>
              </w:rPr>
              <w:t>info@mindcareacademy.com</w:t>
            </w:r>
          </w:p>
          <w:p w14:paraId="34DA72AE" w14:textId="3F0B06C5" w:rsidR="0079676C" w:rsidRPr="0079111C" w:rsidRDefault="0079676C">
            <w:pPr>
              <w:pStyle w:val="BodyA"/>
              <w:widowControl w:val="0"/>
              <w:tabs>
                <w:tab w:val="left" w:pos="1701"/>
                <w:tab w:val="left" w:pos="2127"/>
              </w:tabs>
              <w:rPr>
                <w:lang w:val="en-GB"/>
              </w:rPr>
            </w:pPr>
          </w:p>
        </w:tc>
      </w:tr>
    </w:tbl>
    <w:p w14:paraId="1156932F" w14:textId="77777777" w:rsidR="0079676C" w:rsidRDefault="0079676C">
      <w:pPr>
        <w:pStyle w:val="BodyA"/>
        <w:widowControl w:val="0"/>
        <w:ind w:left="432" w:hanging="432"/>
      </w:pPr>
    </w:p>
    <w:sectPr w:rsidR="0079676C" w:rsidSect="008F388A">
      <w:headerReference w:type="default" r:id="rId10"/>
      <w:footerReference w:type="default" r:id="rId11"/>
      <w:headerReference w:type="first" r:id="rId12"/>
      <w:pgSz w:w="11900" w:h="16840"/>
      <w:pgMar w:top="1276" w:right="991" w:bottom="1440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7E95" w14:textId="77777777" w:rsidR="002E280F" w:rsidRDefault="002E280F">
      <w:r>
        <w:separator/>
      </w:r>
    </w:p>
  </w:endnote>
  <w:endnote w:type="continuationSeparator" w:id="0">
    <w:p w14:paraId="5D6240E2" w14:textId="77777777" w:rsidR="002E280F" w:rsidRDefault="002E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CF62" w14:textId="1042FFED" w:rsidR="00584611" w:rsidRPr="00584611" w:rsidRDefault="00584611" w:rsidP="0058461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72"/>
      </w:tabs>
      <w:rPr>
        <w:rFonts w:ascii="Arial" w:eastAsia="Times New Roman" w:hAnsi="Arial"/>
        <w:b/>
        <w:sz w:val="20"/>
        <w:szCs w:val="20"/>
        <w:bdr w:val="none" w:sz="0" w:space="0" w:color="auto"/>
        <w:lang w:val="en-IE" w:eastAsia="de-DE"/>
      </w:rPr>
    </w:pPr>
    <w:r>
      <w:rPr>
        <w:rFonts w:ascii="Arial" w:eastAsia="SimSun" w:hAnsi="Arial" w:cs="F"/>
        <w:b/>
        <w:color w:val="FF6600"/>
        <w:kern w:val="3"/>
        <w:sz w:val="20"/>
        <w:szCs w:val="22"/>
        <w:bdr w:val="none" w:sz="0" w:space="0" w:color="auto"/>
      </w:rPr>
      <w:t>T</w:t>
    </w:r>
    <w:r w:rsidRPr="00584611">
      <w:rPr>
        <w:rFonts w:ascii="Arial" w:eastAsia="SimSun" w:hAnsi="Arial" w:cs="F"/>
        <w:b/>
        <w:color w:val="FF6600"/>
        <w:kern w:val="3"/>
        <w:sz w:val="20"/>
        <w:szCs w:val="22"/>
        <w:bdr w:val="none" w:sz="0" w:space="0" w:color="auto"/>
      </w:rPr>
      <w:t>R_</w:t>
    </w:r>
    <w:r>
      <w:rPr>
        <w:rFonts w:ascii="Arial" w:eastAsia="SimSun" w:hAnsi="Arial" w:cs="F"/>
        <w:b/>
        <w:color w:val="FF6600"/>
        <w:kern w:val="3"/>
        <w:sz w:val="20"/>
        <w:szCs w:val="22"/>
        <w:bdr w:val="none" w:sz="0" w:space="0" w:color="auto"/>
      </w:rPr>
      <w:t>1</w:t>
    </w:r>
    <w:r w:rsidRPr="00584611">
      <w:rPr>
        <w:rFonts w:ascii="Arial" w:eastAsia="Times New Roman" w:hAnsi="Arial"/>
        <w:b/>
        <w:sz w:val="20"/>
        <w:szCs w:val="20"/>
        <w:bdr w:val="none" w:sz="0" w:space="0" w:color="auto"/>
        <w:lang w:eastAsia="de-DE"/>
      </w:rPr>
      <w:tab/>
    </w:r>
    <w:r w:rsidRPr="00584611">
      <w:rPr>
        <w:rFonts w:ascii="Arial" w:eastAsia="Times New Roman" w:hAnsi="Arial"/>
        <w:b/>
        <w:sz w:val="20"/>
        <w:szCs w:val="20"/>
        <w:bdr w:val="none" w:sz="0" w:space="0" w:color="auto"/>
        <w:lang w:eastAsia="de-DE"/>
      </w:rPr>
      <w:tab/>
    </w:r>
    <w:r w:rsidRPr="00584611">
      <w:rPr>
        <w:rFonts w:ascii="Arial" w:eastAsia="Times New Roman" w:hAnsi="Arial" w:cs="Arial"/>
        <w:sz w:val="22"/>
        <w:szCs w:val="22"/>
        <w:bdr w:val="none" w:sz="0" w:space="0" w:color="auto"/>
        <w:lang w:val="de-DE" w:eastAsia="de-DE"/>
      </w:rPr>
      <w:fldChar w:fldCharType="begin"/>
    </w:r>
    <w:r w:rsidRPr="00584611">
      <w:rPr>
        <w:rFonts w:ascii="Arial" w:eastAsia="Times New Roman" w:hAnsi="Arial" w:cs="Arial"/>
        <w:sz w:val="22"/>
        <w:szCs w:val="22"/>
        <w:bdr w:val="none" w:sz="0" w:space="0" w:color="auto"/>
        <w:lang w:eastAsia="de-DE"/>
      </w:rPr>
      <w:instrText xml:space="preserve"> PAGE   \* MERGEFORMAT </w:instrText>
    </w:r>
    <w:r w:rsidRPr="00584611">
      <w:rPr>
        <w:rFonts w:ascii="Arial" w:eastAsia="Times New Roman" w:hAnsi="Arial" w:cs="Arial"/>
        <w:sz w:val="22"/>
        <w:szCs w:val="22"/>
        <w:bdr w:val="none" w:sz="0" w:space="0" w:color="auto"/>
        <w:lang w:val="de-DE" w:eastAsia="de-DE"/>
      </w:rPr>
      <w:fldChar w:fldCharType="separate"/>
    </w:r>
    <w:r w:rsidRPr="00584611">
      <w:rPr>
        <w:rFonts w:eastAsia="Times New Roman" w:cs="Arial"/>
        <w:sz w:val="22"/>
        <w:szCs w:val="22"/>
        <w:bdr w:val="none" w:sz="0" w:space="0" w:color="auto"/>
        <w:lang w:val="en-GB" w:eastAsia="de-DE"/>
      </w:rPr>
      <w:t>6</w:t>
    </w:r>
    <w:r w:rsidRPr="00584611">
      <w:rPr>
        <w:rFonts w:ascii="Arial" w:eastAsia="Times New Roman" w:hAnsi="Arial" w:cs="Arial"/>
        <w:sz w:val="22"/>
        <w:szCs w:val="22"/>
        <w:bdr w:val="none" w:sz="0" w:space="0" w:color="auto"/>
        <w:lang w:val="de-DE" w:eastAsia="de-DE"/>
      </w:rPr>
      <w:fldChar w:fldCharType="end"/>
    </w:r>
  </w:p>
  <w:p w14:paraId="7123B698" w14:textId="41D9529C" w:rsidR="00584611" w:rsidRPr="00584611" w:rsidRDefault="00584611" w:rsidP="0058461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356"/>
      </w:tabs>
      <w:rPr>
        <w:rFonts w:ascii="Arial" w:eastAsia="Times New Roman" w:hAnsi="Arial"/>
        <w:b/>
        <w:color w:val="808080"/>
        <w:sz w:val="20"/>
        <w:szCs w:val="20"/>
        <w:bdr w:val="none" w:sz="0" w:space="0" w:color="auto"/>
        <w:lang w:val="en-IE" w:eastAsia="de-DE"/>
      </w:rPr>
    </w:pPr>
    <w:r w:rsidRPr="00584611">
      <w:rPr>
        <w:rFonts w:ascii="Arial" w:eastAsia="Times New Roman" w:hAnsi="Arial"/>
        <w:b/>
        <w:color w:val="808080"/>
        <w:sz w:val="20"/>
        <w:szCs w:val="20"/>
        <w:bdr w:val="none" w:sz="0" w:space="0" w:color="auto"/>
        <w:lang w:val="en-IE" w:eastAsia="de-DE"/>
      </w:rPr>
      <w:t xml:space="preserve">Personal Information Form for the MBSR- Teacher Training in </w:t>
    </w:r>
    <w:r>
      <w:rPr>
        <w:rFonts w:ascii="Arial" w:eastAsia="Times New Roman" w:hAnsi="Arial"/>
        <w:b/>
        <w:color w:val="808080"/>
        <w:sz w:val="20"/>
        <w:szCs w:val="20"/>
        <w:bdr w:val="none" w:sz="0" w:space="0" w:color="auto"/>
        <w:lang w:val="en-IE" w:eastAsia="de-DE"/>
      </w:rPr>
      <w:t>Istanbul</w:t>
    </w:r>
  </w:p>
  <w:p w14:paraId="0220D6D0" w14:textId="77777777" w:rsidR="00584611" w:rsidRPr="00584611" w:rsidRDefault="00584611" w:rsidP="0058461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Arial" w:eastAsia="Times New Roman" w:hAnsi="Arial"/>
        <w:color w:val="808080"/>
        <w:sz w:val="20"/>
        <w:szCs w:val="20"/>
        <w:bdr w:val="none" w:sz="0" w:space="0" w:color="auto"/>
        <w:lang w:val="de-DE" w:eastAsia="de-DE"/>
      </w:rPr>
    </w:pPr>
    <w:r w:rsidRPr="00584611">
      <w:rPr>
        <w:rFonts w:ascii="Arial" w:eastAsia="Times New Roman" w:hAnsi="Arial"/>
        <w:color w:val="808080"/>
        <w:sz w:val="20"/>
        <w:szCs w:val="20"/>
        <w:bdr w:val="none" w:sz="0" w:space="0" w:color="auto"/>
        <w:lang w:val="de-DE" w:eastAsia="de-DE"/>
      </w:rPr>
      <w:t xml:space="preserve">© Institute </w:t>
    </w:r>
    <w:proofErr w:type="spellStart"/>
    <w:r w:rsidRPr="00584611">
      <w:rPr>
        <w:rFonts w:ascii="Arial" w:eastAsia="Times New Roman" w:hAnsi="Arial"/>
        <w:color w:val="808080"/>
        <w:sz w:val="20"/>
        <w:szCs w:val="20"/>
        <w:bdr w:val="none" w:sz="0" w:space="0" w:color="auto"/>
        <w:lang w:val="de-DE" w:eastAsia="de-DE"/>
      </w:rPr>
      <w:t>for</w:t>
    </w:r>
    <w:proofErr w:type="spellEnd"/>
    <w:r w:rsidRPr="00584611">
      <w:rPr>
        <w:rFonts w:ascii="Arial" w:eastAsia="Times New Roman" w:hAnsi="Arial"/>
        <w:color w:val="808080"/>
        <w:sz w:val="20"/>
        <w:szCs w:val="20"/>
        <w:bdr w:val="none" w:sz="0" w:space="0" w:color="auto"/>
        <w:lang w:val="de-DE" w:eastAsia="de-DE"/>
      </w:rPr>
      <w:t xml:space="preserve"> </w:t>
    </w:r>
    <w:proofErr w:type="spellStart"/>
    <w:r w:rsidRPr="00584611">
      <w:rPr>
        <w:rFonts w:ascii="Arial" w:eastAsia="Times New Roman" w:hAnsi="Arial"/>
        <w:color w:val="808080"/>
        <w:sz w:val="20"/>
        <w:szCs w:val="20"/>
        <w:bdr w:val="none" w:sz="0" w:space="0" w:color="auto"/>
        <w:lang w:val="de-DE" w:eastAsia="de-DE"/>
      </w:rPr>
      <w:t>Mindfulness-Based</w:t>
    </w:r>
    <w:proofErr w:type="spellEnd"/>
    <w:r w:rsidRPr="00584611">
      <w:rPr>
        <w:rFonts w:ascii="Arial" w:eastAsia="Times New Roman" w:hAnsi="Arial"/>
        <w:color w:val="808080"/>
        <w:sz w:val="20"/>
        <w:szCs w:val="20"/>
        <w:bdr w:val="none" w:sz="0" w:space="0" w:color="auto"/>
        <w:lang w:val="de-DE" w:eastAsia="de-DE"/>
      </w:rPr>
      <w:t xml:space="preserve"> </w:t>
    </w:r>
    <w:proofErr w:type="spellStart"/>
    <w:r w:rsidRPr="00584611">
      <w:rPr>
        <w:rFonts w:ascii="Arial" w:eastAsia="Times New Roman" w:hAnsi="Arial"/>
        <w:color w:val="808080"/>
        <w:sz w:val="20"/>
        <w:szCs w:val="20"/>
        <w:bdr w:val="none" w:sz="0" w:space="0" w:color="auto"/>
        <w:lang w:val="de-DE" w:eastAsia="de-DE"/>
      </w:rPr>
      <w:t>Approaches</w:t>
    </w:r>
    <w:proofErr w:type="spellEnd"/>
  </w:p>
  <w:p w14:paraId="38410BF5" w14:textId="7BF33908" w:rsidR="0079676C" w:rsidRPr="00584611" w:rsidRDefault="0079676C" w:rsidP="00584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ACF9" w14:textId="77777777" w:rsidR="002E280F" w:rsidRDefault="002E280F">
      <w:r>
        <w:separator/>
      </w:r>
    </w:p>
  </w:footnote>
  <w:footnote w:type="continuationSeparator" w:id="0">
    <w:p w14:paraId="08AC92B1" w14:textId="77777777" w:rsidR="002E280F" w:rsidRDefault="002E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8A68" w14:textId="53FF7548" w:rsidR="0092615A" w:rsidRDefault="0092615A" w:rsidP="0079111C">
    <w:pPr>
      <w:pStyle w:val="Header"/>
      <w:ind w:left="720"/>
    </w:pPr>
    <w:r w:rsidRPr="001F135E">
      <w:rPr>
        <w:rFonts w:ascii="Arial" w:hAnsi="Arial" w:cs="Arial Unicode MS"/>
        <w:noProof/>
        <w:color w:val="FF6600"/>
        <w:sz w:val="40"/>
        <w:szCs w:val="40"/>
        <w:u w:color="FF6600"/>
        <w:lang w:eastAsia="nl-NL"/>
      </w:rPr>
      <w:drawing>
        <wp:anchor distT="0" distB="0" distL="0" distR="0" simplePos="0" relativeHeight="251659264" behindDoc="0" locked="0" layoutInCell="1" allowOverlap="1" wp14:anchorId="038E0950" wp14:editId="5AAB18B8">
          <wp:simplePos x="0" y="0"/>
          <wp:positionH relativeFrom="margin">
            <wp:posOffset>341630</wp:posOffset>
          </wp:positionH>
          <wp:positionV relativeFrom="line">
            <wp:posOffset>-41910</wp:posOffset>
          </wp:positionV>
          <wp:extent cx="541020" cy="541020"/>
          <wp:effectExtent l="0" t="0" r="0" b="0"/>
          <wp:wrapNone/>
          <wp:docPr id="13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020" cy="5410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11C">
      <w:tab/>
    </w:r>
    <w:r w:rsidR="0079111C">
      <w:tab/>
      <w:t xml:space="preserve">  </w:t>
    </w:r>
    <w:r w:rsidR="0079111C">
      <w:rPr>
        <w:noProof/>
      </w:rPr>
      <w:drawing>
        <wp:inline distT="0" distB="0" distL="0" distR="0" wp14:anchorId="4324CA48" wp14:editId="49D43301">
          <wp:extent cx="1562100" cy="49718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009" cy="502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77C8" w14:textId="28CBF7DC" w:rsidR="0092615A" w:rsidRDefault="0092615A">
    <w:pPr>
      <w:pStyle w:val="Header"/>
    </w:pPr>
  </w:p>
  <w:p w14:paraId="681FB0E2" w14:textId="77777777" w:rsidR="0092615A" w:rsidRDefault="00926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6128A"/>
    <w:multiLevelType w:val="hybridMultilevel"/>
    <w:tmpl w:val="AECEC9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E0182"/>
    <w:multiLevelType w:val="hybridMultilevel"/>
    <w:tmpl w:val="17A802FE"/>
    <w:lvl w:ilvl="0" w:tplc="2B34B4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ECC9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B8C530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3E22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2A2F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2B8E6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C6CE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A0BF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BA7C7A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6150381"/>
    <w:multiLevelType w:val="hybridMultilevel"/>
    <w:tmpl w:val="4642DB36"/>
    <w:lvl w:ilvl="0" w:tplc="4678EF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10B7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78ED38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B2F6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C22A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3A9538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B2F0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0ACA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B2CB20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74035098">
    <w:abstractNumId w:val="1"/>
  </w:num>
  <w:num w:numId="2" w16cid:durableId="1891727156">
    <w:abstractNumId w:val="2"/>
  </w:num>
  <w:num w:numId="3" w16cid:durableId="413628881">
    <w:abstractNumId w:val="2"/>
    <w:lvlOverride w:ilvl="0">
      <w:startOverride w:val="2"/>
    </w:lvlOverride>
  </w:num>
  <w:num w:numId="4" w16cid:durableId="9406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6C"/>
    <w:rsid w:val="001F135E"/>
    <w:rsid w:val="002E280F"/>
    <w:rsid w:val="00584611"/>
    <w:rsid w:val="0079111C"/>
    <w:rsid w:val="0079676C"/>
    <w:rsid w:val="008F388A"/>
    <w:rsid w:val="0092615A"/>
    <w:rsid w:val="009C53B7"/>
    <w:rsid w:val="00BF2478"/>
    <w:rsid w:val="00EA1D65"/>
    <w:rsid w:val="00EB59A9"/>
    <w:rsid w:val="00F0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D5546"/>
  <w15:docId w15:val="{3ED1B4AB-568E-4B8E-BD40-49BEF6BD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3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link w:val="Heading5Char"/>
    <w:unhideWhenUsed/>
    <w:qFormat/>
    <w:pPr>
      <w:suppressAutoHyphens/>
      <w:ind w:left="118"/>
      <w:outlineLvl w:val="4"/>
    </w:pPr>
    <w:rPr>
      <w:rFonts w:ascii="Arial" w:eastAsia="Arial" w:hAnsi="Arial" w:cs="Arial"/>
      <w:b/>
      <w:bCs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IASSubheadschwarz">
    <w:name w:val="IAS Subhead (schwarz)"/>
    <w:pPr>
      <w:spacing w:line="360" w:lineRule="auto"/>
    </w:pPr>
    <w:rPr>
      <w:rFonts w:ascii="Arial" w:hAnsi="Arial" w:cs="Arial Unicode MS"/>
      <w:b/>
      <w:bCs/>
      <w:color w:val="000000"/>
      <w:sz w:val="28"/>
      <w:szCs w:val="28"/>
      <w:u w:color="000000"/>
      <w:lang w:val="de-DE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IASIntrotext">
    <w:name w:val="IAS Introtext"/>
    <w:pPr>
      <w:spacing w:line="360" w:lineRule="auto"/>
    </w:pPr>
    <w:rPr>
      <w:rFonts w:ascii="Arial" w:hAnsi="Arial" w:cs="Arial Unicode MS"/>
      <w:color w:val="BC5E16"/>
      <w:sz w:val="24"/>
      <w:szCs w:val="24"/>
      <w:u w:color="BC5E16"/>
      <w:lang w:val="de-DE"/>
    </w:rPr>
  </w:style>
  <w:style w:type="character" w:customStyle="1" w:styleId="NoneA">
    <w:name w:val="None A"/>
    <w:rPr>
      <w:lang w:val="en-US"/>
    </w:rPr>
  </w:style>
  <w:style w:type="paragraph" w:customStyle="1" w:styleId="IASBodytext">
    <w:name w:val="IAS Bodytext"/>
    <w:pPr>
      <w:spacing w:line="360" w:lineRule="auto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IASSubheadrot">
    <w:name w:val="IAS Subhead (rot)"/>
    <w:pPr>
      <w:spacing w:line="360" w:lineRule="auto"/>
    </w:pPr>
    <w:rPr>
      <w:rFonts w:ascii="Arial" w:hAnsi="Arial" w:cs="Arial Unicode MS"/>
      <w:b/>
      <w:bCs/>
      <w:color w:val="BC5E16"/>
      <w:sz w:val="28"/>
      <w:szCs w:val="28"/>
      <w:u w:color="BC5E16"/>
      <w:lang w:val="de-DE"/>
    </w:rPr>
  </w:style>
  <w:style w:type="paragraph" w:customStyle="1" w:styleId="IASDozent">
    <w:name w:val="IAS Dozent"/>
    <w:rPr>
      <w:rFonts w:ascii="Arial" w:hAnsi="Arial" w:cs="Arial Unicode MS"/>
      <w:color w:val="000000"/>
      <w:u w:color="00000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1F13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5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3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Heading5Char">
    <w:name w:val="Heading 5 Char"/>
    <w:link w:val="Heading5"/>
    <w:rsid w:val="009C53B7"/>
    <w:rPr>
      <w:rFonts w:ascii="Arial" w:eastAsia="Arial" w:hAnsi="Arial" w:cs="Arial"/>
      <w:b/>
      <w:bCs/>
      <w:color w:val="000000"/>
      <w:sz w:val="22"/>
      <w:szCs w:val="22"/>
      <w:u w:color="000000"/>
      <w:lang w:val="en-US"/>
    </w:rPr>
  </w:style>
  <w:style w:type="character" w:customStyle="1" w:styleId="Internetlink">
    <w:name w:val="Internetlink"/>
    <w:uiPriority w:val="99"/>
    <w:unhideWhenUsed/>
    <w:rsid w:val="007911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9914-74DD-4A2E-A0EB-013C31A6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van den Hout</dc:creator>
  <cp:lastModifiedBy>Selin ILGAZ</cp:lastModifiedBy>
  <cp:revision>2</cp:revision>
  <dcterms:created xsi:type="dcterms:W3CDTF">2023-09-22T09:17:00Z</dcterms:created>
  <dcterms:modified xsi:type="dcterms:W3CDTF">2023-09-22T09:17:00Z</dcterms:modified>
</cp:coreProperties>
</file>